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Жупин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43C4CA67" w14:textId="47A7E946" w:rsidR="00384368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9579764" w:history="1">
        <w:r w:rsidR="00384368" w:rsidRPr="002F4BB9">
          <w:rPr>
            <w:rStyle w:val="aa"/>
            <w:noProof/>
          </w:rPr>
          <w:t>ВВЕДЕНИЕ</w:t>
        </w:r>
        <w:r w:rsidR="00384368">
          <w:rPr>
            <w:noProof/>
          </w:rPr>
          <w:tab/>
        </w:r>
        <w:r w:rsidR="00384368">
          <w:rPr>
            <w:noProof/>
          </w:rPr>
          <w:fldChar w:fldCharType="begin"/>
        </w:r>
        <w:r w:rsidR="00384368">
          <w:rPr>
            <w:noProof/>
          </w:rPr>
          <w:instrText xml:space="preserve"> PAGEREF _Toc169579764 \h </w:instrText>
        </w:r>
        <w:r w:rsidR="00384368">
          <w:rPr>
            <w:noProof/>
          </w:rPr>
        </w:r>
        <w:r w:rsidR="00384368">
          <w:rPr>
            <w:noProof/>
          </w:rPr>
          <w:fldChar w:fldCharType="separate"/>
        </w:r>
        <w:r w:rsidR="00384368">
          <w:rPr>
            <w:noProof/>
          </w:rPr>
          <w:t>4</w:t>
        </w:r>
        <w:r w:rsidR="00384368">
          <w:rPr>
            <w:noProof/>
          </w:rPr>
          <w:fldChar w:fldCharType="end"/>
        </w:r>
      </w:hyperlink>
    </w:p>
    <w:p w14:paraId="6F95A57C" w14:textId="1EBCDCF0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5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1</w:t>
        </w:r>
        <w:r w:rsidRPr="002F4BB9">
          <w:rPr>
            <w:rStyle w:val="aa"/>
            <w:noProof/>
          </w:rPr>
          <w:t xml:space="preserve"> Выявление задач автома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AFA7E9B" w14:textId="74702CBA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1</w:t>
        </w:r>
        <w:r w:rsidRPr="002F4BB9">
          <w:rPr>
            <w:rStyle w:val="aa"/>
            <w:noProof/>
          </w:rPr>
          <w:t xml:space="preserve"> Описание автоматизирован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D7E430" w14:textId="3929C433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7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2</w:t>
        </w:r>
        <w:r w:rsidRPr="002F4BB9">
          <w:rPr>
            <w:rStyle w:val="aa"/>
            <w:noProof/>
          </w:rPr>
          <w:t xml:space="preserve"> Обоснование актуальности разрабо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59E426" w14:textId="19D572B1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8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3</w:t>
        </w:r>
        <w:r w:rsidRPr="002F4BB9">
          <w:rPr>
            <w:rStyle w:val="aa"/>
            <w:noProof/>
          </w:rPr>
          <w:t xml:space="preserve">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A925010" w14:textId="741FF63C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9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4</w:t>
        </w:r>
        <w:r w:rsidRPr="002F4BB9">
          <w:rPr>
            <w:rStyle w:val="aa"/>
            <w:noProof/>
          </w:rPr>
          <w:t xml:space="preserve"> Разработка архитектуры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A162983" w14:textId="5B99C550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0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2</w:t>
        </w:r>
        <w:r w:rsidRPr="002F4BB9">
          <w:rPr>
            <w:rStyle w:val="aa"/>
            <w:noProof/>
          </w:rPr>
          <w:t xml:space="preserve"> Разработка серверн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F436D2B" w14:textId="3E9B7A39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1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1</w:t>
        </w:r>
        <w:r w:rsidRPr="002F4BB9">
          <w:rPr>
            <w:rStyle w:val="aa"/>
            <w:noProof/>
          </w:rPr>
          <w:t xml:space="preserve"> Инфо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8BFD7BA" w14:textId="139EA72A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2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Pr="002F4BB9">
          <w:rPr>
            <w:rStyle w:val="aa"/>
            <w:noProof/>
            <w:lang w:val="ru-RU" w:eastAsia="ru-RU"/>
          </w:rPr>
          <w:t xml:space="preserve"> Требуемая информац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2C3AA87" w14:textId="5406D274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3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Pr="002F4BB9">
          <w:rPr>
            <w:rStyle w:val="aa"/>
            <w:noProof/>
            <w:lang w:val="ru-RU" w:eastAsia="ru-RU"/>
          </w:rPr>
          <w:t xml:space="preserve"> Выделение сущнос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771BA1B" w14:textId="36E8698E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4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Pr="002F4BB9">
          <w:rPr>
            <w:rStyle w:val="aa"/>
            <w:noProof/>
            <w:lang w:val="ru-RU" w:eastAsia="ru-RU"/>
          </w:rPr>
          <w:t xml:space="preserve"> Выделение связ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0FD9F6F" w14:textId="5DE573EA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5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Pr="002F4BB9">
          <w:rPr>
            <w:rStyle w:val="aa"/>
            <w:noProof/>
            <w:lang w:val="ru-RU" w:eastAsia="ru-RU"/>
          </w:rPr>
          <w:t xml:space="preserve"> Построение </w:t>
        </w:r>
        <w:r w:rsidRPr="002F4BB9">
          <w:rPr>
            <w:rStyle w:val="aa"/>
            <w:noProof/>
            <w:lang w:eastAsia="ru-RU"/>
          </w:rPr>
          <w:t>ER</w:t>
        </w:r>
        <w:r w:rsidRPr="002F4BB9">
          <w:rPr>
            <w:rStyle w:val="aa"/>
            <w:noProof/>
            <w:lang w:val="ru-RU" w:eastAsia="ru-RU"/>
          </w:rPr>
          <w:t xml:space="preserve"> диаграммы (Рисунки 2-1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CDA4873" w14:textId="0629B482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2</w:t>
        </w:r>
        <w:r w:rsidRPr="002F4BB9">
          <w:rPr>
            <w:rStyle w:val="aa"/>
            <w:noProof/>
          </w:rPr>
          <w:t xml:space="preserve"> Дата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D1A6FE4" w14:textId="1A1325AC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7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1</w:t>
        </w:r>
        <w:r w:rsidRPr="002F4BB9">
          <w:rPr>
            <w:rStyle w:val="aa"/>
            <w:noProof/>
            <w:lang w:val="ru-RU"/>
          </w:rPr>
          <w:t xml:space="preserve"> Формирование предварительных отнош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A437171" w14:textId="4354D3BB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8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2</w:t>
        </w:r>
        <w:r w:rsidRPr="002F4BB9">
          <w:rPr>
            <w:rStyle w:val="aa"/>
            <w:noProof/>
            <w:lang w:val="ru-RU"/>
          </w:rPr>
          <w:t xml:space="preserve"> Распределение атрибутов по отношени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863E04D" w14:textId="7A9F1846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9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3</w:t>
        </w:r>
        <w:r w:rsidRPr="002F4BB9">
          <w:rPr>
            <w:rStyle w:val="aa"/>
            <w:noProof/>
            <w:lang w:val="ru-RU"/>
          </w:rPr>
          <w:t xml:space="preserve"> Проверка отношений на БКН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AA0EB86" w14:textId="6DBE89F1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0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3</w:t>
        </w:r>
        <w:r w:rsidRPr="002F4BB9">
          <w:rPr>
            <w:rStyle w:val="aa"/>
            <w:noProof/>
          </w:rPr>
          <w:t xml:space="preserve"> Разработка объектов поддержания целостност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A784FB0" w14:textId="60301FED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1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1</w:t>
        </w:r>
        <w:r w:rsidRPr="002F4BB9">
          <w:rPr>
            <w:rStyle w:val="aa"/>
            <w:noProof/>
            <w:lang w:val="ru-RU" w:eastAsia="ru-RU"/>
          </w:rPr>
          <w:t xml:space="preserve"> Разработка правил, умолчаний и тип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496153D" w14:textId="33249602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2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2</w:t>
        </w:r>
        <w:r w:rsidRPr="002F4BB9">
          <w:rPr>
            <w:rStyle w:val="aa"/>
            <w:noProof/>
            <w:lang w:val="ru-RU" w:eastAsia="ru-RU"/>
          </w:rPr>
          <w:t xml:space="preserve"> Разработка триггер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CB99A21" w14:textId="2DA2237D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3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3</w:t>
        </w:r>
        <w:r w:rsidRPr="002F4BB9">
          <w:rPr>
            <w:rStyle w:val="aa"/>
            <w:noProof/>
            <w:lang w:val="ru-RU" w:eastAsia="ru-RU"/>
          </w:rPr>
          <w:t xml:space="preserve"> Разработка процеду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75ABD13" w14:textId="3ACE8E48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4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3</w:t>
        </w:r>
        <w:r w:rsidRPr="002F4BB9">
          <w:rPr>
            <w:rStyle w:val="aa"/>
            <w:noProof/>
          </w:rPr>
          <w:t xml:space="preserve"> Разработка клиентск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F1480FC" w14:textId="72701B7F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5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3.1</w:t>
        </w:r>
        <w:r w:rsidRPr="002F4BB9">
          <w:rPr>
            <w:rStyle w:val="aa"/>
            <w:noProof/>
          </w:rPr>
          <w:t xml:space="preserve"> Разработка прототипа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0A4F96B" w14:textId="4857C7B9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3.2</w:t>
        </w:r>
        <w:r w:rsidRPr="002F4BB9">
          <w:rPr>
            <w:rStyle w:val="aa"/>
            <w:noProof/>
          </w:rPr>
          <w:t xml:space="preserve"> Реализация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4016EB8" w14:textId="0819BB44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7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4</w:t>
        </w:r>
        <w:r w:rsidRPr="002F4BB9">
          <w:rPr>
            <w:rStyle w:val="aa"/>
            <w:noProof/>
          </w:rPr>
          <w:t xml:space="preserve"> Тестирование основных функций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46012B3C" w14:textId="0D617B0E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8" w:history="1">
        <w:r w:rsidRPr="002F4BB9">
          <w:rPr>
            <w:rStyle w:val="aa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5E484F3" w14:textId="674DEB1C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9" w:history="1">
        <w:r w:rsidRPr="002F4BB9">
          <w:rPr>
            <w:rStyle w:val="aa"/>
            <w:noProof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ACD2430" w14:textId="58177FAE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0" w:history="1">
        <w:r w:rsidRPr="002F4BB9">
          <w:rPr>
            <w:rStyle w:val="aa"/>
            <w:noProof/>
          </w:rPr>
          <w:t>ПРИЛОЖЕНИЕ А: сценарий создания объектов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AF20AF8" w14:textId="3A1D0703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1" w:history="1">
        <w:r w:rsidRPr="002F4BB9">
          <w:rPr>
            <w:rStyle w:val="aa"/>
            <w:noProof/>
          </w:rPr>
          <w:t>ПРИЛОЖЕНИЕ Б: сценарий заполнения таблиц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14:paraId="429BBB83" w14:textId="47F281A5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2" w:history="1">
        <w:r w:rsidRPr="002F4BB9">
          <w:rPr>
            <w:rStyle w:val="aa"/>
            <w:noProof/>
          </w:rPr>
          <w:t>ПРИЛОЖЕНИЕ В:исходный код клиентск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0FC055F" w14:textId="6B756E3F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9579764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9579765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9579766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9579767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9579768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2D9F2B54" w:rsidR="00FD0FE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заселения/переселения проживающих</w:t>
      </w:r>
      <w:r w:rsidRPr="00095592">
        <w:rPr>
          <w:lang w:val="ru-RU"/>
        </w:rPr>
        <w:t>;</w:t>
      </w:r>
    </w:p>
    <w:p w14:paraId="140682F7" w14:textId="23932907" w:rsidR="0009559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с заявками и предложениями</w:t>
      </w:r>
      <w:r w:rsidRPr="00095592">
        <w:rPr>
          <w:lang w:val="ru-RU"/>
        </w:rPr>
        <w:t>;</w:t>
      </w:r>
    </w:p>
    <w:p w14:paraId="6CAC64A4" w14:textId="24B87E5A" w:rsidR="00830515" w:rsidRPr="00095592" w:rsidRDefault="00095592" w:rsidP="00095592">
      <w:pPr>
        <w:pStyle w:val="a"/>
      </w:pPr>
      <w:r>
        <w:rPr>
          <w:lang w:val="ru-RU"/>
        </w:rPr>
        <w:t>а</w:t>
      </w:r>
      <w:r w:rsidR="00830515" w:rsidRPr="00095592">
        <w:t>втоматизация инвентаризации</w:t>
      </w:r>
      <w:r>
        <w:t>;</w:t>
      </w:r>
    </w:p>
    <w:p w14:paraId="39F779C4" w14:textId="65C2632F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назначения работ для работников общежития</w:t>
      </w:r>
      <w:r w:rsidRPr="00095592">
        <w:rPr>
          <w:lang w:val="ru-RU"/>
        </w:rPr>
        <w:t>;</w:t>
      </w:r>
    </w:p>
    <w:p w14:paraId="2B054B04" w14:textId="2EF7C3A4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у</w:t>
      </w:r>
      <w:r w:rsidR="00830515" w:rsidRPr="00095592">
        <w:rPr>
          <w:lang w:val="ru-RU"/>
        </w:rPr>
        <w:t>добный и быстрый поиск и отображение информации</w:t>
      </w:r>
      <w:r w:rsidRPr="00095592">
        <w:rPr>
          <w:lang w:val="ru-RU"/>
        </w:rPr>
        <w:t>;</w:t>
      </w:r>
    </w:p>
    <w:p w14:paraId="2AE1AD33" w14:textId="1DDECE12" w:rsidR="00830515" w:rsidRPr="00095592" w:rsidRDefault="00095592" w:rsidP="00095592">
      <w:pPr>
        <w:pStyle w:val="a"/>
      </w:pPr>
      <w:r>
        <w:rPr>
          <w:lang w:val="ru-RU"/>
        </w:rPr>
        <w:t>у</w:t>
      </w:r>
      <w:r w:rsidR="00830515" w:rsidRPr="00095592">
        <w:t>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9579769"/>
      <w:r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</w:t>
      </w:r>
      <w:r>
        <w:rPr>
          <w:lang w:val="ru-RU" w:eastAsia="ru-RU"/>
        </w:rPr>
        <w:lastRenderedPageBreak/>
        <w:t xml:space="preserve">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остальную часть слоя логики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50944641" w:rsidR="009A75E0" w:rsidRPr="00512857" w:rsidRDefault="00512857" w:rsidP="00512857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9579770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9579771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9579772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4CF29F19" w:rsidR="00FC7F8A" w:rsidRPr="00095592" w:rsidRDefault="00FC7F8A" w:rsidP="00FC7F8A">
      <w:pPr>
        <w:pStyle w:val="ad"/>
        <w:ind w:left="709"/>
        <w:rPr>
          <w:lang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 w:rsidR="00095592">
        <w:rPr>
          <w:lang w:eastAsia="ru-RU"/>
        </w:rPr>
        <w:t>;</w:t>
      </w:r>
    </w:p>
    <w:p w14:paraId="742D3AED" w14:textId="7F1478DD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4B4ECF" w:rsidRPr="001A24FE">
        <w:rPr>
          <w:lang w:val="ru-RU" w:eastAsia="ru-RU"/>
        </w:rPr>
        <w:t>номер паспорта</w:t>
      </w:r>
      <w:r w:rsidR="00095592">
        <w:rPr>
          <w:lang w:eastAsia="ru-RU"/>
        </w:rPr>
        <w:t>;</w:t>
      </w:r>
    </w:p>
    <w:p w14:paraId="0E7CF28E" w14:textId="1349ACAA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</w:t>
      </w:r>
      <w:r w:rsidR="00095592" w:rsidRPr="00095592">
        <w:rPr>
          <w:lang w:val="ru-RU" w:eastAsia="ru-RU"/>
        </w:rPr>
        <w:t>;</w:t>
      </w:r>
    </w:p>
    <w:p w14:paraId="2D3F9611" w14:textId="3CEDC2F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</w:t>
      </w:r>
      <w:r w:rsidR="00095592" w:rsidRPr="00095592">
        <w:rPr>
          <w:lang w:val="ru-RU" w:eastAsia="ru-RU"/>
        </w:rPr>
        <w:t>;</w:t>
      </w:r>
    </w:p>
    <w:p w14:paraId="173E4FA0" w14:textId="6E57389F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="000F479D" w:rsidRPr="001A24FE">
        <w:rPr>
          <w:lang w:val="ru-RU" w:eastAsia="ru-RU"/>
        </w:rPr>
        <w:t>омер телефона для связи</w:t>
      </w:r>
      <w:r w:rsidR="00095592" w:rsidRPr="00095592">
        <w:rPr>
          <w:lang w:val="ru-RU" w:eastAsia="ru-RU"/>
        </w:rPr>
        <w:t>;</w:t>
      </w:r>
    </w:p>
    <w:p w14:paraId="1BF63384" w14:textId="3B087350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</w:t>
      </w:r>
      <w:r w:rsidR="00095592" w:rsidRPr="00095592">
        <w:rPr>
          <w:lang w:val="ru-RU" w:eastAsia="ru-RU"/>
        </w:rPr>
        <w:t>;</w:t>
      </w:r>
      <w:r w:rsidR="004B4ECF" w:rsidRPr="001A24FE">
        <w:rPr>
          <w:lang w:val="ru-RU" w:eastAsia="ru-RU"/>
        </w:rPr>
        <w:t xml:space="preserve"> </w:t>
      </w:r>
    </w:p>
    <w:p w14:paraId="2566A9CC" w14:textId="41079E7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</w:t>
      </w:r>
      <w:r w:rsidR="00095592" w:rsidRPr="00095592">
        <w:rPr>
          <w:lang w:val="ru-RU" w:eastAsia="ru-RU"/>
        </w:rPr>
        <w:t>;</w:t>
      </w:r>
    </w:p>
    <w:p w14:paraId="7402A5E3" w14:textId="778B9608" w:rsidR="000F479D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0F004962" w:rsidR="00FC7F8A" w:rsidRDefault="004B4ECF" w:rsidP="00FC7F8A">
      <w:pPr>
        <w:pStyle w:val="ad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095592">
        <w:rPr>
          <w:lang w:val="ru-RU" w:eastAsia="ru-RU"/>
        </w:rPr>
        <w:t>;</w:t>
      </w:r>
    </w:p>
    <w:p w14:paraId="215C3E96" w14:textId="488B9A77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 w:rsidR="00095592">
        <w:rPr>
          <w:lang w:val="ru-RU" w:eastAsia="ru-RU"/>
        </w:rPr>
        <w:t>;</w:t>
      </w:r>
    </w:p>
    <w:p w14:paraId="053857AD" w14:textId="74AF93BE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d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821AECD" w:rsidR="00FC7F8A" w:rsidRDefault="004B4ECF" w:rsidP="00FC7F8A">
      <w:pPr>
        <w:pStyle w:val="ad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095592">
        <w:rPr>
          <w:lang w:val="ru-RU" w:eastAsia="ru-RU"/>
        </w:rPr>
        <w:t>;</w:t>
      </w:r>
    </w:p>
    <w:p w14:paraId="332D2095" w14:textId="535B186A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ринадлежность блока к крылу и этажу</w:t>
      </w:r>
      <w:r w:rsidR="00095592">
        <w:rPr>
          <w:lang w:val="ru-RU" w:eastAsia="ru-RU"/>
        </w:rPr>
        <w:t>;</w:t>
      </w:r>
    </w:p>
    <w:p w14:paraId="3659A531" w14:textId="55E69287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4285418F" w:rsidR="00FC7F8A" w:rsidRDefault="001A24FE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="00095592">
        <w:rPr>
          <w:lang w:val="ru-RU" w:eastAsia="ru-RU"/>
        </w:rPr>
        <w:t>:</w:t>
      </w:r>
    </w:p>
    <w:p w14:paraId="3B62004F" w14:textId="26D755CA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</w:t>
      </w:r>
      <w:r w:rsidR="00095592">
        <w:rPr>
          <w:lang w:val="ru-RU" w:eastAsia="ru-RU"/>
        </w:rPr>
        <w:t>;</w:t>
      </w:r>
    </w:p>
    <w:p w14:paraId="482F2C0F" w14:textId="6E78375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</w:t>
      </w:r>
      <w:r w:rsidR="00095592">
        <w:rPr>
          <w:lang w:val="ru-RU" w:eastAsia="ru-RU"/>
        </w:rPr>
        <w:t>;</w:t>
      </w:r>
    </w:p>
    <w:p w14:paraId="02C3DE91" w14:textId="6CC0AFD9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1A24FE" w:rsidRPr="00AE4048">
        <w:rPr>
          <w:lang w:val="ru-RU" w:eastAsia="ru-RU"/>
        </w:rPr>
        <w:t>тоимость</w:t>
      </w:r>
      <w:r w:rsidR="00095592">
        <w:rPr>
          <w:lang w:val="ru-RU" w:eastAsia="ru-RU"/>
        </w:rPr>
        <w:t>;</w:t>
      </w:r>
    </w:p>
    <w:p w14:paraId="52DB8165" w14:textId="6ED8255C" w:rsidR="004B4ECF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FC65EB7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095592">
        <w:rPr>
          <w:lang w:val="ru-RU" w:eastAsia="ru-RU"/>
        </w:rPr>
        <w:t>т</w:t>
      </w:r>
      <w:r w:rsidRPr="00AE4048">
        <w:rPr>
          <w:lang w:val="ru-RU" w:eastAsia="ru-RU"/>
        </w:rPr>
        <w:t>ип вахты</w:t>
      </w:r>
      <w:r w:rsidR="00095592">
        <w:rPr>
          <w:lang w:val="ru-RU" w:eastAsia="ru-RU"/>
        </w:rPr>
        <w:t>;</w:t>
      </w:r>
    </w:p>
    <w:p w14:paraId="572D69D6" w14:textId="182C4D27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>тавка почасового оклада за вахту в зависимости от типа вахты</w:t>
      </w:r>
      <w:r w:rsidR="00095592">
        <w:rPr>
          <w:lang w:val="ru-RU" w:eastAsia="ru-RU"/>
        </w:rPr>
        <w:t>;</w:t>
      </w:r>
    </w:p>
    <w:p w14:paraId="0C328505" w14:textId="557010B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</w:t>
      </w:r>
      <w:r w:rsidR="00095592">
        <w:rPr>
          <w:lang w:val="ru-RU" w:eastAsia="ru-RU"/>
        </w:rPr>
        <w:t>;</w:t>
      </w:r>
    </w:p>
    <w:p w14:paraId="072D96D7" w14:textId="473F14E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  <w:r w:rsidR="00095592">
        <w:rPr>
          <w:lang w:val="ru-RU" w:eastAsia="ru-RU"/>
        </w:rPr>
        <w:t>;</w:t>
      </w:r>
    </w:p>
    <w:p w14:paraId="6A58EA41" w14:textId="6280309B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>
        <w:rPr>
          <w:lang w:val="ru-RU" w:eastAsia="ru-RU"/>
        </w:rPr>
        <w:t>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17DE25BC" w:rsidR="00FC7F8A" w:rsidRDefault="00AE4048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</w:t>
      </w:r>
      <w:r w:rsidR="00095592">
        <w:rPr>
          <w:lang w:val="ru-RU" w:eastAsia="ru-RU"/>
        </w:rPr>
        <w:t>;</w:t>
      </w:r>
      <w:r w:rsidRPr="00AE4048">
        <w:rPr>
          <w:lang w:val="ru-RU" w:eastAsia="ru-RU"/>
        </w:rPr>
        <w:t xml:space="preserve"> </w:t>
      </w:r>
    </w:p>
    <w:p w14:paraId="7A77040E" w14:textId="368C933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AE4048" w:rsidRPr="00AE4048">
        <w:rPr>
          <w:lang w:val="ru-RU" w:eastAsia="ru-RU"/>
        </w:rPr>
        <w:t>номер паспорта</w:t>
      </w:r>
      <w:r w:rsidR="00095592">
        <w:rPr>
          <w:lang w:val="ru-RU" w:eastAsia="ru-RU"/>
        </w:rPr>
        <w:t>;</w:t>
      </w:r>
    </w:p>
    <w:p w14:paraId="44091B11" w14:textId="40E20FD1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CA41BD">
        <w:rPr>
          <w:lang w:val="ru-RU" w:eastAsia="ru-RU"/>
        </w:rPr>
        <w:t>е</w:t>
      </w:r>
      <w:r>
        <w:rPr>
          <w:lang w:val="ru-RU" w:eastAsia="ru-RU"/>
        </w:rPr>
        <w:t>лефон для связи</w:t>
      </w:r>
      <w:r w:rsidR="00095592">
        <w:rPr>
          <w:lang w:val="ru-RU" w:eastAsia="ru-RU"/>
        </w:rPr>
        <w:t>;</w:t>
      </w:r>
    </w:p>
    <w:p w14:paraId="31BA5E06" w14:textId="10C1748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>
        <w:rPr>
          <w:lang w:val="ru-RU" w:eastAsia="ru-RU"/>
        </w:rPr>
        <w:t>олжность</w:t>
      </w:r>
      <w:r w:rsidR="00095592">
        <w:rPr>
          <w:lang w:val="ru-RU" w:eastAsia="ru-RU"/>
        </w:rPr>
        <w:t>;</w:t>
      </w:r>
    </w:p>
    <w:p w14:paraId="23A8DD64" w14:textId="5C447468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б</w:t>
      </w:r>
      <w:r>
        <w:rPr>
          <w:lang w:val="ru-RU" w:eastAsia="ru-RU"/>
        </w:rPr>
        <w:t>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F82FF3F" w:rsidR="00FC7F8A" w:rsidRDefault="00AE4048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="00095592">
        <w:rPr>
          <w:lang w:val="ru-RU" w:eastAsia="ru-RU"/>
        </w:rPr>
        <w:t>:</w:t>
      </w:r>
    </w:p>
    <w:p w14:paraId="013B9D43" w14:textId="26F9F21E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AE4048" w:rsidRPr="00AE4048">
        <w:rPr>
          <w:lang w:val="ru-RU" w:eastAsia="ru-RU"/>
        </w:rPr>
        <w:t>ема для удобного поиска и сортировки</w:t>
      </w:r>
      <w:r w:rsidR="00095592">
        <w:rPr>
          <w:lang w:val="ru-RU" w:eastAsia="ru-RU"/>
        </w:rPr>
        <w:t>;</w:t>
      </w:r>
    </w:p>
    <w:p w14:paraId="22B99EE8" w14:textId="301C449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 w:rsidR="00095592">
        <w:rPr>
          <w:lang w:val="ru-RU" w:eastAsia="ru-RU"/>
        </w:rPr>
        <w:t>;</w:t>
      </w:r>
    </w:p>
    <w:p w14:paraId="395274CA" w14:textId="3CCE754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татус заявки (создана, закрыта, в процессе)</w:t>
      </w:r>
      <w:r w:rsidR="00095592">
        <w:rPr>
          <w:lang w:val="ru-RU" w:eastAsia="ru-RU"/>
        </w:rPr>
        <w:t>;</w:t>
      </w:r>
    </w:p>
    <w:p w14:paraId="08AE3B29" w14:textId="5DD72DA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AE4048" w:rsidRPr="00AE4048">
        <w:rPr>
          <w:lang w:val="ru-RU" w:eastAsia="ru-RU"/>
        </w:rPr>
        <w:t>ата создания</w:t>
      </w:r>
      <w:r w:rsidR="00095592">
        <w:rPr>
          <w:lang w:val="ru-RU" w:eastAsia="ru-RU"/>
        </w:rPr>
        <w:t>;</w:t>
      </w:r>
    </w:p>
    <w:p w14:paraId="14327150" w14:textId="4F8008AC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</w:t>
      </w:r>
      <w:r w:rsidR="00095592">
        <w:rPr>
          <w:lang w:val="ru-RU" w:eastAsia="ru-RU"/>
        </w:rPr>
        <w:t>.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9579773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0ED9934F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41A12624" w14:textId="4BF4F6F2" w:rsidR="00AE4048" w:rsidRP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01C02CA" w14:textId="0FB27311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  <w:r w:rsidR="00CA41BD">
        <w:rPr>
          <w:lang w:val="ru-RU" w:eastAsia="ru-RU"/>
        </w:rPr>
        <w:t>;</w:t>
      </w:r>
    </w:p>
    <w:p w14:paraId="65F7342E" w14:textId="4BF4FBC9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  <w:r w:rsidR="00CA41BD">
        <w:rPr>
          <w:lang w:val="ru-RU" w:eastAsia="ru-RU"/>
        </w:rPr>
        <w:t>;</w:t>
      </w:r>
    </w:p>
    <w:p w14:paraId="0342B869" w14:textId="106C391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  <w:r w:rsidR="00CA41BD">
        <w:rPr>
          <w:lang w:val="ru-RU" w:eastAsia="ru-RU"/>
        </w:rPr>
        <w:t>;</w:t>
      </w:r>
    </w:p>
    <w:p w14:paraId="2611F646" w14:textId="22D716DA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023EE8A3" w14:textId="30946776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54AF0FAC" w14:textId="4851F188" w:rsidR="00AE4048" w:rsidRPr="00F65017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A1FCFB9" w14:textId="0AABDC2E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  <w:r w:rsidR="00CA41BD">
        <w:rPr>
          <w:lang w:val="ru-RU" w:eastAsia="ru-RU"/>
        </w:rPr>
        <w:t>;</w:t>
      </w:r>
    </w:p>
    <w:p w14:paraId="02B5A0FE" w14:textId="7E2A882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  <w:r w:rsidR="00CA41BD">
        <w:rPr>
          <w:lang w:val="ru-RU" w:eastAsia="ru-RU"/>
        </w:rPr>
        <w:t>;</w:t>
      </w:r>
    </w:p>
    <w:p w14:paraId="1618136B" w14:textId="40B65041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  <w:r w:rsidR="00CA41BD">
        <w:rPr>
          <w:lang w:val="ru-RU" w:eastAsia="ru-RU"/>
        </w:rPr>
        <w:t>;</w:t>
      </w:r>
    </w:p>
    <w:p w14:paraId="1D8AD5B2" w14:textId="2D31B2D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  <w:r w:rsidR="00CA41BD">
        <w:rPr>
          <w:lang w:val="ru-RU" w:eastAsia="ru-RU"/>
        </w:rPr>
        <w:t>.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9579774"/>
      <w:r w:rsidRPr="005E7A45">
        <w:rPr>
          <w:lang w:val="ru-RU" w:eastAsia="ru-RU"/>
        </w:rPr>
        <w:t>Выделение связей</w:t>
      </w:r>
      <w:bookmarkEnd w:id="11"/>
    </w:p>
    <w:p w14:paraId="58ADAD21" w14:textId="2469A66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</w:t>
      </w:r>
      <w:r>
        <w:rPr>
          <w:lang w:val="ru-RU" w:eastAsia="ru-RU"/>
        </w:rPr>
        <w:t xml:space="preserve"> п</w:t>
      </w:r>
      <w:r w:rsidR="007C6F84">
        <w:rPr>
          <w:lang w:val="ru-RU" w:eastAsia="ru-RU"/>
        </w:rPr>
        <w:t>роживающего;</w:t>
      </w:r>
    </w:p>
    <w:p w14:paraId="17DDB0D4" w14:textId="46DAAAED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проживает в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е;</w:t>
      </w:r>
    </w:p>
    <w:p w14:paraId="34B22969" w14:textId="1BF7767B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з</w:t>
      </w:r>
      <w:r w:rsidR="00FE6B88">
        <w:rPr>
          <w:lang w:val="ru-RU" w:eastAsia="ru-RU"/>
        </w:rPr>
        <w:t xml:space="preserve">аявка составляется </w:t>
      </w:r>
      <w:r>
        <w:rPr>
          <w:lang w:val="ru-RU" w:eastAsia="ru-RU"/>
        </w:rPr>
        <w:t>п</w:t>
      </w:r>
      <w:r w:rsidR="00FE6B88">
        <w:rPr>
          <w:lang w:val="ru-RU" w:eastAsia="ru-RU"/>
        </w:rPr>
        <w:t>роживающим</w:t>
      </w:r>
      <w:r w:rsidR="007C6F84">
        <w:rPr>
          <w:lang w:val="ru-RU" w:eastAsia="ru-RU"/>
        </w:rPr>
        <w:t>;</w:t>
      </w:r>
    </w:p>
    <w:p w14:paraId="762D91B3" w14:textId="1CC4C3F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к</w:t>
      </w:r>
      <w:r w:rsidR="007C6F84">
        <w:rPr>
          <w:lang w:val="ru-RU" w:eastAsia="ru-RU"/>
        </w:rPr>
        <w:t xml:space="preserve">омна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комнаты;</w:t>
      </w:r>
    </w:p>
    <w:p w14:paraId="1C0CB2BB" w14:textId="1630DC33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к</w:t>
      </w:r>
      <w:r w:rsidR="007C6F84">
        <w:rPr>
          <w:lang w:val="ru-RU" w:eastAsia="ru-RU"/>
        </w:rPr>
        <w:t xml:space="preserve">омната содержит </w:t>
      </w:r>
      <w:r>
        <w:rPr>
          <w:lang w:val="ru-RU" w:eastAsia="ru-RU"/>
        </w:rPr>
        <w:t>и</w:t>
      </w:r>
      <w:r w:rsidR="007C6F84">
        <w:rPr>
          <w:lang w:val="ru-RU" w:eastAsia="ru-RU"/>
        </w:rPr>
        <w:t>нвентарь;</w:t>
      </w:r>
    </w:p>
    <w:p w14:paraId="1183E7C6" w14:textId="73F08397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б</w:t>
      </w:r>
      <w:r w:rsidR="007C6F84">
        <w:rPr>
          <w:lang w:val="ru-RU" w:eastAsia="ru-RU"/>
        </w:rPr>
        <w:t xml:space="preserve">лок содержит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ы;</w:t>
      </w:r>
    </w:p>
    <w:p w14:paraId="68CBE11A" w14:textId="00CB14D0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дежурит в </w:t>
      </w:r>
      <w:r>
        <w:rPr>
          <w:lang w:val="ru-RU" w:eastAsia="ru-RU"/>
        </w:rPr>
        <w:t>б</w:t>
      </w:r>
      <w:r w:rsidR="007C6F84">
        <w:rPr>
          <w:lang w:val="ru-RU" w:eastAsia="ru-RU"/>
        </w:rPr>
        <w:t>локе;</w:t>
      </w:r>
    </w:p>
    <w:p w14:paraId="4D889F5C" w14:textId="5555A219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дежурит на </w:t>
      </w:r>
      <w:r>
        <w:rPr>
          <w:lang w:val="ru-RU" w:eastAsia="ru-RU"/>
        </w:rPr>
        <w:t>в</w:t>
      </w:r>
      <w:r w:rsidR="007C6F84">
        <w:rPr>
          <w:lang w:val="ru-RU" w:eastAsia="ru-RU"/>
        </w:rPr>
        <w:t>ахтах;</w:t>
      </w:r>
    </w:p>
    <w:p w14:paraId="37555588" w14:textId="74B19C3C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</w:t>
      </w:r>
      <w:r w:rsidR="00514FFB">
        <w:rPr>
          <w:lang w:val="ru-RU" w:eastAsia="ru-RU"/>
        </w:rPr>
        <w:t>занимает</w:t>
      </w:r>
      <w:r w:rsidR="007C6F84">
        <w:rPr>
          <w:lang w:val="ru-RU" w:eastAsia="ru-RU"/>
        </w:rPr>
        <w:t xml:space="preserve"> </w:t>
      </w:r>
      <w:r>
        <w:rPr>
          <w:lang w:val="ru-RU" w:eastAsia="ru-RU"/>
        </w:rPr>
        <w:t>д</w:t>
      </w:r>
      <w:r w:rsidR="007C6F84">
        <w:rPr>
          <w:lang w:val="ru-RU" w:eastAsia="ru-RU"/>
        </w:rPr>
        <w:t>олжность;</w:t>
      </w:r>
    </w:p>
    <w:p w14:paraId="3E120E90" w14:textId="4BC344BC" w:rsidR="007C6F84" w:rsidRP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в</w:t>
      </w:r>
      <w:r w:rsidR="007C6F84">
        <w:rPr>
          <w:lang w:val="ru-RU" w:eastAsia="ru-RU"/>
        </w:rPr>
        <w:t xml:space="preserve">ах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вахты</w:t>
      </w:r>
      <w:r>
        <w:rPr>
          <w:lang w:val="ru-RU" w:eastAsia="ru-RU"/>
        </w:rPr>
        <w:t>.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9579775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3DF79D84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  <w:r w:rsidR="00CA41BD">
        <w:rPr>
          <w:b/>
          <w:bCs/>
          <w:lang w:val="ru-RU" w:eastAsia="ru-RU"/>
        </w:rPr>
        <w:t>:</w:t>
      </w:r>
    </w:p>
    <w:p w14:paraId="6AA76B1C" w14:textId="5328D012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имеет только один тип</w:t>
      </w:r>
      <w:r w:rsidR="00CA41BD">
        <w:rPr>
          <w:lang w:val="ru-RU" w:eastAsia="ru-RU"/>
        </w:rPr>
        <w:t>;</w:t>
      </w:r>
    </w:p>
    <w:p w14:paraId="6433F306" w14:textId="5BC29FCC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обязательно имеет тип</w:t>
      </w:r>
      <w:r w:rsidR="00CA41BD">
        <w:rPr>
          <w:lang w:val="ru-RU" w:eastAsia="ru-RU"/>
        </w:rPr>
        <w:t>;</w:t>
      </w:r>
    </w:p>
    <w:p w14:paraId="5C92A221" w14:textId="4880CCA6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о</w:t>
      </w:r>
      <w:r w:rsidR="002E197A">
        <w:rPr>
          <w:lang w:val="ru-RU" w:eastAsia="ru-RU"/>
        </w:rPr>
        <w:t xml:space="preserve">дин тип может иметь множество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х</w:t>
      </w:r>
      <w:r w:rsidR="00CA41BD">
        <w:rPr>
          <w:lang w:val="ru-RU" w:eastAsia="ru-RU"/>
        </w:rPr>
        <w:t>;</w:t>
      </w:r>
    </w:p>
    <w:p w14:paraId="61352F0E" w14:textId="44919722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т</w:t>
      </w:r>
      <w:r w:rsidR="002E197A">
        <w:rPr>
          <w:lang w:val="ru-RU" w:eastAsia="ru-RU"/>
        </w:rPr>
        <w:t>ип не обязательно должен иметь проживающих</w:t>
      </w:r>
      <w:r w:rsidR="00CA41BD">
        <w:rPr>
          <w:lang w:val="ru-RU" w:eastAsia="ru-RU"/>
        </w:rPr>
        <w:t>.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7883870C" w:rsidR="005E7A45" w:rsidRDefault="00512857" w:rsidP="00512857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0420BC8C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  <w:r w:rsidR="00CA41BD">
        <w:rPr>
          <w:b/>
          <w:bCs/>
          <w:lang w:val="ru-RU"/>
        </w:rPr>
        <w:t>:</w:t>
      </w:r>
    </w:p>
    <w:p w14:paraId="07F6F548" w14:textId="5E9B60A3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живет только в одной комнате</w:t>
      </w:r>
      <w:r w:rsidR="00CA41BD">
        <w:rPr>
          <w:lang w:val="ru-RU"/>
        </w:rPr>
        <w:t>;</w:t>
      </w:r>
    </w:p>
    <w:p w14:paraId="696C1768" w14:textId="09D7339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обязательно должен проживать в комнате</w:t>
      </w:r>
      <w:r w:rsidR="00CA41BD">
        <w:rPr>
          <w:lang w:val="ru-RU"/>
        </w:rPr>
        <w:t>;</w:t>
      </w:r>
    </w:p>
    <w:p w14:paraId="40077AE7" w14:textId="1FE2202A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одной комнате могут жить несколько проживающих</w:t>
      </w:r>
      <w:r w:rsidR="00CA41BD">
        <w:rPr>
          <w:lang w:val="ru-RU"/>
        </w:rPr>
        <w:t>;</w:t>
      </w:r>
    </w:p>
    <w:p w14:paraId="63231582" w14:textId="40F8A09B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комнате не обязательно должны проживать</w:t>
      </w:r>
      <w:r w:rsidR="00CA41BD">
        <w:rPr>
          <w:lang w:val="ru-RU"/>
        </w:rPr>
        <w:t>.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075725D0" w:rsidR="00512857" w:rsidRDefault="00512857" w:rsidP="00512857">
      <w:pPr>
        <w:pStyle w:val="af0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1D3640BD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  <w:r w:rsidR="00CA41BD">
        <w:rPr>
          <w:b/>
          <w:bCs/>
          <w:lang w:val="ru-RU"/>
        </w:rPr>
        <w:t>:</w:t>
      </w:r>
    </w:p>
    <w:p w14:paraId="2972D25F" w14:textId="25A12975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может составить множество заявок</w:t>
      </w:r>
      <w:r w:rsidR="00CA41BD">
        <w:rPr>
          <w:lang w:val="ru-RU"/>
        </w:rPr>
        <w:t>;</w:t>
      </w:r>
    </w:p>
    <w:p w14:paraId="78B30040" w14:textId="116D3B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ему не обязательно составлять заявки</w:t>
      </w:r>
      <w:r w:rsidR="00CA41BD">
        <w:rPr>
          <w:lang w:val="ru-RU"/>
        </w:rPr>
        <w:t>;</w:t>
      </w:r>
    </w:p>
    <w:p w14:paraId="49DDB29D" w14:textId="4F49F6EB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2E197A">
        <w:rPr>
          <w:lang w:val="ru-RU"/>
        </w:rPr>
        <w:t>дну заявку составляет только один проживающий</w:t>
      </w:r>
      <w:r w:rsidR="00CA41BD">
        <w:rPr>
          <w:lang w:val="ru-RU"/>
        </w:rPr>
        <w:t>;</w:t>
      </w:r>
    </w:p>
    <w:p w14:paraId="5373DB05" w14:textId="798FA9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з</w:t>
      </w:r>
      <w:r w:rsidR="002E197A">
        <w:rPr>
          <w:lang w:val="ru-RU"/>
        </w:rPr>
        <w:t>аявка обязательно содержит информацию о составителе</w:t>
      </w:r>
      <w:r w:rsidR="00CA41BD">
        <w:rPr>
          <w:lang w:val="ru-RU"/>
        </w:rPr>
        <w:t>.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157E7287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51B90FEB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  <w:r w:rsidR="00CA41BD">
        <w:rPr>
          <w:b/>
          <w:bCs/>
          <w:lang w:val="ru-RU"/>
        </w:rPr>
        <w:t>:</w:t>
      </w:r>
    </w:p>
    <w:p w14:paraId="41C4A9D1" w14:textId="43A49C6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обязательно имеет тип</w:t>
      </w:r>
      <w:r w:rsidR="00CA41BD">
        <w:rPr>
          <w:lang w:val="ru-RU"/>
        </w:rPr>
        <w:t>;</w:t>
      </w:r>
    </w:p>
    <w:p w14:paraId="0DD67F1A" w14:textId="1D11538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может иметь только один тип</w:t>
      </w:r>
      <w:r w:rsidR="00CA41BD">
        <w:rPr>
          <w:lang w:val="ru-RU"/>
        </w:rPr>
        <w:t>;</w:t>
      </w:r>
    </w:p>
    <w:p w14:paraId="116DA239" w14:textId="3CBDD3F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517EE1" w:rsidRPr="00517EE1">
        <w:rPr>
          <w:lang w:val="ru-RU"/>
        </w:rPr>
        <w:t>дному типу может соответствовать множество комнат</w:t>
      </w:r>
      <w:r w:rsidR="00CA41BD">
        <w:rPr>
          <w:lang w:val="ru-RU"/>
        </w:rPr>
        <w:t>;</w:t>
      </w:r>
    </w:p>
    <w:p w14:paraId="7B6C7EBD" w14:textId="209ED0B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 w:rsidR="00517EE1" w:rsidRPr="00517EE1">
        <w:rPr>
          <w:lang w:val="ru-RU"/>
        </w:rPr>
        <w:t>ипу не обязательно иметь соответствующую ему комнату</w:t>
      </w:r>
      <w:r w:rsidR="00CA41BD">
        <w:rPr>
          <w:lang w:val="ru-RU"/>
        </w:rPr>
        <w:t>.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4015D88A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2A7159D1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  <w:r w:rsidR="00CA41BD">
        <w:rPr>
          <w:b/>
          <w:bCs/>
          <w:lang w:val="ru-RU"/>
        </w:rPr>
        <w:t>:</w:t>
      </w:r>
    </w:p>
    <w:p w14:paraId="6308041A" w14:textId="598F6BA2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й комнате может содержаться множество инвентаря</w:t>
      </w:r>
      <w:r w:rsidR="00CA41BD">
        <w:rPr>
          <w:lang w:val="ru-RU"/>
        </w:rPr>
        <w:t>;</w:t>
      </w:r>
    </w:p>
    <w:p w14:paraId="2AE2B6D9" w14:textId="6E211558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комнате может не быть инвентаря</w:t>
      </w:r>
      <w:r w:rsidR="00CA41BD">
        <w:rPr>
          <w:lang w:val="ru-RU"/>
        </w:rPr>
        <w:t>;</w:t>
      </w:r>
    </w:p>
    <w:p w14:paraId="62B516C6" w14:textId="063CB59A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и</w:t>
      </w:r>
      <w:r>
        <w:rPr>
          <w:lang w:val="ru-RU"/>
        </w:rPr>
        <w:t>нвентарь обязательно имеет комнату, в которой он размещается</w:t>
      </w:r>
      <w:r w:rsidR="00CA41BD">
        <w:rPr>
          <w:lang w:val="ru-RU"/>
        </w:rPr>
        <w:t>;</w:t>
      </w:r>
    </w:p>
    <w:p w14:paraId="0B03CEC7" w14:textId="620F8652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е</w:t>
      </w:r>
      <w:r>
        <w:rPr>
          <w:lang w:val="ru-RU"/>
        </w:rPr>
        <w:t>диница инвентаря размещается только в одной комнате</w:t>
      </w:r>
      <w:r w:rsidR="00CA41BD">
        <w:rPr>
          <w:lang w:val="ru-RU"/>
        </w:rPr>
        <w:t>.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1793EE66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07BA8009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  <w:r w:rsidR="00CA41BD">
        <w:rPr>
          <w:b/>
          <w:bCs/>
          <w:lang w:val="ru-RU"/>
        </w:rPr>
        <w:t>:</w:t>
      </w:r>
    </w:p>
    <w:p w14:paraId="4795FB26" w14:textId="47231BB9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517EE1">
        <w:rPr>
          <w:lang w:val="ru-RU"/>
        </w:rPr>
        <w:t xml:space="preserve"> одном блоке может быть множество комнат</w:t>
      </w:r>
      <w:r w:rsidR="00CA41BD">
        <w:rPr>
          <w:lang w:val="ru-RU"/>
        </w:rPr>
        <w:t>;</w:t>
      </w:r>
    </w:p>
    <w:p w14:paraId="42C6A9F3" w14:textId="28EB5EC0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обязательно должна иметь блок, в котором она находится</w:t>
      </w:r>
      <w:r w:rsidR="00CA41BD">
        <w:rPr>
          <w:lang w:val="ru-RU"/>
        </w:rPr>
        <w:t>;</w:t>
      </w:r>
    </w:p>
    <w:p w14:paraId="31347E33" w14:textId="689EBDB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может находиться только в одном блоке</w:t>
      </w:r>
      <w:r w:rsidR="00CA41BD">
        <w:rPr>
          <w:lang w:val="ru-RU"/>
        </w:rPr>
        <w:t>;</w:t>
      </w:r>
    </w:p>
    <w:p w14:paraId="47E57F60" w14:textId="2CE1311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б</w:t>
      </w:r>
      <w:r w:rsidR="00517EE1">
        <w:rPr>
          <w:lang w:val="ru-RU"/>
        </w:rPr>
        <w:t>лок необязательно должен иметь комнаты</w:t>
      </w:r>
      <w:r w:rsidR="00CA41BD">
        <w:rPr>
          <w:lang w:val="ru-RU"/>
        </w:rPr>
        <w:t>;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499B20C1" w:rsidR="00517EE1" w:rsidRDefault="00517EE1" w:rsidP="00517EE1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5625BCE9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  <w:r w:rsidR="00CA41BD">
        <w:rPr>
          <w:b/>
          <w:bCs/>
          <w:lang w:val="ru-RU"/>
        </w:rPr>
        <w:t>:</w:t>
      </w:r>
    </w:p>
    <w:p w14:paraId="3F07B2DF" w14:textId="4E62B50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м блоке может дежурить только один работник</w:t>
      </w:r>
      <w:r w:rsidR="00CA41BD">
        <w:rPr>
          <w:lang w:val="ru-RU"/>
        </w:rPr>
        <w:t>;</w:t>
      </w:r>
    </w:p>
    <w:p w14:paraId="46DD58BC" w14:textId="3BC8457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блоке необязательно должны дежурить</w:t>
      </w:r>
      <w:r w:rsidR="00CA41BD">
        <w:rPr>
          <w:lang w:val="ru-RU"/>
        </w:rPr>
        <w:t>;</w:t>
      </w:r>
    </w:p>
    <w:p w14:paraId="2A23B09A" w14:textId="0D1E5B66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в множестве блоках</w:t>
      </w:r>
      <w:r w:rsidR="00CA41BD">
        <w:rPr>
          <w:lang w:val="ru-RU"/>
        </w:rPr>
        <w:t>;</w:t>
      </w:r>
    </w:p>
    <w:p w14:paraId="29DDD9E8" w14:textId="319B804A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у необязательно дежурить</w:t>
      </w:r>
      <w:r w:rsidR="00CA41BD">
        <w:rPr>
          <w:lang w:val="ru-RU"/>
        </w:rPr>
        <w:t>.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4BBE8C68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35955752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  <w:r w:rsidR="00CA41BD">
        <w:rPr>
          <w:b/>
          <w:bCs/>
          <w:lang w:val="ru-RU"/>
        </w:rPr>
        <w:t>:</w:t>
      </w:r>
    </w:p>
    <w:p w14:paraId="67EBD9A6" w14:textId="043378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у необязательно дежурить на вахте</w:t>
      </w:r>
      <w:r w:rsidR="00CA41BD">
        <w:rPr>
          <w:lang w:val="ru-RU"/>
        </w:rPr>
        <w:t>;</w:t>
      </w:r>
    </w:p>
    <w:p w14:paraId="65E6217C" w14:textId="4596B72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на нескольких вахтах</w:t>
      </w:r>
      <w:r w:rsidR="00CA41BD">
        <w:rPr>
          <w:lang w:val="ru-RU"/>
        </w:rPr>
        <w:t>;</w:t>
      </w:r>
    </w:p>
    <w:p w14:paraId="585FDB00" w14:textId="41FC6A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 w:rsidR="00CA17BE">
        <w:rPr>
          <w:lang w:val="ru-RU"/>
        </w:rPr>
        <w:t>а одну вахту назначается только один работник</w:t>
      </w:r>
      <w:r w:rsidR="00CA41BD">
        <w:rPr>
          <w:lang w:val="ru-RU"/>
        </w:rPr>
        <w:t>;</w:t>
      </w:r>
    </w:p>
    <w:p w14:paraId="2D6DCB0C" w14:textId="1CE01D73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CA17BE">
        <w:rPr>
          <w:lang w:val="ru-RU"/>
        </w:rPr>
        <w:t>ахте обязательно должен быть назначен работник</w:t>
      </w:r>
      <w:r w:rsidR="00CA41BD">
        <w:rPr>
          <w:lang w:val="ru-RU"/>
        </w:rPr>
        <w:t>.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3D3A4879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5CD683F1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  <w:r w:rsidR="00CA41BD">
        <w:rPr>
          <w:b/>
          <w:bCs/>
          <w:lang w:val="ru-RU"/>
        </w:rPr>
        <w:t>:</w:t>
      </w:r>
    </w:p>
    <w:p w14:paraId="5F6C072D" w14:textId="6DB1853E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 xml:space="preserve">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  <w:r w:rsidR="00CA41BD">
        <w:rPr>
          <w:lang w:val="ru-RU"/>
        </w:rPr>
        <w:t>;</w:t>
      </w:r>
    </w:p>
    <w:p w14:paraId="6AA68B35" w14:textId="4E5181E0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  <w:r w:rsidR="00CA41BD">
        <w:rPr>
          <w:lang w:val="ru-RU"/>
        </w:rPr>
        <w:t>;</w:t>
      </w:r>
    </w:p>
    <w:p w14:paraId="6DB9A8DE" w14:textId="27F04D03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>
        <w:rPr>
          <w:lang w:val="ru-RU"/>
        </w:rPr>
        <w:t>а одной должности может состоять множество работников</w:t>
      </w:r>
      <w:r w:rsidR="00CA41BD">
        <w:rPr>
          <w:lang w:val="ru-RU"/>
        </w:rPr>
        <w:t>;</w:t>
      </w:r>
    </w:p>
    <w:p w14:paraId="00B19094" w14:textId="42B2A9A7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д</w:t>
      </w:r>
      <w:r>
        <w:rPr>
          <w:lang w:val="ru-RU"/>
        </w:rPr>
        <w:t>олжност</w:t>
      </w:r>
      <w:r w:rsidR="00514FFB">
        <w:rPr>
          <w:lang w:val="ru-RU"/>
        </w:rPr>
        <w:t>ь может никто не занимать</w:t>
      </w:r>
      <w:r w:rsidR="00CA41BD">
        <w:rPr>
          <w:lang w:val="ru-RU"/>
        </w:rPr>
        <w:t>.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69485C0A" w:rsidR="00CA17BE" w:rsidRDefault="00CA17BE" w:rsidP="00CA17BE">
      <w:pPr>
        <w:pStyle w:val="af0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5B233C37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  <w:r w:rsidR="00CA41BD">
        <w:rPr>
          <w:b/>
          <w:bCs/>
          <w:lang w:val="ru-RU"/>
        </w:rPr>
        <w:t>:</w:t>
      </w:r>
    </w:p>
    <w:p w14:paraId="63D79A21" w14:textId="4C502A5B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имеет только один тип вахты</w:t>
      </w:r>
      <w:r w:rsidR="00CA41BD">
        <w:rPr>
          <w:lang w:val="ru-RU"/>
        </w:rPr>
        <w:t>;</w:t>
      </w:r>
    </w:p>
    <w:p w14:paraId="45842509" w14:textId="3A75C35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обязательно имеет тип</w:t>
      </w:r>
      <w:r w:rsidR="00CA41BD">
        <w:rPr>
          <w:lang w:val="ru-RU"/>
        </w:rPr>
        <w:t>;</w:t>
      </w:r>
    </w:p>
    <w:p w14:paraId="48820438" w14:textId="52D2E798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>
        <w:rPr>
          <w:lang w:val="ru-RU"/>
        </w:rPr>
        <w:t>дному типу может соответствовать множество вахт</w:t>
      </w:r>
      <w:r w:rsidR="00CA41BD">
        <w:rPr>
          <w:lang w:val="ru-RU"/>
        </w:rPr>
        <w:t>;</w:t>
      </w:r>
    </w:p>
    <w:p w14:paraId="1B9FCB7D" w14:textId="2115553F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>
        <w:rPr>
          <w:lang w:val="ru-RU"/>
        </w:rPr>
        <w:t>ип может не иметь соответствующих ему вахт</w:t>
      </w:r>
      <w:r w:rsidR="00CA41BD">
        <w:rPr>
          <w:lang w:val="ru-RU"/>
        </w:rPr>
        <w:t>.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45331206" w:rsidR="005E40AD" w:rsidRDefault="005E40AD" w:rsidP="005E40AD">
      <w:pPr>
        <w:pStyle w:val="af0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rPr>
          <w:noProof/>
        </w:rPr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6D1D362D" w:rsidR="00394690" w:rsidRDefault="00394690" w:rsidP="00394690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 w:rsidR="00CA41BD">
        <w:rPr>
          <w:lang w:val="ru-RU"/>
        </w:rPr>
        <w:t xml:space="preserve">Полная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9579776"/>
      <w:r>
        <w:lastRenderedPageBreak/>
        <w:t>Даталогическое проектирование БД</w:t>
      </w:r>
      <w:bookmarkEnd w:id="13"/>
    </w:p>
    <w:p w14:paraId="0CD30969" w14:textId="451E7169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9579777"/>
      <w:r>
        <w:rPr>
          <w:lang w:val="ru-RU"/>
        </w:rPr>
        <w:t>Формирование предварительных отношений</w:t>
      </w:r>
      <w:bookmarkEnd w:id="14"/>
    </w:p>
    <w:p w14:paraId="3BF1A1B6" w14:textId="0105CB93" w:rsidR="00ED411B" w:rsidRPr="00ED411B" w:rsidRDefault="00ED411B" w:rsidP="00ED411B">
      <w:pPr>
        <w:ind w:left="708"/>
        <w:rPr>
          <w:lang w:val="ru-RU"/>
        </w:rPr>
      </w:pPr>
      <w:r>
        <w:rPr>
          <w:lang w:val="ru-RU"/>
        </w:rPr>
        <w:t>Правила для формирования предварительных отношений:</w:t>
      </w:r>
    </w:p>
    <w:p w14:paraId="3E8C4FEB" w14:textId="5F53C53E" w:rsidR="00ED411B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1: если степени бинарной связи один-к-одному и класс принадлежности обеих сущностей к связи обязательный, то формируют одно отношение, ключом этого отношения может быть ключ любой из двух сущностей</w:t>
      </w:r>
      <w:r>
        <w:rPr>
          <w:shd w:val="clear" w:color="auto" w:fill="FFFFFF"/>
          <w:lang w:val="ru-RU"/>
        </w:rPr>
        <w:t>;</w:t>
      </w:r>
    </w:p>
    <w:p w14:paraId="4B949DC3" w14:textId="692D1183" w:rsidR="00ED411B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2: если степень бинарной связи один-к-одному, а класс принадлежности сущности к связи для одной — обязательный, а для другой — необязательный, то формируется два отношения: по одному для каждой сущности. При этом ключом отношения является ключ соответствующей сущности. Кроме этого ключ сущности с необязательным классом принадлежности добавляется в качестве атрибута в отношение для сущности с обязательным классом принадлежности</w:t>
      </w:r>
      <w:r>
        <w:rPr>
          <w:shd w:val="clear" w:color="auto" w:fill="FFFFFF"/>
          <w:lang w:val="ru-RU"/>
        </w:rPr>
        <w:t>;</w:t>
      </w:r>
    </w:p>
    <w:p w14:paraId="7A7BE511" w14:textId="77777777" w:rsidR="000444EE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3: если степень бинарной связи — 1:1, а класс принадлежности обеих сущностей к связи необязательный, то формируется три отношения, по одному для каждой сущности и одно для связи. При этом ключом в первых двух отношениях является ключ соответствующей сущности, отношение для связи должно содержать ключи обеих сущностей, в отношении для связи в качестве ключа можно принять ключ любой из сущностей.</w:t>
      </w:r>
    </w:p>
    <w:p w14:paraId="342218FB" w14:textId="61BBFD54" w:rsidR="000444EE" w:rsidRDefault="000444EE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>равило 4: если степень бинарной связи 1: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, и класс принадлежност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обязательный, то формируют два отношения, по одному для каждой сущности. При этом ключом в каждом отношении является ключ соответствующей сущности. Кроме этого в отношение для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-связной сущности добавляется в качестве неключевого атрибута ключ односвязной сущности</w:t>
      </w:r>
      <w:r>
        <w:rPr>
          <w:shd w:val="clear" w:color="auto" w:fill="FFFFFF"/>
          <w:lang w:val="ru-RU"/>
        </w:rPr>
        <w:t>;</w:t>
      </w:r>
    </w:p>
    <w:p w14:paraId="3224D3B3" w14:textId="77777777" w:rsidR="000444EE" w:rsidRDefault="000444EE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>равило 5: если степень бинарной связи 1: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, и класс принадлежност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необязательный, то формируют три отношения: по </w:t>
      </w:r>
      <w:r w:rsidR="00ED411B" w:rsidRPr="00ED411B">
        <w:rPr>
          <w:shd w:val="clear" w:color="auto" w:fill="FFFFFF"/>
          <w:lang w:val="ru-RU"/>
        </w:rPr>
        <w:lastRenderedPageBreak/>
        <w:t xml:space="preserve">одному для каждой сущности и одно для связи. При этом ключом в двух первых отношениях является ключ соответствующей сущности, отношение для связи должно содержать ключи обеих сущностей, при этом ключом отношения для связи является ключ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-связной сущности</w:t>
      </w:r>
      <w:r>
        <w:rPr>
          <w:shd w:val="clear" w:color="auto" w:fill="FFFFFF"/>
          <w:lang w:val="ru-RU"/>
        </w:rPr>
        <w:t>;</w:t>
      </w:r>
    </w:p>
    <w:p w14:paraId="5D79C15D" w14:textId="1FC5258B" w:rsidR="00ED411B" w:rsidRPr="00ED411B" w:rsidRDefault="000444EE" w:rsidP="00ED411B">
      <w:pPr>
        <w:ind w:firstLine="708"/>
        <w:rPr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 xml:space="preserve">равило 6: если степень бинарной связ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: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, то формируется три отношения: по одному для каждой сущности и одно для связи. При этом ключом в первых двух отношениях является ключ соответствующей сущности, отношение для связи должно содержать ключи обеих сущностей, которые совместно образуют ключ данного отношения.</w:t>
      </w:r>
      <w:r w:rsidR="00ED411B" w:rsidRPr="00ED411B">
        <w:rPr>
          <w:lang w:val="ru-RU"/>
        </w:rPr>
        <w:br/>
      </w:r>
      <w:r w:rsidR="00ED411B" w:rsidRPr="00ED411B">
        <w:rPr>
          <w:shd w:val="clear" w:color="auto" w:fill="FFFFFF"/>
          <w:lang w:val="ru-RU"/>
        </w:rPr>
        <w:t>Формирование предварительных отношений для каждой связи производится с указанными выше правилами.</w:t>
      </w:r>
    </w:p>
    <w:p w14:paraId="171CCA5A" w14:textId="256F148A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имеет тип проживающего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9EA509C" w14:textId="3A59AC60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>, ТипПроживающего)</w:t>
      </w:r>
      <w:r>
        <w:rPr>
          <w:lang w:val="ru-RU"/>
        </w:rPr>
        <w:t>;</w:t>
      </w:r>
    </w:p>
    <w:p w14:paraId="6005B871" w14:textId="1D36BC76" w:rsidR="000F6DCC" w:rsidRPr="008C7B06" w:rsidRDefault="00CA41BD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ТипПроживающего(</w:t>
      </w:r>
      <w:r w:rsidR="000F6DCC" w:rsidRPr="00FE6B88">
        <w:rPr>
          <w:u w:val="single"/>
          <w:lang w:val="ru-RU"/>
        </w:rPr>
        <w:t>ТипПрожевающего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34397ADD" w14:textId="396DC61B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проживает в комнате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 xml:space="preserve">4 </w:t>
      </w:r>
      <w:r>
        <w:rPr>
          <w:lang w:val="ru-RU"/>
        </w:rPr>
        <w:t>формирует 2 отношения:</w:t>
      </w:r>
    </w:p>
    <w:p w14:paraId="1C2B3D04" w14:textId="641CCD8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>, ТипПроживающего, Комната)</w:t>
      </w:r>
      <w:r>
        <w:rPr>
          <w:lang w:val="ru-RU"/>
        </w:rPr>
        <w:t>;</w:t>
      </w:r>
    </w:p>
    <w:p w14:paraId="41D075EE" w14:textId="516049D7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02C57AFD" w14:textId="4C3874E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47DAA76B" w14:textId="27C8F889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Заявка(</w:t>
      </w:r>
      <w:r w:rsidR="000F6DCC" w:rsidRPr="00FE6B88">
        <w:rPr>
          <w:u w:val="single"/>
          <w:lang w:val="ru-RU"/>
        </w:rPr>
        <w:t>Заявка</w:t>
      </w:r>
      <w:r w:rsidR="000F6DCC">
        <w:rPr>
          <w:lang w:val="ru-RU"/>
        </w:rPr>
        <w:t>, Проживающий)</w:t>
      </w:r>
      <w:r>
        <w:rPr>
          <w:lang w:val="ru-RU"/>
        </w:rPr>
        <w:t>;</w:t>
      </w:r>
    </w:p>
    <w:p w14:paraId="0C35B09F" w14:textId="093D8485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>, ТипПроживающего)</w:t>
      </w:r>
      <w:r>
        <w:rPr>
          <w:lang w:val="ru-RU"/>
        </w:rPr>
        <w:t>.</w:t>
      </w:r>
    </w:p>
    <w:p w14:paraId="635F99E6" w14:textId="25A2620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5A009D5" w14:textId="26069E5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, ТипКомнаты)</w:t>
      </w:r>
      <w:r>
        <w:rPr>
          <w:lang w:val="ru-RU"/>
        </w:rPr>
        <w:t>;</w:t>
      </w:r>
    </w:p>
    <w:p w14:paraId="428780A9" w14:textId="030E37B8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ТипКомнаты(</w:t>
      </w:r>
      <w:r w:rsidR="000F6DCC" w:rsidRPr="00FE6B88">
        <w:rPr>
          <w:u w:val="single"/>
          <w:lang w:val="ru-RU"/>
        </w:rPr>
        <w:t>ТипКомнаты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1949A1D7" w14:textId="25CA59E5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38D2673C" w14:textId="5B2A2524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– </w:t>
      </w:r>
      <w:r w:rsidR="000F6DCC">
        <w:rPr>
          <w:lang w:val="ru-RU"/>
        </w:rPr>
        <w:t>Инвентарь(</w:t>
      </w:r>
      <w:r w:rsidR="000F6DCC" w:rsidRPr="00FE6B88">
        <w:rPr>
          <w:u w:val="single"/>
          <w:lang w:val="ru-RU"/>
        </w:rPr>
        <w:t>Инвентарь</w:t>
      </w:r>
      <w:r w:rsidR="000F6DCC">
        <w:rPr>
          <w:lang w:val="ru-RU"/>
        </w:rPr>
        <w:t>, Комната)</w:t>
      </w:r>
      <w:r>
        <w:rPr>
          <w:lang w:val="ru-RU"/>
        </w:rPr>
        <w:t>;</w:t>
      </w:r>
    </w:p>
    <w:p w14:paraId="01F68690" w14:textId="7ADFAD84" w:rsidR="000F6DCC" w:rsidRPr="008C7B06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, ТипКомнаты)</w:t>
      </w:r>
      <w:r>
        <w:rPr>
          <w:lang w:val="ru-RU"/>
        </w:rPr>
        <w:t>.</w:t>
      </w:r>
    </w:p>
    <w:p w14:paraId="5F3EC0A8" w14:textId="7010DCA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7CEF1C41" w14:textId="2063FE3C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, ТипКомнаты,Блок)</w:t>
      </w:r>
      <w:r>
        <w:rPr>
          <w:lang w:val="ru-RU"/>
        </w:rPr>
        <w:t>;</w:t>
      </w:r>
    </w:p>
    <w:p w14:paraId="198B373E" w14:textId="492B5778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Блок(</w:t>
      </w:r>
      <w:r w:rsidR="000F6DCC" w:rsidRPr="00FE6B88">
        <w:rPr>
          <w:u w:val="single"/>
          <w:lang w:val="ru-RU"/>
        </w:rPr>
        <w:t>Блок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6D7A7D80" w14:textId="6EE72ED3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6164FA05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Дежурство(</w:t>
      </w:r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, Работник)</w:t>
      </w:r>
      <w:r>
        <w:rPr>
          <w:lang w:val="ru-RU"/>
        </w:rPr>
        <w:t>;</w:t>
      </w:r>
    </w:p>
    <w:p w14:paraId="40F71972" w14:textId="23647EE6" w:rsidR="00FE6B88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Блок(</w:t>
      </w:r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)</w:t>
      </w:r>
      <w:r>
        <w:rPr>
          <w:lang w:val="ru-RU"/>
        </w:rPr>
        <w:t>;</w:t>
      </w:r>
    </w:p>
    <w:p w14:paraId="430C750A" w14:textId="411F2262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Работник(</w:t>
      </w:r>
      <w:r w:rsidR="00FE6B88" w:rsidRPr="00FE6B88">
        <w:rPr>
          <w:u w:val="single"/>
          <w:lang w:val="ru-RU"/>
        </w:rPr>
        <w:t>Работник</w:t>
      </w:r>
      <w:r w:rsidR="00FE6B88">
        <w:rPr>
          <w:lang w:val="ru-RU"/>
        </w:rPr>
        <w:t>)</w:t>
      </w:r>
      <w:r>
        <w:rPr>
          <w:lang w:val="ru-RU"/>
        </w:rPr>
        <w:t>.</w:t>
      </w:r>
    </w:p>
    <w:p w14:paraId="16874843" w14:textId="0DDEB61F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5EEBEBA9" w14:textId="3E044DA3" w:rsidR="00FE6B88" w:rsidRPr="008C7B06" w:rsidRDefault="00BC2AC3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514FFB">
        <w:rPr>
          <w:lang w:val="ru-RU"/>
        </w:rPr>
        <w:t>Вахта(</w:t>
      </w:r>
      <w:r w:rsidR="00514FFB" w:rsidRPr="009204BF">
        <w:rPr>
          <w:u w:val="single"/>
          <w:lang w:val="ru-RU"/>
        </w:rPr>
        <w:t>Вахта</w:t>
      </w:r>
      <w:r w:rsidR="00514FFB">
        <w:rPr>
          <w:lang w:val="ru-RU"/>
        </w:rPr>
        <w:t>, Работник)</w:t>
      </w:r>
      <w:r>
        <w:rPr>
          <w:lang w:val="ru-RU"/>
        </w:rPr>
        <w:t>;</w:t>
      </w:r>
    </w:p>
    <w:p w14:paraId="1BBC8A83" w14:textId="4623435A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46635C" w14:textId="1D1D29B5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F5EABDE" w14:textId="4026B069" w:rsidR="00514FFB" w:rsidRPr="008C7B06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942E21">
        <w:rPr>
          <w:lang w:val="ru-RU"/>
        </w:rPr>
        <w:t>Работник</w:t>
      </w:r>
      <w:r w:rsidR="00514FFB">
        <w:rPr>
          <w:lang w:val="ru-RU"/>
        </w:rPr>
        <w:t>(</w:t>
      </w:r>
      <w:r w:rsidR="00942E21"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 w:rsidR="00942E21">
        <w:rPr>
          <w:lang w:val="ru-RU"/>
        </w:rPr>
        <w:t>Должность</w:t>
      </w:r>
      <w:r w:rsidR="00514FFB">
        <w:rPr>
          <w:lang w:val="ru-RU"/>
        </w:rPr>
        <w:t>)</w:t>
      </w:r>
      <w:r>
        <w:rPr>
          <w:lang w:val="ru-RU"/>
        </w:rPr>
        <w:t>;</w:t>
      </w:r>
    </w:p>
    <w:p w14:paraId="1DF44F9F" w14:textId="6F175C55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9C5043" w14:textId="5CAD59BC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</w:t>
      </w:r>
      <w:r w:rsidR="00647717">
        <w:rPr>
          <w:lang w:val="ru-RU"/>
        </w:rPr>
        <w:t>4</w:t>
      </w:r>
      <w:r>
        <w:rPr>
          <w:lang w:val="ru-RU"/>
        </w:rPr>
        <w:t xml:space="preserve"> отношения:</w:t>
      </w:r>
    </w:p>
    <w:p w14:paraId="4FC006AF" w14:textId="054811F5" w:rsidR="00942E21" w:rsidRPr="008C7B06" w:rsidRDefault="00BC2AC3" w:rsidP="00942E21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942E21">
        <w:rPr>
          <w:lang w:val="ru-RU"/>
        </w:rPr>
        <w:t>Вахта(</w:t>
      </w:r>
      <w:r w:rsidR="00942E21" w:rsidRPr="009204BF">
        <w:rPr>
          <w:u w:val="single"/>
          <w:lang w:val="ru-RU"/>
        </w:rPr>
        <w:t>Вахта</w:t>
      </w:r>
      <w:r w:rsidR="00942E21"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r w:rsidR="00942E21">
        <w:rPr>
          <w:lang w:val="ru-RU"/>
        </w:rPr>
        <w:t>ТипВахты)</w:t>
      </w:r>
      <w:r>
        <w:rPr>
          <w:lang w:val="ru-RU"/>
        </w:rPr>
        <w:t>;</w:t>
      </w:r>
    </w:p>
    <w:p w14:paraId="14CD5A71" w14:textId="597B6C2B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>
        <w:rPr>
          <w:lang w:val="ru-RU" w:eastAsia="ru-RU"/>
        </w:rPr>
        <w:t>ТипВахты(</w:t>
      </w:r>
      <w:r w:rsidRPr="009204BF">
        <w:rPr>
          <w:lang w:val="ru-RU" w:eastAsia="ru-RU"/>
        </w:rPr>
        <w:t>ТипВахты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;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noProof/>
          <w:lang w:val="ru-RU"/>
        </w:rPr>
        <w:lastRenderedPageBreak/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776DCFCF" w:rsidR="003C2ECC" w:rsidRDefault="003C2ECC" w:rsidP="003C2ECC">
      <w:pPr>
        <w:pStyle w:val="af0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9579778"/>
      <w:r>
        <w:rPr>
          <w:lang w:val="ru-RU"/>
        </w:rPr>
        <w:t>Распределение атрибутов по отношениям</w:t>
      </w:r>
      <w:bookmarkEnd w:id="15"/>
    </w:p>
    <w:p w14:paraId="14EB635C" w14:textId="1E45C7BD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Комната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4730A17" w14:textId="6EF185A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;</w:t>
      </w:r>
    </w:p>
    <w:p w14:paraId="0C6113B9" w14:textId="42A18EA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28B6C4E" w14:textId="4AEA194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;</w:t>
      </w:r>
    </w:p>
    <w:p w14:paraId="029673E9" w14:textId="11D94BC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.</w:t>
      </w:r>
    </w:p>
    <w:p w14:paraId="5598F181" w14:textId="348E1FC0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Проживающий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176B11E8" w14:textId="583D02F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  <w:r w:rsidR="00BC2AC3">
        <w:rPr>
          <w:lang w:val="ru-RU"/>
        </w:rPr>
        <w:t>;</w:t>
      </w:r>
    </w:p>
    <w:p w14:paraId="53D8ABEF" w14:textId="37A75FE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79E2741A" w14:textId="2B16CD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4664375" w14:textId="24E203B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  <w:r w:rsidR="00BC2AC3">
        <w:rPr>
          <w:lang w:val="ru-RU"/>
        </w:rPr>
        <w:t>;</w:t>
      </w:r>
    </w:p>
    <w:p w14:paraId="78B1354C" w14:textId="0DB67A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  <w:r w:rsidR="00BC2AC3">
        <w:rPr>
          <w:lang w:val="ru-RU"/>
        </w:rPr>
        <w:t>;</w:t>
      </w:r>
    </w:p>
    <w:p w14:paraId="0EE534EA" w14:textId="619BA61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AFC0C29" w14:textId="6D424FA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.</w:t>
      </w:r>
    </w:p>
    <w:p w14:paraId="04AB1CCC" w14:textId="6D9309EA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Работни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00149710" w14:textId="4631050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</w:t>
      </w:r>
      <w:r w:rsidR="00BC2AC3">
        <w:rPr>
          <w:lang w:val="ru-RU"/>
        </w:rPr>
        <w:t>д</w:t>
      </w:r>
      <w:r>
        <w:rPr>
          <w:lang w:val="ru-RU"/>
        </w:rPr>
        <w:t xml:space="preserve"> работника (серия и номер паспорта</w:t>
      </w:r>
      <w:r w:rsidR="00BC2AC3">
        <w:rPr>
          <w:lang w:val="ru-RU"/>
        </w:rPr>
        <w:t>);</w:t>
      </w:r>
    </w:p>
    <w:p w14:paraId="2F978EAF" w14:textId="72F6C8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080607F3" w14:textId="007D133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CCE78A0" w14:textId="595665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  <w:r w:rsidR="00BC2AC3">
        <w:rPr>
          <w:lang w:val="ru-RU"/>
        </w:rPr>
        <w:t>.</w:t>
      </w:r>
    </w:p>
    <w:p w14:paraId="1E6270A6" w14:textId="45E361D4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lastRenderedPageBreak/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Бло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4FCE757" w14:textId="6287184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  <w:r w:rsidR="00BC2AC3">
        <w:rPr>
          <w:lang w:val="ru-RU"/>
        </w:rPr>
        <w:t>;</w:t>
      </w:r>
    </w:p>
    <w:p w14:paraId="467487B8" w14:textId="73BC3CB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  <w:r w:rsidR="00BC2AC3">
        <w:rPr>
          <w:lang w:val="ru-RU"/>
        </w:rPr>
        <w:t>;</w:t>
      </w:r>
    </w:p>
    <w:p w14:paraId="410150D1" w14:textId="1771B37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  <w:r w:rsidR="00BC2AC3">
        <w:rPr>
          <w:lang w:val="ru-RU"/>
        </w:rPr>
        <w:t>;</w:t>
      </w:r>
    </w:p>
    <w:p w14:paraId="59FB0074" w14:textId="7FFE894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.</w:t>
      </w:r>
    </w:p>
    <w:p w14:paraId="53D789D8" w14:textId="41BFB2A3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Инвентарь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AC679FC" w14:textId="690F676B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д инвентаря</w:t>
      </w:r>
      <w:r w:rsidR="00BC2AC3">
        <w:rPr>
          <w:lang w:val="ru-RU"/>
        </w:rPr>
        <w:t>;</w:t>
      </w:r>
    </w:p>
    <w:p w14:paraId="4C8FAFE7" w14:textId="7A2F7063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74311B9" w14:textId="08F780B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  <w:r w:rsidR="00BC2AC3">
        <w:rPr>
          <w:lang w:val="ru-RU"/>
        </w:rPr>
        <w:t>;</w:t>
      </w:r>
    </w:p>
    <w:p w14:paraId="2AB8D54E" w14:textId="1A111AE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  <w:r w:rsidR="00BC2AC3">
        <w:rPr>
          <w:lang w:val="ru-RU"/>
        </w:rPr>
        <w:t>;</w:t>
      </w:r>
    </w:p>
    <w:p w14:paraId="248EC37F" w14:textId="1D41315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  <w:r w:rsidR="00BC2AC3">
        <w:rPr>
          <w:lang w:val="ru-RU"/>
        </w:rPr>
        <w:t>.</w:t>
      </w:r>
    </w:p>
    <w:p w14:paraId="44090061" w14:textId="56C04E95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Заявки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ABC71C3" w14:textId="0EFF5B4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2C478127" w14:textId="755D59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  <w:r w:rsidR="00BC2AC3">
        <w:rPr>
          <w:lang w:val="ru-RU"/>
        </w:rPr>
        <w:t>;</w:t>
      </w:r>
    </w:p>
    <w:p w14:paraId="14BF027A" w14:textId="193ACCF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кст</w:t>
      </w:r>
      <w:r w:rsidR="00BC2AC3">
        <w:rPr>
          <w:lang w:val="ru-RU"/>
        </w:rPr>
        <w:t>;</w:t>
      </w:r>
    </w:p>
    <w:p w14:paraId="2E39442A" w14:textId="7FD6A5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  <w:r w:rsidR="00BC2AC3">
        <w:rPr>
          <w:lang w:val="ru-RU"/>
        </w:rPr>
        <w:t>;</w:t>
      </w:r>
    </w:p>
    <w:p w14:paraId="18DEB726" w14:textId="6884FFD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  <w:r w:rsidR="00BC2AC3">
        <w:rPr>
          <w:lang w:val="ru-RU"/>
        </w:rPr>
        <w:t>;</w:t>
      </w:r>
    </w:p>
    <w:p w14:paraId="5C2A1086" w14:textId="5156B07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  <w:r w:rsidR="00BC2AC3">
        <w:rPr>
          <w:lang w:val="ru-RU"/>
        </w:rPr>
        <w:t>.</w:t>
      </w:r>
    </w:p>
    <w:p w14:paraId="25DCA99D" w14:textId="3D7FB0FE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Вах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3EE67FDE" w14:textId="05BDBB2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1C5A1AE0" w14:textId="7667BA4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4A39CD93" w14:textId="1A1017A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  <w:r w:rsidR="00BC2AC3">
        <w:rPr>
          <w:lang w:val="ru-RU"/>
        </w:rPr>
        <w:t>;</w:t>
      </w:r>
    </w:p>
    <w:p w14:paraId="6D83DB1A" w14:textId="04613AFD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  <w:r w:rsidR="00BC2AC3">
        <w:rPr>
          <w:lang w:val="ru-RU"/>
        </w:rPr>
        <w:t>;</w:t>
      </w:r>
    </w:p>
    <w:p w14:paraId="785A0145" w14:textId="2120BAA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  <w:r w:rsidR="00BC2AC3">
        <w:rPr>
          <w:lang w:val="ru-RU"/>
        </w:rPr>
        <w:t>.</w:t>
      </w:r>
    </w:p>
    <w:p w14:paraId="4542C6EB" w14:textId="12D42EF0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ежурство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734A4A3E" w14:textId="7FA4673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;</w:t>
      </w:r>
    </w:p>
    <w:p w14:paraId="62B2A0D1" w14:textId="6119643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  <w:r w:rsidR="00BC2AC3">
        <w:rPr>
          <w:lang w:val="ru-RU"/>
        </w:rPr>
        <w:t>.</w:t>
      </w:r>
    </w:p>
    <w:p w14:paraId="707C63E1" w14:textId="0B7678C6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ТипПроживающего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279DD9D" w14:textId="2625FF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  <w:r w:rsidR="00BC2AC3">
        <w:rPr>
          <w:lang w:val="ru-RU"/>
        </w:rPr>
        <w:t>;</w:t>
      </w:r>
    </w:p>
    <w:p w14:paraId="709913FE" w14:textId="1AB564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ариф</w:t>
      </w:r>
      <w:r w:rsidR="00BC2AC3">
        <w:rPr>
          <w:lang w:val="ru-RU"/>
        </w:rPr>
        <w:t>.</w:t>
      </w:r>
    </w:p>
    <w:p w14:paraId="5D807F52" w14:textId="7BDAA549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ТипКомна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84E3019" w14:textId="3BE6A58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ACE9D20" w14:textId="1A68804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.</w:t>
      </w:r>
    </w:p>
    <w:p w14:paraId="4FE7D4B1" w14:textId="5262600C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олжность</w:t>
      </w:r>
      <w:r w:rsidR="00231DA6">
        <w:rPr>
          <w:b/>
          <w:bCs/>
          <w:lang w:val="ru-RU"/>
        </w:rPr>
        <w:t xml:space="preserve">» </w:t>
      </w:r>
      <w:r w:rsidRPr="00916076">
        <w:rPr>
          <w:b/>
          <w:bCs/>
          <w:lang w:val="ru-RU"/>
        </w:rPr>
        <w:t>содержит атрибуты:</w:t>
      </w:r>
    </w:p>
    <w:p w14:paraId="0C484D4D" w14:textId="360E475D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  <w:r w:rsidR="00BC2AC3">
        <w:rPr>
          <w:lang w:val="ru-RU"/>
        </w:rPr>
        <w:t>;</w:t>
      </w:r>
    </w:p>
    <w:p w14:paraId="49442B45" w14:textId="5CD48244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  <w:r w:rsidR="00BC2AC3">
        <w:rPr>
          <w:lang w:val="ru-RU"/>
        </w:rPr>
        <w:t>.</w:t>
      </w:r>
    </w:p>
    <w:p w14:paraId="55431323" w14:textId="0FC2EC91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ТипВах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6D4DB5AC" w14:textId="2474074A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7C775828" w14:textId="5F964F7B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  <w:r w:rsidR="00BC2AC3">
        <w:rPr>
          <w:lang w:val="ru-RU"/>
        </w:rPr>
        <w:t>.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bookmarkStart w:id="16" w:name="_Toc169579779"/>
      <w:r>
        <w:rPr>
          <w:lang w:val="ru-RU"/>
        </w:rPr>
        <w:t>Проверка отношений на БКНФ</w:t>
      </w:r>
      <w:bookmarkEnd w:id="16"/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28C2C650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>– В 1 НФ, так как все а</w:t>
      </w:r>
      <w:r w:rsidR="00BC2AC3">
        <w:rPr>
          <w:lang w:val="ru-RU"/>
        </w:rPr>
        <w:t>тр</w:t>
      </w:r>
      <w:r>
        <w:rPr>
          <w:lang w:val="ru-RU"/>
        </w:rPr>
        <w:t>ибуты являются атомарными</w:t>
      </w:r>
      <w:r w:rsidR="00A14F1D">
        <w:rPr>
          <w:lang w:val="ru-RU"/>
        </w:rPr>
        <w:t>;</w:t>
      </w:r>
    </w:p>
    <w:p w14:paraId="03F9A357" w14:textId="2C2691DA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о 2НФ</w:t>
      </w:r>
      <w:r w:rsidR="00A14F1D">
        <w:rPr>
          <w:lang w:val="ru-RU"/>
        </w:rPr>
        <w:t>,</w:t>
      </w:r>
      <w:r>
        <w:rPr>
          <w:lang w:val="ru-RU"/>
        </w:rPr>
        <w:t xml:space="preserve"> поскольку все неключевые элементы функционально полно зависят от первичного ключа</w:t>
      </w:r>
      <w:r w:rsidR="00A14F1D">
        <w:rPr>
          <w:lang w:val="ru-RU"/>
        </w:rPr>
        <w:t>;</w:t>
      </w:r>
    </w:p>
    <w:p w14:paraId="38FA76C5" w14:textId="5EB62871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</w:t>
      </w:r>
      <w:r w:rsidR="00A14F1D">
        <w:rPr>
          <w:lang w:val="ru-RU"/>
        </w:rPr>
        <w:t>,</w:t>
      </w:r>
      <w:r>
        <w:rPr>
          <w:lang w:val="ru-RU"/>
        </w:rPr>
        <w:t xml:space="preserve"> так как в нем нет транзитивных зависимостей</w:t>
      </w:r>
      <w:r w:rsidR="00A14F1D">
        <w:rPr>
          <w:lang w:val="ru-RU"/>
        </w:rPr>
        <w:t>;</w:t>
      </w:r>
    </w:p>
    <w:p w14:paraId="7F832C71" w14:textId="4E09C13C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 БКНФ</w:t>
      </w:r>
      <w:r w:rsidR="00A14F1D">
        <w:rPr>
          <w:lang w:val="ru-RU"/>
        </w:rPr>
        <w:t>,</w:t>
      </w:r>
      <w:r>
        <w:rPr>
          <w:lang w:val="ru-RU"/>
        </w:rPr>
        <w:t xml:space="preserve"> потому что детерминант функциональных зависимостей является единственным потенциальным ключом (первичным)</w:t>
      </w:r>
      <w:r w:rsidR="00D55457">
        <w:rPr>
          <w:lang w:val="ru-RU"/>
        </w:rPr>
        <w:t>, исключением является отношени</w:t>
      </w:r>
      <w:r w:rsidR="00F733B6">
        <w:rPr>
          <w:lang w:val="ru-RU"/>
        </w:rPr>
        <w:t>я</w:t>
      </w:r>
      <w:r w:rsidR="00D55457">
        <w:rPr>
          <w:lang w:val="ru-RU"/>
        </w:rPr>
        <w:t xml:space="preserve"> «Проживающий»</w:t>
      </w:r>
      <w:r w:rsidR="00F733B6">
        <w:rPr>
          <w:lang w:val="ru-RU"/>
        </w:rPr>
        <w:t xml:space="preserve"> и «Работник»</w:t>
      </w:r>
      <w:r w:rsidR="00D55457">
        <w:rPr>
          <w:lang w:val="ru-RU"/>
        </w:rPr>
        <w:t>, котор</w:t>
      </w:r>
      <w:r w:rsidR="00F733B6">
        <w:rPr>
          <w:lang w:val="ru-RU"/>
        </w:rPr>
        <w:t>ые</w:t>
      </w:r>
      <w:r w:rsidR="00D55457">
        <w:rPr>
          <w:lang w:val="ru-RU"/>
        </w:rPr>
        <w:t xml:space="preserve"> име</w:t>
      </w:r>
      <w:r w:rsidR="00F733B6">
        <w:rPr>
          <w:lang w:val="ru-RU"/>
        </w:rPr>
        <w:t>ют</w:t>
      </w:r>
      <w:r w:rsidR="00D55457">
        <w:rPr>
          <w:lang w:val="ru-RU"/>
        </w:rPr>
        <w:t xml:space="preserve"> несколько потенциальных ключей (атрибуты «Код проживающего» и «Телефон»</w:t>
      </w:r>
      <w:r w:rsidR="00F733B6">
        <w:rPr>
          <w:lang w:val="ru-RU"/>
        </w:rPr>
        <w:t xml:space="preserve">, и </w:t>
      </w:r>
      <w:r w:rsidR="00F733B6">
        <w:rPr>
          <w:lang w:val="ru-RU"/>
        </w:rPr>
        <w:t xml:space="preserve">«Код </w:t>
      </w:r>
      <w:r w:rsidR="00F733B6">
        <w:rPr>
          <w:lang w:val="ru-RU"/>
        </w:rPr>
        <w:t>Работника</w:t>
      </w:r>
      <w:r w:rsidR="00F733B6">
        <w:rPr>
          <w:lang w:val="ru-RU"/>
        </w:rPr>
        <w:t>» и «Телефон»</w:t>
      </w:r>
      <w:r w:rsidR="00D55457">
        <w:rPr>
          <w:lang w:val="ru-RU"/>
        </w:rPr>
        <w:t>), но данный случай можно опустить по причине малой целесообразности дополнительного разбиения</w:t>
      </w:r>
      <w:r w:rsidR="00BB3B9D">
        <w:rPr>
          <w:lang w:val="ru-RU"/>
        </w:rPr>
        <w:t>.</w:t>
      </w:r>
    </w:p>
    <w:p w14:paraId="56F7D1D8" w14:textId="0D3A6580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  <w:r w:rsidR="00A14F1D">
        <w:rPr>
          <w:lang w:val="ru-RU"/>
        </w:rPr>
        <w:t>.</w:t>
      </w:r>
    </w:p>
    <w:p w14:paraId="39CC52CC" w14:textId="4BB5BE97" w:rsidR="00BB3B9D" w:rsidRDefault="001D4F3F" w:rsidP="00FF4E1C">
      <w:pPr>
        <w:keepNext/>
      </w:pPr>
      <w:r w:rsidRPr="001D4F3F">
        <w:lastRenderedPageBreak/>
        <w:drawing>
          <wp:inline distT="0" distB="0" distL="0" distR="0" wp14:anchorId="165D94EE" wp14:editId="1E5523A6">
            <wp:extent cx="5867400" cy="165544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1C621DD1" w:rsidR="00BB3B9D" w:rsidRPr="0026384F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Проживающий</w:t>
      </w:r>
      <w:r w:rsidR="00231DA6">
        <w:rPr>
          <w:lang w:val="ru-RU"/>
        </w:rPr>
        <w:t>»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618123A6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Комната</w:t>
      </w:r>
      <w:r w:rsidR="00231DA6">
        <w:rPr>
          <w:lang w:val="ru-RU"/>
        </w:rPr>
        <w:t>»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14400377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Блок</w:t>
      </w:r>
      <w:r w:rsidR="00231DA6">
        <w:rPr>
          <w:lang w:val="ru-RU"/>
        </w:rPr>
        <w:t>»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53C8A698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Вахта</w:t>
      </w:r>
      <w:r w:rsidR="00231DA6">
        <w:rPr>
          <w:lang w:val="ru-RU"/>
        </w:rPr>
        <w:t>»</w:t>
      </w:r>
    </w:p>
    <w:p w14:paraId="1E47020B" w14:textId="23C439EE" w:rsidR="00BB3B9D" w:rsidRDefault="00AC5CCE" w:rsidP="00AC5CCE">
      <w:pPr>
        <w:keepNext/>
      </w:pPr>
      <w:r w:rsidRPr="00AC5CCE">
        <w:drawing>
          <wp:inline distT="0" distB="0" distL="0" distR="0" wp14:anchorId="39EF1CAE" wp14:editId="50CEB29B">
            <wp:extent cx="5867400" cy="9861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1443FE91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Работник</w:t>
      </w:r>
      <w:r w:rsidR="00231DA6">
        <w:rPr>
          <w:lang w:val="ru-RU"/>
        </w:rPr>
        <w:t>»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458A847E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Инвентарь</w:t>
      </w:r>
      <w:r w:rsidR="00231DA6">
        <w:rPr>
          <w:lang w:val="ru-RU"/>
        </w:rPr>
        <w:t>»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3553CB25" w:rsidR="00BB3B9D" w:rsidRPr="00405464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405464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405464">
        <w:rPr>
          <w:lang w:val="ru-RU"/>
        </w:rPr>
        <w:t>Заявка</w:t>
      </w:r>
      <w:r w:rsidR="00231DA6">
        <w:rPr>
          <w:lang w:val="ru-RU"/>
        </w:rPr>
        <w:t>»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104EDF26" w:rsidR="00BB3B9D" w:rsidRDefault="00BB3B9D" w:rsidP="0026384F">
      <w:pPr>
        <w:pStyle w:val="af0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й </w:t>
      </w:r>
      <w:r w:rsidR="00231DA6">
        <w:rPr>
          <w:lang w:val="ru-RU"/>
        </w:rPr>
        <w:t>«</w:t>
      </w:r>
      <w:r w:rsidR="0026384F">
        <w:rPr>
          <w:lang w:val="ru-RU"/>
        </w:rPr>
        <w:t>Дежурство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ТипКомнаты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ТипПроживающего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Должность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 и </w:t>
      </w:r>
      <w:r w:rsidR="00231DA6">
        <w:rPr>
          <w:lang w:val="ru-RU"/>
        </w:rPr>
        <w:t>«</w:t>
      </w:r>
      <w:r w:rsidR="0026384F">
        <w:rPr>
          <w:lang w:val="ru-RU"/>
        </w:rPr>
        <w:t>ТипВахты</w:t>
      </w:r>
      <w:r w:rsidR="00231DA6">
        <w:rPr>
          <w:lang w:val="ru-RU"/>
        </w:rPr>
        <w:t>»</w:t>
      </w:r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rPr>
          <w:noProof/>
        </w:rPr>
        <w:lastRenderedPageBreak/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44749127" w:rsidR="00D46D54" w:rsidRDefault="00BA3ACF" w:rsidP="008D3BA9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A14F1D">
        <w:rPr>
          <w:lang w:val="ru-RU"/>
        </w:rPr>
        <w:t xml:space="preserve"> </w:t>
      </w:r>
      <w:r w:rsidR="008D3BA9">
        <w:rPr>
          <w:lang w:val="ru-RU"/>
        </w:rPr>
        <w:t>Полная схема БД</w:t>
      </w:r>
    </w:p>
    <w:p w14:paraId="3321104E" w14:textId="74C63DB0" w:rsidR="00BA3ACF" w:rsidRPr="00D55457" w:rsidRDefault="00BA3ACF" w:rsidP="00D55457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</w:p>
    <w:p w14:paraId="75A3A56A" w14:textId="5C7D50C6" w:rsidR="000F7BEA" w:rsidRDefault="000F7BEA" w:rsidP="000F7BEA">
      <w:pPr>
        <w:pStyle w:val="2"/>
      </w:pPr>
      <w:bookmarkStart w:id="17" w:name="_Toc169579780"/>
      <w:r>
        <w:t>Разработка объектов поддержания целостности данных</w:t>
      </w:r>
      <w:bookmarkEnd w:id="17"/>
    </w:p>
    <w:p w14:paraId="410C1981" w14:textId="00EDBA02" w:rsid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a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3F66F1AC" w14:textId="784F056C" w:rsidR="00347D1C" w:rsidRDefault="00347D1C" w:rsidP="00347D1C">
      <w:pPr>
        <w:pStyle w:val="3"/>
        <w:rPr>
          <w:lang w:val="ru-RU" w:eastAsia="ru-RU"/>
        </w:rPr>
      </w:pPr>
      <w:bookmarkStart w:id="18" w:name="_Toc169579781"/>
      <w:r>
        <w:rPr>
          <w:lang w:val="ru-RU" w:eastAsia="ru-RU"/>
        </w:rPr>
        <w:t>Разработка правил, умолчаний и типов</w:t>
      </w:r>
      <w:bookmarkEnd w:id="18"/>
    </w:p>
    <w:p w14:paraId="0A900AEE" w14:textId="41025E3F" w:rsidR="00347D1C" w:rsidRPr="00347D1C" w:rsidRDefault="00347D1C" w:rsidP="00347D1C">
      <w:pPr>
        <w:ind w:left="708"/>
        <w:rPr>
          <w:b/>
          <w:bCs/>
          <w:lang w:val="ru-RU" w:eastAsia="ru-RU"/>
        </w:rPr>
      </w:pPr>
      <w:r w:rsidRPr="00347D1C">
        <w:rPr>
          <w:b/>
          <w:bCs/>
          <w:lang w:val="ru-RU" w:eastAsia="ru-RU"/>
        </w:rPr>
        <w:t xml:space="preserve">Таблица </w:t>
      </w:r>
      <w:r w:rsidR="00315EEB">
        <w:rPr>
          <w:b/>
          <w:bCs/>
          <w:lang w:val="ru-RU" w:eastAsia="ru-RU"/>
        </w:rPr>
        <w:t>«</w:t>
      </w:r>
      <w:r w:rsidRPr="00347D1C">
        <w:rPr>
          <w:b/>
          <w:bCs/>
          <w:lang w:val="ru-RU" w:eastAsia="ru-RU"/>
        </w:rPr>
        <w:t>Проживающие</w:t>
      </w:r>
      <w:r w:rsidR="00315EEB">
        <w:rPr>
          <w:b/>
          <w:bCs/>
          <w:lang w:val="ru-RU" w:eastAsia="ru-RU"/>
        </w:rPr>
        <w:t>»</w:t>
      </w:r>
      <w:r w:rsidR="00436743">
        <w:rPr>
          <w:b/>
          <w:bCs/>
          <w:lang w:val="ru-RU" w:eastAsia="ru-RU"/>
        </w:rPr>
        <w:t>:</w:t>
      </w:r>
    </w:p>
    <w:p w14:paraId="46DAEB3B" w14:textId="35AD220D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Код» (номер паспорта) является первичным ключем,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7E18D61C" w14:textId="7295A4DE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ФИО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47D1C">
        <w:rPr>
          <w:lang w:val="ru-RU" w:eastAsia="ru-RU"/>
        </w:rPr>
        <w:t>[А-Я]% [А-Я]% [А-Я]%</w:t>
      </w:r>
      <w:r>
        <w:rPr>
          <w:lang w:val="ru-RU" w:eastAsia="ru-RU"/>
        </w:rPr>
        <w:t>;</w:t>
      </w:r>
    </w:p>
    <w:p w14:paraId="27279044" w14:textId="24500FD8" w:rsidR="00347D1C" w:rsidRDefault="00436743" w:rsidP="00347D1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Телефон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62B7BDDD" w14:textId="7CFBE771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</w:t>
      </w:r>
      <w:r w:rsidR="005360C5">
        <w:rPr>
          <w:lang w:val="ru-RU"/>
        </w:rPr>
        <w:t>«</w:t>
      </w:r>
      <w:r w:rsidR="00315EEB">
        <w:rPr>
          <w:lang w:val="ru-RU"/>
        </w:rPr>
        <w:t>Пол</w:t>
      </w:r>
      <w:r w:rsidR="005360C5">
        <w:rPr>
          <w:lang w:val="ru-RU"/>
        </w:rPr>
        <w:t>»</w:t>
      </w:r>
      <w:r w:rsidR="00315EEB">
        <w:rPr>
          <w:lang w:val="ru-RU"/>
        </w:rPr>
        <w:t xml:space="preserve">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, значения могут быть только «муж» или «жен»</w:t>
      </w:r>
      <w:r>
        <w:rPr>
          <w:lang w:val="ru-RU"/>
        </w:rPr>
        <w:t>;</w:t>
      </w:r>
    </w:p>
    <w:p w14:paraId="247DFEF4" w14:textId="31320447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Дата рождения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608A313C" w14:textId="7475538F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Тип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577DF430" w14:textId="648C51D9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lastRenderedPageBreak/>
        <w:t>– а</w:t>
      </w:r>
      <w:r w:rsidR="00315EEB">
        <w:rPr>
          <w:lang w:val="ru-RU"/>
        </w:rPr>
        <w:t xml:space="preserve">трибут «Комната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.</w:t>
      </w:r>
    </w:p>
    <w:p w14:paraId="6A647758" w14:textId="63E43060" w:rsidR="007D236C" w:rsidRDefault="007D236C" w:rsidP="00347D1C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Комнаты»</w:t>
      </w:r>
      <w:r w:rsidR="00231DA6">
        <w:rPr>
          <w:b/>
          <w:bCs/>
          <w:lang w:val="ru-RU"/>
        </w:rPr>
        <w:t>:</w:t>
      </w:r>
    </w:p>
    <w:p w14:paraId="1412FAAD" w14:textId="01D6FB41" w:rsidR="007D236C" w:rsidRDefault="00231DA6" w:rsidP="00347D1C">
      <w:pPr>
        <w:ind w:firstLine="708"/>
        <w:rPr>
          <w:lang w:val="ru-RU" w:eastAsia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Номер»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</w:t>
      </w:r>
      <w:r>
        <w:rPr>
          <w:lang w:val="ru-RU" w:eastAsia="ru-RU"/>
        </w:rPr>
        <w:t>;</w:t>
      </w:r>
    </w:p>
    <w:p w14:paraId="05D325EB" w14:textId="377308DF" w:rsidR="007D236C" w:rsidRDefault="00231DA6" w:rsidP="007D236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7D236C">
        <w:rPr>
          <w:lang w:val="ru-RU" w:eastAsia="ru-RU"/>
        </w:rPr>
        <w:t xml:space="preserve">трибут «Тип»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</w:t>
      </w:r>
      <w:r>
        <w:rPr>
          <w:lang w:val="ru-RU"/>
        </w:rPr>
        <w:t>;</w:t>
      </w:r>
    </w:p>
    <w:p w14:paraId="14936C67" w14:textId="1F53879B" w:rsidR="007D236C" w:rsidRPr="007D236C" w:rsidRDefault="00231DA6" w:rsidP="007D236C">
      <w:pPr>
        <w:ind w:firstLine="708"/>
        <w:rPr>
          <w:lang w:val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Блок»</w:t>
      </w:r>
      <w:r w:rsidR="007D236C" w:rsidRPr="007D236C">
        <w:rPr>
          <w:lang w:val="ru-RU"/>
        </w:rPr>
        <w:t xml:space="preserve">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.</w:t>
      </w:r>
    </w:p>
    <w:p w14:paraId="711728AA" w14:textId="2368648F" w:rsidR="00315EEB" w:rsidRDefault="00315EEB" w:rsidP="00347D1C">
      <w:pPr>
        <w:ind w:firstLine="708"/>
        <w:rPr>
          <w:b/>
          <w:bCs/>
          <w:lang w:val="ru-RU"/>
        </w:rPr>
      </w:pPr>
      <w:r w:rsidRPr="00315EEB">
        <w:rPr>
          <w:b/>
          <w:bCs/>
          <w:lang w:val="ru-RU"/>
        </w:rPr>
        <w:t>Таблица «Заявки»</w:t>
      </w:r>
      <w:r w:rsidR="00522049">
        <w:rPr>
          <w:b/>
          <w:bCs/>
          <w:lang w:val="ru-RU"/>
        </w:rPr>
        <w:t>:</w:t>
      </w:r>
    </w:p>
    <w:p w14:paraId="0B7EF639" w14:textId="477896E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Номер» является первичным ключем, не может принимать </w:t>
      </w:r>
      <w:r w:rsidR="00315EEB">
        <w:rPr>
          <w:lang w:eastAsia="ru-RU"/>
        </w:rPr>
        <w:t>NULL</w:t>
      </w:r>
      <w:r w:rsidR="00315EEB" w:rsidRPr="00347D1C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9A2178E" w14:textId="591CB78B" w:rsidR="00315EEB" w:rsidRDefault="00231DA6" w:rsidP="00D55457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Тема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значение по умолчанию «Без темы»</w:t>
      </w:r>
      <w:r>
        <w:rPr>
          <w:lang w:val="ru-RU" w:eastAsia="ru-RU"/>
        </w:rPr>
        <w:t>;</w:t>
      </w:r>
      <w:r w:rsidR="00D55457">
        <w:rPr>
          <w:lang w:val="ru-RU" w:eastAsia="ru-RU"/>
        </w:rPr>
        <w:t xml:space="preserve"> </w:t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Статус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 w:rsidR="00315EEB" w:rsidRPr="00315EEB">
        <w:rPr>
          <w:lang w:val="ru-RU" w:eastAsia="ru-RU"/>
        </w:rPr>
        <w:t xml:space="preserve">, </w:t>
      </w:r>
      <w:r w:rsidR="00315EEB">
        <w:rPr>
          <w:lang w:val="ru-RU" w:eastAsia="ru-RU"/>
        </w:rPr>
        <w:t>список допустимых значений:</w:t>
      </w:r>
      <w:r w:rsidR="00315EEB" w:rsidRPr="00315EEB">
        <w:rPr>
          <w:lang w:val="ru-RU"/>
        </w:rPr>
        <w:t xml:space="preserve"> </w:t>
      </w:r>
      <w:r w:rsidR="00315EEB">
        <w:rPr>
          <w:lang w:val="ru-RU" w:eastAsia="ru-RU"/>
        </w:rPr>
        <w:t>«</w:t>
      </w:r>
      <w:r w:rsidR="00315EEB" w:rsidRPr="00315EEB">
        <w:rPr>
          <w:lang w:val="ru-RU" w:eastAsia="ru-RU"/>
        </w:rPr>
        <w:t>Открыта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Выполняется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Отклонена</w:t>
      </w:r>
      <w:r w:rsidR="00315EEB">
        <w:rPr>
          <w:lang w:val="ru-RU" w:eastAsia="ru-RU"/>
        </w:rPr>
        <w:t>»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или «</w:t>
      </w:r>
      <w:r w:rsidR="00315EEB" w:rsidRPr="00315EEB">
        <w:rPr>
          <w:lang w:val="ru-RU" w:eastAsia="ru-RU"/>
        </w:rPr>
        <w:t>Выполнена</w:t>
      </w:r>
      <w:r w:rsidR="00315EEB">
        <w:rPr>
          <w:lang w:val="ru-RU" w:eastAsia="ru-RU"/>
        </w:rPr>
        <w:t>», значение по умолчанию «Открыта»</w:t>
      </w:r>
      <w:r>
        <w:rPr>
          <w:lang w:val="ru-RU" w:eastAsia="ru-RU"/>
        </w:rPr>
        <w:t>;</w:t>
      </w:r>
    </w:p>
    <w:p w14:paraId="6C0F19DA" w14:textId="524A9369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ДатаСоставления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9014898" w14:textId="0EC9530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>трибут Текст является необязательным</w:t>
      </w:r>
      <w:r>
        <w:rPr>
          <w:lang w:val="ru-RU" w:eastAsia="ru-RU"/>
        </w:rPr>
        <w:t>;</w:t>
      </w:r>
    </w:p>
    <w:p w14:paraId="4E84753B" w14:textId="09188F08" w:rsidR="00315EEB" w:rsidRP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5031FC">
        <w:rPr>
          <w:lang w:val="ru-RU" w:eastAsia="ru-RU"/>
        </w:rPr>
        <w:t xml:space="preserve">трибут Составитель не может принимать </w:t>
      </w:r>
      <w:r w:rsidR="005031FC">
        <w:rPr>
          <w:lang w:eastAsia="ru-RU"/>
        </w:rPr>
        <w:t>NULL</w:t>
      </w:r>
      <w:r w:rsidR="005031FC" w:rsidRPr="00315EEB">
        <w:rPr>
          <w:lang w:val="ru-RU" w:eastAsia="ru-RU"/>
        </w:rPr>
        <w:t xml:space="preserve"> </w:t>
      </w:r>
      <w:r w:rsidR="005031FC">
        <w:rPr>
          <w:lang w:val="ru-RU" w:eastAsia="ru-RU"/>
        </w:rPr>
        <w:t>значения.</w:t>
      </w:r>
    </w:p>
    <w:p w14:paraId="496536CE" w14:textId="76E68D53" w:rsidR="00315EEB" w:rsidRDefault="005436EA" w:rsidP="00347D1C">
      <w:pPr>
        <w:ind w:firstLine="708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 «Вахты»</w:t>
      </w:r>
      <w:r w:rsidR="00522049">
        <w:rPr>
          <w:b/>
          <w:bCs/>
          <w:lang w:val="ru-RU" w:eastAsia="ru-RU"/>
        </w:rPr>
        <w:t>:</w:t>
      </w:r>
    </w:p>
    <w:p w14:paraId="6EB150FC" w14:textId="53F70668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ключем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7E58E1D" w14:textId="774B60C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Тип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C19AD46" w14:textId="454D1F6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атаНачала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B7AEF5E" w14:textId="4D48BAF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лительность» не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значения меньше нуля</w:t>
      </w:r>
      <w:r>
        <w:rPr>
          <w:lang w:val="ru-RU" w:eastAsia="ru-RU"/>
        </w:rPr>
        <w:t>;</w:t>
      </w:r>
    </w:p>
    <w:p w14:paraId="36C58A6A" w14:textId="5CB7AC96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Вахтер» не может принимать </w:t>
      </w:r>
      <w:r w:rsidR="005436EA">
        <w:rPr>
          <w:lang w:eastAsia="ru-RU"/>
        </w:rPr>
        <w:t>NULL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0383871F" w14:textId="05C89F05" w:rsidR="005436EA" w:rsidRPr="005436EA" w:rsidRDefault="005436EA" w:rsidP="005436EA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Инвентарь»</w:t>
      </w:r>
      <w:r w:rsidR="00522049">
        <w:rPr>
          <w:b/>
          <w:bCs/>
          <w:lang w:val="ru-RU" w:eastAsia="ru-RU"/>
        </w:rPr>
        <w:t>:</w:t>
      </w:r>
    </w:p>
    <w:p w14:paraId="3EB6B5F9" w14:textId="7F814D0A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д» является первичным ключем, не может принимать </w:t>
      </w:r>
      <w:r w:rsidR="005436EA">
        <w:rPr>
          <w:lang w:eastAsia="ru-RU"/>
        </w:rPr>
        <w:lastRenderedPageBreak/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A646EB1" w14:textId="1AA10764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аименование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05B1E8D" w14:textId="141B5F0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атаПоставки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233E28E0" w14:textId="4E2EC719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Стоимость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отрицательные значения</w:t>
      </w:r>
      <w:r>
        <w:rPr>
          <w:lang w:val="ru-RU" w:eastAsia="ru-RU"/>
        </w:rPr>
        <w:t>;</w:t>
      </w:r>
    </w:p>
    <w:p w14:paraId="245D1D6A" w14:textId="6FFEFE6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мната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288B1590" w14:textId="7C892BA6" w:rsidR="005436EA" w:rsidRDefault="005436EA" w:rsidP="00347D1C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Блок</w:t>
      </w:r>
      <w:r>
        <w:rPr>
          <w:b/>
          <w:bCs/>
          <w:lang w:val="ru-RU" w:eastAsia="ru-RU"/>
        </w:rPr>
        <w:t>и</w:t>
      </w:r>
      <w:r w:rsidRPr="005436EA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4C73B5C9" w14:textId="4C529C0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ключем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618ABBA" w14:textId="7D9CDF2B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Этаж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4A62AD0A" w14:textId="263DCF7D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Крыло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33B857E2" w14:textId="324277D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Тип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список допустимых значений:</w:t>
      </w:r>
      <w:r w:rsidR="005436EA" w:rsidRPr="00315EEB">
        <w:rPr>
          <w:lang w:val="ru-RU"/>
        </w:rPr>
        <w:t xml:space="preserve"> </w:t>
      </w:r>
      <w:r w:rsidR="005436EA">
        <w:rPr>
          <w:lang w:val="ru-RU" w:eastAsia="ru-RU"/>
        </w:rPr>
        <w:t>«Мужской», «Женский», «Общий»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«Преподавательский», «Семейный» или «Служебный» .</w:t>
      </w:r>
    </w:p>
    <w:p w14:paraId="3E2A374A" w14:textId="355C7F48" w:rsidR="005436EA" w:rsidRPr="005360C5" w:rsidRDefault="005436EA" w:rsidP="005436EA">
      <w:pPr>
        <w:ind w:firstLine="708"/>
        <w:rPr>
          <w:b/>
          <w:bCs/>
          <w:lang w:val="ru-RU" w:eastAsia="ru-RU"/>
        </w:rPr>
      </w:pPr>
      <w:r w:rsidRPr="005360C5">
        <w:rPr>
          <w:b/>
          <w:bCs/>
          <w:lang w:val="ru-RU" w:eastAsia="ru-RU"/>
        </w:rPr>
        <w:t>Таблица «Работники»</w:t>
      </w:r>
      <w:r w:rsidR="00522049">
        <w:rPr>
          <w:b/>
          <w:bCs/>
          <w:lang w:val="ru-RU" w:eastAsia="ru-RU"/>
        </w:rPr>
        <w:t>:</w:t>
      </w:r>
    </w:p>
    <w:p w14:paraId="472CB69B" w14:textId="348519D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Код» (номер паспорта) является первичным ключем,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19663021" w14:textId="77EB8F5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ФИО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47D1C">
        <w:rPr>
          <w:lang w:val="ru-RU" w:eastAsia="ru-RU"/>
        </w:rPr>
        <w:t>[А-Я]% [А-Я]% [А-Я]%</w:t>
      </w:r>
      <w:r>
        <w:rPr>
          <w:lang w:val="ru-RU" w:eastAsia="ru-RU"/>
        </w:rPr>
        <w:t>;</w:t>
      </w:r>
    </w:p>
    <w:p w14:paraId="005110F9" w14:textId="38C1AA34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Телефон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13C6A821" w14:textId="4CC7C377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/>
        </w:rPr>
        <w:t xml:space="preserve">«Должность» не может принимать </w:t>
      </w:r>
      <w:r w:rsidR="005360C5">
        <w:t>NULL</w:t>
      </w:r>
      <w:r w:rsidR="005360C5" w:rsidRPr="00315EEB">
        <w:rPr>
          <w:lang w:val="ru-RU"/>
        </w:rPr>
        <w:t xml:space="preserve"> </w:t>
      </w:r>
      <w:r w:rsidR="005360C5">
        <w:rPr>
          <w:lang w:val="ru-RU"/>
        </w:rPr>
        <w:t>значения.</w:t>
      </w:r>
    </w:p>
    <w:p w14:paraId="73A369F5" w14:textId="388BD04A" w:rsidR="00A658A7" w:rsidRDefault="007D236C" w:rsidP="005360C5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Дежурст</w:t>
      </w:r>
      <w:r>
        <w:rPr>
          <w:b/>
          <w:bCs/>
          <w:lang w:val="ru-RU"/>
        </w:rPr>
        <w:t>в</w:t>
      </w:r>
      <w:r w:rsidRPr="007D236C">
        <w:rPr>
          <w:b/>
          <w:bCs/>
          <w:lang w:val="ru-RU"/>
        </w:rPr>
        <w:t>о»</w:t>
      </w:r>
      <w:r w:rsidR="00522049">
        <w:rPr>
          <w:b/>
          <w:bCs/>
          <w:lang w:val="ru-RU"/>
        </w:rPr>
        <w:t>:</w:t>
      </w:r>
    </w:p>
    <w:p w14:paraId="18B88E22" w14:textId="6301008F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Блок»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A9FDF9D" w14:textId="03C56AD3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Дежурный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.</w:t>
      </w:r>
    </w:p>
    <w:p w14:paraId="6D30817B" w14:textId="66C26645" w:rsidR="007D236C" w:rsidRPr="007D236C" w:rsidRDefault="007D236C" w:rsidP="005360C5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lastRenderedPageBreak/>
        <w:t>Таблица «ТипыПроживающих»</w:t>
      </w:r>
      <w:r w:rsidR="00522049">
        <w:rPr>
          <w:b/>
          <w:bCs/>
          <w:lang w:val="ru-RU" w:eastAsia="ru-RU"/>
        </w:rPr>
        <w:t>:</w:t>
      </w:r>
    </w:p>
    <w:p w14:paraId="65BA0DCE" w14:textId="0A8C6D09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E4474D4" w14:textId="4166855A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Тариф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.</w:t>
      </w:r>
    </w:p>
    <w:p w14:paraId="5201BA8B" w14:textId="4ADA5888" w:rsidR="007D236C" w:rsidRDefault="007D236C" w:rsidP="007D236C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Тип</w:t>
      </w:r>
      <w:r w:rsidR="00D57AE0">
        <w:rPr>
          <w:b/>
          <w:bCs/>
          <w:lang w:val="ru-RU" w:eastAsia="ru-RU"/>
        </w:rPr>
        <w:t>ы</w:t>
      </w:r>
      <w:r w:rsidRPr="007D236C">
        <w:rPr>
          <w:b/>
          <w:bCs/>
          <w:lang w:val="ru-RU" w:eastAsia="ru-RU"/>
        </w:rPr>
        <w:t>Комнат»</w:t>
      </w:r>
      <w:r w:rsidR="00522049">
        <w:rPr>
          <w:b/>
          <w:bCs/>
          <w:lang w:val="ru-RU" w:eastAsia="ru-RU"/>
        </w:rPr>
        <w:t>:</w:t>
      </w:r>
    </w:p>
    <w:p w14:paraId="7425F948" w14:textId="4C75E5AE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B8A1280" w14:textId="4DA4376A" w:rsidR="00D57AE0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>«</w:t>
      </w:r>
      <w:r w:rsidR="00D57AE0">
        <w:rPr>
          <w:lang w:val="ru-RU" w:eastAsia="ru-RU"/>
        </w:rPr>
        <w:t xml:space="preserve">КойкоМеста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16CA90E9" w14:textId="1AB5CD49" w:rsidR="007D236C" w:rsidRPr="00D57AE0" w:rsidRDefault="00D57AE0" w:rsidP="007D236C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ТипыВахт»</w:t>
      </w:r>
      <w:r w:rsidR="00522049">
        <w:rPr>
          <w:b/>
          <w:bCs/>
          <w:lang w:val="ru-RU" w:eastAsia="ru-RU"/>
        </w:rPr>
        <w:t>:</w:t>
      </w:r>
    </w:p>
    <w:p w14:paraId="5C293A2F" w14:textId="2CFCEAA8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ключем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B162F1A" w14:textId="50C564A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Ставка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46A85373" w14:textId="4B911E1E" w:rsidR="00D57AE0" w:rsidRPr="00D57AE0" w:rsidRDefault="00D57AE0" w:rsidP="00D57AE0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Должности»</w:t>
      </w:r>
      <w:r w:rsidR="00522049">
        <w:rPr>
          <w:b/>
          <w:bCs/>
          <w:lang w:val="ru-RU" w:eastAsia="ru-RU"/>
        </w:rPr>
        <w:t>:</w:t>
      </w:r>
    </w:p>
    <w:p w14:paraId="6C615953" w14:textId="39A3597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ключем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DACC3B4" w14:textId="5BB187E7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Оклад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09F6C29C" w14:textId="4FF70ABD" w:rsidR="00D57AE0" w:rsidRDefault="00D57AE0" w:rsidP="00D57AE0">
      <w:pPr>
        <w:pStyle w:val="3"/>
        <w:rPr>
          <w:lang w:val="ru-RU" w:eastAsia="ru-RU"/>
        </w:rPr>
      </w:pPr>
      <w:bookmarkStart w:id="19" w:name="_Toc169579782"/>
      <w:r>
        <w:rPr>
          <w:lang w:val="ru-RU" w:eastAsia="ru-RU"/>
        </w:rPr>
        <w:t>Разработка триггеров</w:t>
      </w:r>
      <w:bookmarkEnd w:id="19"/>
    </w:p>
    <w:p w14:paraId="5363CD4D" w14:textId="193D525F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Бло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6CE7B198" w14:textId="1857D372" w:rsidR="001C7F8E" w:rsidRDefault="000A1EA1" w:rsidP="000411AE">
      <w:pPr>
        <w:ind w:left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п</w:t>
      </w:r>
      <w:r w:rsidR="001C7F8E">
        <w:rPr>
          <w:lang w:val="ru-RU" w:eastAsia="ru-RU"/>
        </w:rPr>
        <w:t>роверяет на уникальность множество (Этаж, Кр</w:t>
      </w:r>
      <w:r w:rsidR="00AB33D1">
        <w:rPr>
          <w:lang w:val="ru-RU" w:eastAsia="ru-RU"/>
        </w:rPr>
        <w:t>ы</w:t>
      </w:r>
      <w:r w:rsidR="001C7F8E">
        <w:rPr>
          <w:lang w:val="ru-RU" w:eastAsia="ru-RU"/>
        </w:rPr>
        <w:t>ло).</w:t>
      </w:r>
    </w:p>
    <w:p w14:paraId="6372798D" w14:textId="1C49C031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заяв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5BE81C13" w14:textId="2149C010" w:rsidR="00AB33D1" w:rsidRDefault="000A1EA1" w:rsidP="000411AE">
      <w:pPr>
        <w:ind w:firstLine="708"/>
        <w:rPr>
          <w:lang w:val="ru-RU" w:eastAsia="ru-RU"/>
        </w:rPr>
      </w:pPr>
      <w:r>
        <w:rPr>
          <w:lang w:val="ru-RU" w:eastAsia="ru-RU"/>
        </w:rPr>
        <w:t>– е</w:t>
      </w:r>
      <w:r w:rsidR="001C7F8E">
        <w:rPr>
          <w:lang w:val="ru-RU" w:eastAsia="ru-RU"/>
        </w:rPr>
        <w:t xml:space="preserve">сли статус заявк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Выпол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 xml:space="preserve"> ил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Откло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>,</w:t>
      </w:r>
      <w:r w:rsidR="00EE7E39">
        <w:rPr>
          <w:lang w:val="ru-RU" w:eastAsia="ru-RU"/>
        </w:rPr>
        <w:t xml:space="preserve"> </w:t>
      </w:r>
      <w:r w:rsidR="001C7F8E">
        <w:rPr>
          <w:lang w:val="ru-RU" w:eastAsia="ru-RU"/>
        </w:rPr>
        <w:t>не дает изменять значения</w:t>
      </w:r>
      <w:r w:rsidR="000411AE">
        <w:rPr>
          <w:lang w:val="ru-RU" w:eastAsia="ru-RU"/>
        </w:rPr>
        <w:t>, так как эти заявки уже логически завершены</w:t>
      </w:r>
      <w:r w:rsidR="001C7F8E">
        <w:rPr>
          <w:lang w:val="ru-RU" w:eastAsia="ru-RU"/>
        </w:rPr>
        <w:t>.</w:t>
      </w:r>
    </w:p>
    <w:p w14:paraId="7512BA1F" w14:textId="0BC05729" w:rsidR="001C7F8E" w:rsidRP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="00AB33D1">
        <w:rPr>
          <w:b/>
          <w:bCs/>
          <w:lang w:val="ru-RU" w:eastAsia="ru-RU"/>
        </w:rPr>
        <w:t>Вахты</w:t>
      </w:r>
      <w:r>
        <w:rPr>
          <w:b/>
          <w:bCs/>
          <w:lang w:val="ru-RU" w:eastAsia="ru-RU"/>
        </w:rPr>
        <w:t>»</w:t>
      </w:r>
    </w:p>
    <w:p w14:paraId="53EC1AAB" w14:textId="467632AF" w:rsidR="001C7F8E" w:rsidRDefault="000A1EA1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</w:t>
      </w:r>
      <w:r w:rsidR="00AB33D1">
        <w:rPr>
          <w:lang w:val="ru-RU" w:eastAsia="ru-RU"/>
        </w:rPr>
        <w:t xml:space="preserve">ет назначить из работников только </w:t>
      </w:r>
      <w:r>
        <w:rPr>
          <w:lang w:val="ru-RU" w:eastAsia="ru-RU"/>
        </w:rPr>
        <w:t>того, кто имеет должность «В</w:t>
      </w:r>
      <w:r w:rsidR="00AB33D1">
        <w:rPr>
          <w:lang w:val="ru-RU" w:eastAsia="ru-RU"/>
        </w:rPr>
        <w:t>ахтер</w:t>
      </w:r>
      <w:r>
        <w:rPr>
          <w:lang w:val="ru-RU" w:eastAsia="ru-RU"/>
        </w:rPr>
        <w:t>»</w:t>
      </w:r>
      <w:r w:rsidR="00AB33D1">
        <w:rPr>
          <w:lang w:val="ru-RU" w:eastAsia="ru-RU"/>
        </w:rPr>
        <w:t>.</w:t>
      </w:r>
    </w:p>
    <w:p w14:paraId="49A3638E" w14:textId="545EDD69" w:rsidR="000411AE" w:rsidRPr="000411AE" w:rsidRDefault="000411AE" w:rsidP="001C7F8E">
      <w:pPr>
        <w:ind w:firstLine="708"/>
        <w:rPr>
          <w:b/>
          <w:bCs/>
          <w:lang w:val="ru-RU" w:eastAsia="ru-RU"/>
        </w:rPr>
      </w:pPr>
      <w:r w:rsidRPr="000411AE">
        <w:rPr>
          <w:b/>
          <w:bCs/>
          <w:lang w:val="ru-RU" w:eastAsia="ru-RU"/>
        </w:rPr>
        <w:lastRenderedPageBreak/>
        <w:t>Для таблицы «Дежурство</w:t>
      </w:r>
      <w:r w:rsidR="00522049">
        <w:rPr>
          <w:b/>
          <w:bCs/>
          <w:lang w:val="ru-RU" w:eastAsia="ru-RU"/>
        </w:rPr>
        <w:t>:</w:t>
      </w:r>
    </w:p>
    <w:p w14:paraId="68C0C144" w14:textId="3F834E92" w:rsidR="000411AE" w:rsidRDefault="00522049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ет назначить только работника с должностью «Уборщик»</w:t>
      </w:r>
      <w:r w:rsidR="000A1EA1">
        <w:rPr>
          <w:lang w:val="ru-RU" w:eastAsia="ru-RU"/>
        </w:rPr>
        <w:t>.</w:t>
      </w:r>
    </w:p>
    <w:p w14:paraId="2E0EA2D3" w14:textId="5660D52B" w:rsid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>Для таблицы «Комнаты»</w:t>
      </w:r>
      <w:r w:rsidR="00522049">
        <w:rPr>
          <w:b/>
          <w:bCs/>
          <w:lang w:val="ru-RU" w:eastAsia="ru-RU"/>
        </w:rPr>
        <w:t>:</w:t>
      </w:r>
    </w:p>
    <w:p w14:paraId="56406FAF" w14:textId="2559FD1B" w:rsidR="001C7F8E" w:rsidRPr="00894FF4" w:rsidRDefault="00522049" w:rsidP="001C7F8E">
      <w:pPr>
        <w:ind w:firstLine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т</w:t>
      </w:r>
      <w:r w:rsidR="001C7F8E">
        <w:rPr>
          <w:lang w:val="ru-RU" w:eastAsia="ru-RU"/>
        </w:rPr>
        <w:t>риггер для каскадного удаления инвентаря</w:t>
      </w:r>
      <w:r w:rsidR="00894FF4">
        <w:rPr>
          <w:lang w:val="ru-RU" w:eastAsia="ru-RU"/>
        </w:rPr>
        <w:t xml:space="preserve"> и проживающих</w:t>
      </w:r>
      <w:r w:rsidR="000A1EA1">
        <w:rPr>
          <w:lang w:val="ru-RU" w:eastAsia="ru-RU"/>
        </w:rPr>
        <w:t>,</w:t>
      </w:r>
      <w:r w:rsidR="00894FF4">
        <w:rPr>
          <w:lang w:val="ru-RU" w:eastAsia="ru-RU"/>
        </w:rPr>
        <w:t xml:space="preserve"> а также их заявок.</w:t>
      </w:r>
    </w:p>
    <w:p w14:paraId="45A77EE9" w14:textId="5BDEAC29" w:rsidR="00F975AF" w:rsidRDefault="00CB18B9" w:rsidP="00CB18B9">
      <w:pPr>
        <w:pStyle w:val="3"/>
        <w:rPr>
          <w:lang w:val="ru-RU" w:eastAsia="ru-RU"/>
        </w:rPr>
      </w:pPr>
      <w:bookmarkStart w:id="20" w:name="_Toc169579783"/>
      <w:r>
        <w:rPr>
          <w:lang w:val="ru-RU" w:eastAsia="ru-RU"/>
        </w:rPr>
        <w:t>Разработка процедур</w:t>
      </w:r>
      <w:bookmarkEnd w:id="20"/>
    </w:p>
    <w:p w14:paraId="087F7D0F" w14:textId="7717D833" w:rsidR="00522049" w:rsidRPr="00522049" w:rsidRDefault="00522049" w:rsidP="00522049">
      <w:pPr>
        <w:ind w:firstLine="708"/>
        <w:rPr>
          <w:lang w:val="ru-RU" w:eastAsia="ru-RU"/>
        </w:rPr>
      </w:pPr>
      <w:r>
        <w:rPr>
          <w:lang w:val="ru-RU" w:eastAsia="ru-RU"/>
        </w:rPr>
        <w:t>Для работы с БД из приложения необходимо разработать следующие процедуры:</w:t>
      </w:r>
    </w:p>
    <w:p w14:paraId="0F5BE3DD" w14:textId="5ED1681D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вахт;</w:t>
      </w:r>
    </w:p>
    <w:p w14:paraId="4F86F869" w14:textId="02D2289E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инвентаря;</w:t>
      </w:r>
    </w:p>
    <w:p w14:paraId="6019FDFD" w14:textId="15ED3715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 xml:space="preserve">роцедуры добавления/изменения статуса </w:t>
      </w:r>
      <w:r w:rsidR="00423694">
        <w:rPr>
          <w:lang w:val="ru-RU" w:eastAsia="ru-RU"/>
        </w:rPr>
        <w:t>заявок;</w:t>
      </w:r>
    </w:p>
    <w:p w14:paraId="2248F043" w14:textId="4792577A" w:rsidR="00423694" w:rsidRDefault="00423694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роцедура вычисления стоимости всего инвентаря</w:t>
      </w:r>
      <w:r w:rsidR="00856354">
        <w:rPr>
          <w:lang w:val="ru-RU" w:eastAsia="ru-RU"/>
        </w:rPr>
        <w:t>.</w:t>
      </w:r>
    </w:p>
    <w:p w14:paraId="5432D0DD" w14:textId="10589527" w:rsidR="00AB376B" w:rsidRDefault="00AB376B" w:rsidP="00057FF8">
      <w:pPr>
        <w:pStyle w:val="3"/>
      </w:pPr>
      <w:r>
        <w:t>Разработка представлений</w:t>
      </w:r>
    </w:p>
    <w:p w14:paraId="315EC047" w14:textId="0CF4E8F9" w:rsidR="00057FF8" w:rsidRDefault="00057FF8" w:rsidP="009F55CA">
      <w:pPr>
        <w:ind w:firstLine="708"/>
        <w:rPr>
          <w:lang w:val="ru-RU"/>
        </w:rPr>
      </w:pPr>
      <w:r>
        <w:rPr>
          <w:lang w:val="ru-RU"/>
        </w:rPr>
        <w:t>Для отображение информации в таблицах клиентского приложения будут разработаны следующие представления</w:t>
      </w:r>
      <w:r w:rsidR="009F55CA">
        <w:rPr>
          <w:lang w:val="ru-RU"/>
        </w:rPr>
        <w:t>:</w:t>
      </w:r>
    </w:p>
    <w:p w14:paraId="2A9A57A0" w14:textId="0EA6E9C4" w:rsidR="009F55CA" w:rsidRDefault="009F55CA" w:rsidP="009F55CA">
      <w:pPr>
        <w:ind w:firstLine="708"/>
        <w:rPr>
          <w:lang w:val="ru-RU"/>
        </w:rPr>
      </w:pPr>
      <w:r>
        <w:rPr>
          <w:lang w:val="ru-RU"/>
        </w:rPr>
        <w:t>– представление для вывода информации о хранящимся в общежитии инвентаре содержащее всю информацию о инвентаре с дополнительной колонкой, которая отображает общее количество каждого наименования инвентаря;</w:t>
      </w:r>
    </w:p>
    <w:p w14:paraId="527A41B4" w14:textId="4C0EC58B" w:rsidR="009F55CA" w:rsidRDefault="009F55CA" w:rsidP="009F55CA">
      <w:pPr>
        <w:ind w:firstLine="708"/>
        <w:rPr>
          <w:lang w:val="ru-RU"/>
        </w:rPr>
      </w:pPr>
      <w:r>
        <w:rPr>
          <w:lang w:val="ru-RU"/>
        </w:rPr>
        <w:t>– представление для вывода информации о заявках, которое помимо информации о самих заявках выводит дополнительную информацию о составителе;</w:t>
      </w:r>
    </w:p>
    <w:p w14:paraId="7DB94EA6" w14:textId="3E72B999" w:rsidR="009F55CA" w:rsidRPr="00057FF8" w:rsidRDefault="009F55CA" w:rsidP="009F55CA">
      <w:pPr>
        <w:ind w:firstLine="708"/>
        <w:rPr>
          <w:lang w:val="ru-RU"/>
        </w:rPr>
      </w:pPr>
      <w:r>
        <w:rPr>
          <w:lang w:val="ru-RU"/>
        </w:rPr>
        <w:t>– представление для вывода информации о вахтах, которое дополнительно выводит информацию о работниках, закрепленных за вахтами.</w:t>
      </w:r>
    </w:p>
    <w:p w14:paraId="681AF4A4" w14:textId="0E11BEBB" w:rsidR="00145299" w:rsidRPr="00145299" w:rsidRDefault="0014529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4568DAA2" w:rsidR="00CA2891" w:rsidRDefault="000F7BEA" w:rsidP="00CA2891">
      <w:pPr>
        <w:pStyle w:val="1"/>
      </w:pPr>
      <w:bookmarkStart w:id="21" w:name="_Toc169579784"/>
      <w:r>
        <w:lastRenderedPageBreak/>
        <w:t>Разработка клиентской части ИС</w:t>
      </w:r>
      <w:bookmarkEnd w:id="21"/>
    </w:p>
    <w:p w14:paraId="459D9B2D" w14:textId="7801602D" w:rsidR="000F7BEA" w:rsidRDefault="000F7BEA" w:rsidP="000F7BEA">
      <w:pPr>
        <w:pStyle w:val="2"/>
      </w:pPr>
      <w:bookmarkStart w:id="22" w:name="_Toc169579785"/>
      <w:r>
        <w:t>Разработка прототипа интерфейса пользователя</w:t>
      </w:r>
      <w:bookmarkEnd w:id="22"/>
    </w:p>
    <w:p w14:paraId="67D3A13F" w14:textId="116CE747" w:rsidR="00DD757B" w:rsidRPr="00515371" w:rsidRDefault="00DD757B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Для разработки пользовательского интерфейса клиентского приложения для начала необходимо разработать прототип интерфейса, по которому в дальнейшем будет реализован реальный интерфейс приложения. Прототип интерфейса будет сделан в графическом редакторе «</w:t>
      </w:r>
      <w:r>
        <w:rPr>
          <w:lang w:eastAsia="ru-RU"/>
        </w:rPr>
        <w:t>Figma</w:t>
      </w:r>
      <w:r>
        <w:rPr>
          <w:lang w:val="ru-RU" w:eastAsia="ru-RU"/>
        </w:rPr>
        <w:t>»</w:t>
      </w:r>
      <w:r w:rsidRPr="00515371">
        <w:rPr>
          <w:lang w:val="ru-RU" w:eastAsia="ru-RU"/>
        </w:rPr>
        <w:t>.</w:t>
      </w:r>
    </w:p>
    <w:p w14:paraId="65043596" w14:textId="77777777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лиентская часть разрабатывается для администратора общежития и содержит пользовательские интерфейсы для операций над вахтами, инвентарем и заявками. </w:t>
      </w:r>
    </w:p>
    <w:p w14:paraId="5FE33178" w14:textId="3F2915CB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>После запуска приложения в него необходимо войти с помощью пароля администратора</w:t>
      </w:r>
      <w:r w:rsidR="002C084F">
        <w:rPr>
          <w:lang w:val="ru-RU" w:eastAsia="ru-RU"/>
        </w:rPr>
        <w:t xml:space="preserve">, прототип </w:t>
      </w:r>
      <w:r w:rsidR="000F0B06">
        <w:rPr>
          <w:lang w:val="ru-RU" w:eastAsia="ru-RU"/>
        </w:rPr>
        <w:t xml:space="preserve">окна входа </w:t>
      </w:r>
      <w:r w:rsidR="002C084F">
        <w:rPr>
          <w:lang w:val="ru-RU" w:eastAsia="ru-RU"/>
        </w:rPr>
        <w:t xml:space="preserve">изображен на рисунке </w:t>
      </w:r>
      <w:r w:rsidR="00DD757B">
        <w:rPr>
          <w:lang w:val="ru-RU" w:eastAsia="ru-RU"/>
        </w:rPr>
        <w:t>23</w:t>
      </w:r>
      <w:r>
        <w:rPr>
          <w:lang w:val="ru-RU" w:eastAsia="ru-RU"/>
        </w:rPr>
        <w:t>.</w:t>
      </w:r>
      <w:r w:rsidRPr="00F23829">
        <w:rPr>
          <w:lang w:val="ru-RU" w:eastAsia="ru-RU"/>
        </w:rPr>
        <w:t xml:space="preserve"> </w:t>
      </w:r>
      <w:r w:rsidR="000F0B06">
        <w:rPr>
          <w:lang w:val="ru-RU" w:eastAsia="ru-RU"/>
        </w:rPr>
        <w:t xml:space="preserve"> В случае ввода несоответствующего пароля пользователю будет выведено окно с сообщением об ошибке, прототип которого представлен на рисунке </w:t>
      </w:r>
      <w:r w:rsidR="00DD757B">
        <w:rPr>
          <w:lang w:val="ru-RU" w:eastAsia="ru-RU"/>
        </w:rPr>
        <w:t>24</w:t>
      </w:r>
      <w:r w:rsidR="000F0B06">
        <w:rPr>
          <w:lang w:val="ru-RU" w:eastAsia="ru-RU"/>
        </w:rPr>
        <w:t>.</w:t>
      </w:r>
    </w:p>
    <w:p w14:paraId="206D6B20" w14:textId="7DFB4D3A" w:rsidR="002C084F" w:rsidRDefault="00A85894" w:rsidP="002C084F">
      <w:pPr>
        <w:ind w:firstLine="708"/>
        <w:rPr>
          <w:lang w:val="ru-RU" w:eastAsia="ru-RU"/>
        </w:rPr>
      </w:pPr>
      <w:r>
        <w:rPr>
          <w:lang w:val="ru-RU" w:eastAsia="ru-RU"/>
        </w:rPr>
        <w:t>После успешного входа пользователю</w:t>
      </w:r>
      <w:r w:rsidR="002C084F">
        <w:rPr>
          <w:lang w:val="ru-RU" w:eastAsia="ru-RU"/>
        </w:rPr>
        <w:t xml:space="preserve"> будет показано главное окно, которое содержит </w:t>
      </w:r>
      <w:r>
        <w:rPr>
          <w:lang w:val="ru-RU" w:eastAsia="ru-RU"/>
        </w:rPr>
        <w:t>вкладки для управления данными</w:t>
      </w:r>
      <w:r w:rsidR="002C084F">
        <w:rPr>
          <w:lang w:val="ru-RU" w:eastAsia="ru-RU"/>
        </w:rPr>
        <w:t xml:space="preserve">. На каждой из вкладок, которые соответствуют обрабатываемым ими сущностям, в виде меню располагаются доступные действия, которые можно провести над текущей сущностью (зависит от текущей выбранной вкладки).  Прототип главного окна представлен на рисунке </w:t>
      </w:r>
      <w:r w:rsidR="00DD757B">
        <w:rPr>
          <w:lang w:val="ru-RU" w:eastAsia="ru-RU"/>
        </w:rPr>
        <w:t>25</w:t>
      </w:r>
      <w:r w:rsidR="002C084F">
        <w:rPr>
          <w:lang w:val="ru-RU" w:eastAsia="ru-RU"/>
        </w:rPr>
        <w:t>.</w:t>
      </w:r>
    </w:p>
    <w:p w14:paraId="7C42811C" w14:textId="36602BBA" w:rsidR="002C084F" w:rsidRDefault="002C084F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Нажатие на пункты меню вызывает диалоги, соответствующие действию пункта меню. Прототипы для типовых диалогов добавления, обновления</w:t>
      </w:r>
      <w:r w:rsidR="000F0B06">
        <w:rPr>
          <w:lang w:val="ru-RU" w:eastAsia="ru-RU"/>
        </w:rPr>
        <w:t xml:space="preserve"> и</w:t>
      </w:r>
      <w:r>
        <w:rPr>
          <w:lang w:val="ru-RU" w:eastAsia="ru-RU"/>
        </w:rPr>
        <w:t xml:space="preserve"> удаления</w:t>
      </w:r>
      <w:r w:rsidR="000F0B06">
        <w:rPr>
          <w:lang w:val="ru-RU" w:eastAsia="ru-RU"/>
        </w:rPr>
        <w:t xml:space="preserve"> записей, а также вывода </w:t>
      </w:r>
      <w:r>
        <w:rPr>
          <w:lang w:val="ru-RU" w:eastAsia="ru-RU"/>
        </w:rPr>
        <w:t>результатов процедур представлены на рисунк</w:t>
      </w:r>
      <w:r w:rsidR="000F0B06">
        <w:rPr>
          <w:lang w:val="ru-RU" w:eastAsia="ru-RU"/>
        </w:rPr>
        <w:t>ах</w:t>
      </w:r>
      <w:r w:rsidR="00C26DE3">
        <w:rPr>
          <w:lang w:val="ru-RU" w:eastAsia="ru-RU"/>
        </w:rPr>
        <w:t xml:space="preserve"> 26-29</w:t>
      </w:r>
      <w:r>
        <w:rPr>
          <w:lang w:val="ru-RU" w:eastAsia="ru-RU"/>
        </w:rPr>
        <w:t xml:space="preserve"> .</w:t>
      </w:r>
      <w:r w:rsidR="000F0B06">
        <w:rPr>
          <w:lang w:val="ru-RU" w:eastAsia="ru-RU"/>
        </w:rPr>
        <w:t xml:space="preserve"> В случае каких</w:t>
      </w:r>
      <w:r w:rsidR="00C26DE3">
        <w:rPr>
          <w:lang w:val="ru-RU" w:eastAsia="ru-RU"/>
        </w:rPr>
        <w:t>-</w:t>
      </w:r>
      <w:r w:rsidR="000F0B06">
        <w:rPr>
          <w:lang w:val="ru-RU" w:eastAsia="ru-RU"/>
        </w:rPr>
        <w:t>либо ошибок произошедших во время действий с данными пользователю будет также показано окно с сообщением об ошибке, прототип которого аналогичен с прототипом окна ошибки входа.</w:t>
      </w:r>
    </w:p>
    <w:p w14:paraId="591BDEA9" w14:textId="11555F74" w:rsidR="00A85894" w:rsidRDefault="00DD757B" w:rsidP="00A85894">
      <w:pPr>
        <w:keepNext/>
        <w:jc w:val="center"/>
      </w:pPr>
      <w:r w:rsidRPr="00DD757B">
        <w:rPr>
          <w:noProof/>
        </w:rPr>
        <w:lastRenderedPageBreak/>
        <w:drawing>
          <wp:inline distT="0" distB="0" distL="0" distR="0" wp14:anchorId="133B9B9E" wp14:editId="0ABA62CB">
            <wp:extent cx="3322320" cy="126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820" cy="12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166" w14:textId="2E4C1DC6" w:rsidR="00A85894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3</w:t>
      </w:r>
      <w:r>
        <w:fldChar w:fldCharType="end"/>
      </w:r>
      <w:r>
        <w:rPr>
          <w:lang w:val="ru-RU"/>
        </w:rPr>
        <w:t xml:space="preserve"> – </w:t>
      </w:r>
      <w:r w:rsidR="00B75DE7">
        <w:rPr>
          <w:lang w:val="ru-RU"/>
        </w:rPr>
        <w:t>Прототип окна</w:t>
      </w:r>
      <w:r>
        <w:rPr>
          <w:lang w:val="ru-RU"/>
        </w:rPr>
        <w:t xml:space="preserve"> входа</w:t>
      </w:r>
    </w:p>
    <w:p w14:paraId="5088BE07" w14:textId="67725A86" w:rsidR="00A85894" w:rsidRPr="00DD757B" w:rsidRDefault="00DD757B" w:rsidP="00DD757B">
      <w:pPr>
        <w:keepNext/>
        <w:jc w:val="center"/>
        <w:rPr>
          <w:lang w:val="ru-RU"/>
        </w:rPr>
      </w:pPr>
      <w:r w:rsidRPr="00DD757B">
        <w:rPr>
          <w:noProof/>
          <w:lang w:val="ru-RU"/>
        </w:rPr>
        <w:drawing>
          <wp:inline distT="0" distB="0" distL="0" distR="0" wp14:anchorId="2907A82A" wp14:editId="4036239F">
            <wp:extent cx="2552700" cy="136893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012" cy="13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052" w14:textId="11DFF4E2" w:rsidR="00A85894" w:rsidRPr="00DD757B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4</w:t>
      </w:r>
      <w:r>
        <w:fldChar w:fldCharType="end"/>
      </w:r>
      <w:r>
        <w:rPr>
          <w:lang w:val="ru-RU"/>
        </w:rPr>
        <w:t xml:space="preserve"> –</w:t>
      </w:r>
      <w:r w:rsidR="00DD757B">
        <w:rPr>
          <w:lang w:val="ru-RU"/>
        </w:rPr>
        <w:t xml:space="preserve"> </w:t>
      </w:r>
      <w:r w:rsidR="00B75DE7">
        <w:rPr>
          <w:lang w:val="ru-RU"/>
        </w:rPr>
        <w:t>Прототип сообщения</w:t>
      </w:r>
      <w:r w:rsidR="00DD757B">
        <w:rPr>
          <w:lang w:val="ru-RU"/>
        </w:rPr>
        <w:t xml:space="preserve"> об ошибке</w:t>
      </w:r>
    </w:p>
    <w:p w14:paraId="6F207218" w14:textId="01CF6B91" w:rsidR="00A85894" w:rsidRPr="00DD757B" w:rsidRDefault="00DD757B" w:rsidP="00A85894">
      <w:pPr>
        <w:keepNext/>
        <w:rPr>
          <w:lang w:val="ru-RU"/>
        </w:rPr>
      </w:pPr>
      <w:r w:rsidRPr="00DD757B">
        <w:rPr>
          <w:noProof/>
          <w:lang w:val="ru-RU"/>
        </w:rPr>
        <w:drawing>
          <wp:inline distT="0" distB="0" distL="0" distR="0" wp14:anchorId="0D5E413E" wp14:editId="39ABA35D">
            <wp:extent cx="5867400" cy="37693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76C" w14:textId="037721D1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5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сновного окна</w:t>
      </w:r>
    </w:p>
    <w:p w14:paraId="231215D7" w14:textId="6A7E3C04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lastRenderedPageBreak/>
        <w:drawing>
          <wp:inline distT="0" distB="0" distL="0" distR="0" wp14:anchorId="07D1454A" wp14:editId="025BE793">
            <wp:extent cx="5439534" cy="2143424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DD9" w14:textId="43B054B3" w:rsidR="00C26DE3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6</w:t>
      </w:r>
      <w:r>
        <w:fldChar w:fldCharType="end"/>
      </w:r>
      <w:r>
        <w:rPr>
          <w:lang w:val="ru-RU"/>
        </w:rPr>
        <w:t xml:space="preserve"> – Прототип окна добавления записи</w:t>
      </w:r>
    </w:p>
    <w:p w14:paraId="4330E5B1" w14:textId="3C00B182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01A6A2F8" wp14:editId="70C6B64B">
            <wp:extent cx="5496692" cy="210531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8DF" w14:textId="05D968DD" w:rsid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7</w:t>
      </w:r>
      <w:r>
        <w:fldChar w:fldCharType="end"/>
      </w:r>
      <w:r>
        <w:rPr>
          <w:lang w:val="ru-RU"/>
        </w:rPr>
        <w:t xml:space="preserve"> – Прототип окна обновления записи</w:t>
      </w:r>
    </w:p>
    <w:p w14:paraId="0E5B98E5" w14:textId="18A71786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5D3E1D4F" wp14:editId="32F7514B">
            <wp:extent cx="3696216" cy="199100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64B" w14:textId="430075D9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8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кна удаления записи</w:t>
      </w:r>
    </w:p>
    <w:p w14:paraId="0C92BB92" w14:textId="1C998FC4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4A2D1976" wp14:editId="70723605">
            <wp:extent cx="3070860" cy="1034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019" cy="10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5F81" w14:textId="210DDD98" w:rsidR="00C26DE3" w:rsidRP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Прототип окна результата выполнения процедур</w:t>
      </w:r>
    </w:p>
    <w:p w14:paraId="3C70AFCB" w14:textId="77777777" w:rsidR="00A85894" w:rsidRPr="00CC79D8" w:rsidRDefault="00A85894" w:rsidP="00A85894">
      <w:pPr>
        <w:rPr>
          <w:lang w:val="ru-RU"/>
        </w:rPr>
      </w:pPr>
    </w:p>
    <w:p w14:paraId="7C2119F2" w14:textId="77777777" w:rsidR="00A85894" w:rsidRPr="00A85894" w:rsidRDefault="00A85894" w:rsidP="00A85894">
      <w:pPr>
        <w:rPr>
          <w:lang w:val="ru-RU" w:eastAsia="ru-RU"/>
        </w:rPr>
      </w:pPr>
    </w:p>
    <w:p w14:paraId="3E017725" w14:textId="267F5818" w:rsidR="000F7BEA" w:rsidRDefault="000F7BEA" w:rsidP="000F7BEA">
      <w:pPr>
        <w:pStyle w:val="2"/>
      </w:pPr>
      <w:bookmarkStart w:id="23" w:name="_Toc169579786"/>
      <w:r>
        <w:t>Реализация интерфейса пользователя</w:t>
      </w:r>
      <w:bookmarkEnd w:id="23"/>
    </w:p>
    <w:p w14:paraId="7E635174" w14:textId="09A25481" w:rsidR="00E02EA5" w:rsidRPr="00E02EA5" w:rsidRDefault="00E02EA5" w:rsidP="00E02EA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еализация интерфейса пользователя будет сделана с помощью конструктора графических форм из интегрированной среды разработки </w:t>
      </w:r>
      <w:r>
        <w:rPr>
          <w:lang w:eastAsia="ru-RU"/>
        </w:rPr>
        <w:t>Visual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Studio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 xml:space="preserve"> для </w:t>
      </w:r>
      <w:r>
        <w:rPr>
          <w:lang w:eastAsia="ru-RU"/>
        </w:rPr>
        <w:t>windows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form</w:t>
      </w:r>
      <w:r w:rsidRPr="00E02EA5">
        <w:rPr>
          <w:lang w:val="ru-RU" w:eastAsia="ru-RU"/>
        </w:rPr>
        <w:t xml:space="preserve"> .</w:t>
      </w:r>
      <w:r>
        <w:rPr>
          <w:lang w:eastAsia="ru-RU"/>
        </w:rPr>
        <w:t>NET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>приложений</w:t>
      </w:r>
      <w:r w:rsidRPr="00E02EA5">
        <w:rPr>
          <w:lang w:val="ru-RU" w:eastAsia="ru-RU"/>
        </w:rPr>
        <w:t>.</w:t>
      </w:r>
    </w:p>
    <w:p w14:paraId="5AE6A90B" w14:textId="1847DDD2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>Реализация окна входа (</w:t>
      </w:r>
      <w:r w:rsidR="00C312CD">
        <w:rPr>
          <w:lang w:val="ru-RU" w:eastAsia="ru-RU"/>
        </w:rPr>
        <w:t>Рисунок 30</w:t>
      </w:r>
      <w:r>
        <w:rPr>
          <w:lang w:val="ru-RU" w:eastAsia="ru-RU"/>
        </w:rPr>
        <w:t>).</w:t>
      </w:r>
    </w:p>
    <w:p w14:paraId="4327512A" w14:textId="58FFB04D" w:rsidR="00CC618E" w:rsidRDefault="00CC618E" w:rsidP="00CC618E">
      <w:pPr>
        <w:jc w:val="center"/>
        <w:rPr>
          <w:lang w:val="ru-RU" w:eastAsia="ru-RU"/>
        </w:rPr>
      </w:pPr>
      <w:r w:rsidRPr="00CC618E">
        <w:rPr>
          <w:noProof/>
          <w:lang w:val="ru-RU" w:eastAsia="ru-RU"/>
        </w:rPr>
        <w:drawing>
          <wp:inline distT="0" distB="0" distL="0" distR="0" wp14:anchorId="253A5419" wp14:editId="49B8FE46">
            <wp:extent cx="2610214" cy="147658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50E3" w14:textId="4A71B669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кно входа</w:t>
      </w:r>
    </w:p>
    <w:p w14:paraId="541EC7E3" w14:textId="4D919D19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кна сообщения об ошибке (Рисунок </w:t>
      </w:r>
      <w:r w:rsidR="00C312CD">
        <w:rPr>
          <w:lang w:val="ru-RU" w:eastAsia="ru-RU"/>
        </w:rPr>
        <w:t>31</w:t>
      </w:r>
      <w:r>
        <w:rPr>
          <w:lang w:val="ru-RU" w:eastAsia="ru-RU"/>
        </w:rPr>
        <w:t>).</w:t>
      </w:r>
    </w:p>
    <w:p w14:paraId="66449E3F" w14:textId="4F893088" w:rsidR="00C312CD" w:rsidRDefault="00C312CD" w:rsidP="00C312CD">
      <w:pPr>
        <w:jc w:val="center"/>
        <w:rPr>
          <w:lang w:val="ru-RU" w:eastAsia="ru-RU"/>
        </w:rPr>
      </w:pPr>
      <w:r w:rsidRPr="00C312CD">
        <w:rPr>
          <w:noProof/>
          <w:lang w:val="ru-RU" w:eastAsia="ru-RU"/>
        </w:rPr>
        <w:drawing>
          <wp:inline distT="0" distB="0" distL="0" distR="0" wp14:anchorId="5D17BDC0" wp14:editId="72D7619D">
            <wp:extent cx="2791215" cy="206721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BE9" w14:textId="623F37C7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шибка входа</w:t>
      </w:r>
    </w:p>
    <w:p w14:paraId="6C6CBD1B" w14:textId="4AAB3E3C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сновного окна </w:t>
      </w:r>
      <w:r w:rsidR="00E02EA5">
        <w:rPr>
          <w:lang w:val="ru-RU" w:eastAsia="ru-RU"/>
        </w:rPr>
        <w:t xml:space="preserve"> на примере вкладки «Вахты» </w:t>
      </w:r>
      <w:r>
        <w:rPr>
          <w:lang w:val="ru-RU" w:eastAsia="ru-RU"/>
        </w:rPr>
        <w:t>(</w:t>
      </w:r>
      <w:r w:rsidR="00C312CD">
        <w:rPr>
          <w:lang w:val="ru-RU" w:eastAsia="ru-RU"/>
        </w:rPr>
        <w:t>Рисунок 32</w:t>
      </w:r>
      <w:r>
        <w:rPr>
          <w:lang w:val="ru-RU" w:eastAsia="ru-RU"/>
        </w:rPr>
        <w:t>).</w:t>
      </w:r>
    </w:p>
    <w:p w14:paraId="1FFDCC57" w14:textId="4A5F04B0" w:rsidR="00E02EA5" w:rsidRDefault="00E02EA5" w:rsidP="00E02EA5">
      <w:pPr>
        <w:rPr>
          <w:lang w:val="ru-RU" w:eastAsia="ru-RU"/>
        </w:rPr>
      </w:pPr>
      <w:r w:rsidRPr="00E02EA5">
        <w:rPr>
          <w:noProof/>
          <w:lang w:val="ru-RU" w:eastAsia="ru-RU"/>
        </w:rPr>
        <w:lastRenderedPageBreak/>
        <w:drawing>
          <wp:inline distT="0" distB="0" distL="0" distR="0" wp14:anchorId="3A43C29B" wp14:editId="638A1FBE">
            <wp:extent cx="5867400" cy="35591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86FB" w14:textId="50A45026" w:rsidR="00C312CD" w:rsidRPr="00C312CD" w:rsidRDefault="00CC618E" w:rsidP="00C312CD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</w:t>
      </w:r>
      <w:r w:rsidR="00E02EA5">
        <w:rPr>
          <w:lang w:val="ru-RU"/>
        </w:rPr>
        <w:t>Основное окно</w:t>
      </w:r>
    </w:p>
    <w:p w14:paraId="1F70AC8B" w14:textId="6E6F84DD" w:rsidR="00A85894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Вахты» позволяет вызвать 3 диалоговых окна для операций добавления, изменения и удаления вахт (Рисунки </w:t>
      </w:r>
      <w:r w:rsidR="00565802">
        <w:rPr>
          <w:lang w:val="ru-RU" w:eastAsia="ru-RU"/>
        </w:rPr>
        <w:t>33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35</w:t>
      </w:r>
      <w:r>
        <w:rPr>
          <w:lang w:val="ru-RU" w:eastAsia="ru-RU"/>
        </w:rPr>
        <w:t>)</w:t>
      </w:r>
      <w:r w:rsidR="007B4A1C">
        <w:rPr>
          <w:lang w:val="ru-RU" w:eastAsia="ru-RU"/>
        </w:rPr>
        <w:t>.</w:t>
      </w:r>
    </w:p>
    <w:p w14:paraId="27CE1524" w14:textId="5E9651BA" w:rsidR="004B68E6" w:rsidRPr="00C26DE3" w:rsidRDefault="000F0B06" w:rsidP="004B68E6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t xml:space="preserve"> я</w:t>
      </w:r>
      <w:r w:rsidR="007B4A1C" w:rsidRPr="007B4A1C">
        <w:rPr>
          <w:noProof/>
          <w:lang w:val="ru-RU" w:eastAsia="ru-RU"/>
        </w:rPr>
        <w:drawing>
          <wp:inline distT="0" distB="0" distL="0" distR="0" wp14:anchorId="6D654E2A" wp14:editId="62748FC6">
            <wp:extent cx="4572638" cy="21243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F14" w14:textId="55508897" w:rsidR="007B4A1C" w:rsidRPr="000F2053" w:rsidRDefault="004B68E6" w:rsidP="004B68E6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33</w:t>
      </w:r>
      <w:r>
        <w:fldChar w:fldCharType="end"/>
      </w:r>
      <w:r w:rsidR="000F2053">
        <w:rPr>
          <w:lang w:val="ru-RU"/>
        </w:rPr>
        <w:t xml:space="preserve"> – Диалог добавления вахты</w:t>
      </w:r>
    </w:p>
    <w:p w14:paraId="2527B62C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lastRenderedPageBreak/>
        <w:drawing>
          <wp:inline distT="0" distB="0" distL="0" distR="0" wp14:anchorId="0E2E3D18" wp14:editId="1EEA689C">
            <wp:extent cx="4610743" cy="2286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BF5" w14:textId="61C9853E" w:rsidR="007B4A1C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4</w:t>
      </w:r>
      <w:r>
        <w:fldChar w:fldCharType="end"/>
      </w:r>
      <w:r w:rsidR="000F2053">
        <w:rPr>
          <w:lang w:val="ru-RU"/>
        </w:rPr>
        <w:t xml:space="preserve"> – Диалог обновления вахты</w:t>
      </w:r>
    </w:p>
    <w:p w14:paraId="7DC06B38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drawing>
          <wp:inline distT="0" distB="0" distL="0" distR="0" wp14:anchorId="0C32D94C" wp14:editId="15C7015E">
            <wp:extent cx="4534533" cy="1743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D80" w14:textId="5BC83B64" w:rsidR="007B4A1C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5</w:t>
      </w:r>
      <w:r>
        <w:fldChar w:fldCharType="end"/>
      </w:r>
      <w:r w:rsidR="000F2053">
        <w:rPr>
          <w:lang w:val="ru-RU"/>
        </w:rPr>
        <w:t xml:space="preserve"> – Диалог удаления вахты</w:t>
      </w:r>
    </w:p>
    <w:p w14:paraId="0B5BD505" w14:textId="3C744926" w:rsidR="004B68E6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Инвентарь» также позволяет вызвать 3 диалоговых окна для операций добавления, изменения и удаления записей об инвентаре</w:t>
      </w:r>
      <w:r w:rsidR="004B68E6">
        <w:rPr>
          <w:lang w:val="ru-RU" w:eastAsia="ru-RU"/>
        </w:rPr>
        <w:t>, а также имеется возможность вывести общую стоимость всего инвентаря</w:t>
      </w:r>
      <w:r>
        <w:rPr>
          <w:lang w:val="ru-RU" w:eastAsia="ru-RU"/>
        </w:rPr>
        <w:t xml:space="preserve">(Рисунки </w:t>
      </w:r>
      <w:r w:rsidR="00565802">
        <w:rPr>
          <w:lang w:val="ru-RU" w:eastAsia="ru-RU"/>
        </w:rPr>
        <w:t>36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39</w:t>
      </w:r>
      <w:r>
        <w:rPr>
          <w:lang w:val="ru-RU" w:eastAsia="ru-RU"/>
        </w:rPr>
        <w:t>)</w:t>
      </w:r>
      <w:r w:rsidR="004B68E6">
        <w:rPr>
          <w:lang w:val="ru-RU" w:eastAsia="ru-RU"/>
        </w:rPr>
        <w:t>.</w:t>
      </w:r>
    </w:p>
    <w:p w14:paraId="5581A996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3BB9F21F" wp14:editId="678A5BC3">
            <wp:extent cx="4534533" cy="2076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F8A" w14:textId="0459BC1F" w:rsidR="00C76B02" w:rsidRPr="000F2053" w:rsidRDefault="004B68E6" w:rsidP="004B68E6">
      <w:pPr>
        <w:pStyle w:val="af0"/>
        <w:rPr>
          <w:noProof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6</w:t>
      </w:r>
      <w:r>
        <w:fldChar w:fldCharType="end"/>
      </w:r>
      <w:r w:rsidR="000F2053">
        <w:rPr>
          <w:lang w:val="ru-RU"/>
        </w:rPr>
        <w:t xml:space="preserve"> – Диалог добавления инвентаря</w:t>
      </w:r>
    </w:p>
    <w:p w14:paraId="3EFF8EE5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6E4210B0" wp14:editId="7787347C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4BB" w14:textId="08CB6EE4" w:rsidR="004B68E6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7</w:t>
      </w:r>
      <w:r>
        <w:fldChar w:fldCharType="end"/>
      </w:r>
      <w:r w:rsidR="000F2053">
        <w:rPr>
          <w:lang w:val="ru-RU"/>
        </w:rPr>
        <w:t xml:space="preserve"> – Диалог обновления инвентаря</w:t>
      </w:r>
    </w:p>
    <w:p w14:paraId="745CFF12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688DA762" wp14:editId="1D5B4B12">
            <wp:extent cx="4525006" cy="174331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ABF" w14:textId="190260C2" w:rsidR="004B68E6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8</w:t>
      </w:r>
      <w:r>
        <w:fldChar w:fldCharType="end"/>
      </w:r>
      <w:r w:rsidR="000F2053">
        <w:rPr>
          <w:lang w:val="ru-RU"/>
        </w:rPr>
        <w:t xml:space="preserve"> – Диалог удаления инвентаря</w:t>
      </w:r>
    </w:p>
    <w:p w14:paraId="1CE3B709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315A124" wp14:editId="037B9D39">
            <wp:extent cx="586740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194" w14:textId="4B652658" w:rsidR="004B68E6" w:rsidRPr="000F2053" w:rsidRDefault="004B68E6" w:rsidP="004B68E6">
      <w:pPr>
        <w:pStyle w:val="af0"/>
        <w:rPr>
          <w:lang w:val="ru-RU" w:eastAsia="ru-RU"/>
        </w:rPr>
      </w:pPr>
      <w:r w:rsidRPr="0037621E">
        <w:rPr>
          <w:lang w:val="ru-RU"/>
        </w:rPr>
        <w:t xml:space="preserve">Рисунок </w:t>
      </w:r>
      <w:r>
        <w:fldChar w:fldCharType="begin"/>
      </w:r>
      <w:r w:rsidRPr="0037621E">
        <w:rPr>
          <w:lang w:val="ru-RU"/>
        </w:rPr>
        <w:instrText xml:space="preserve"> </w:instrText>
      </w:r>
      <w:r>
        <w:instrText>SEQ</w:instrText>
      </w:r>
      <w:r w:rsidRPr="0037621E">
        <w:rPr>
          <w:lang w:val="ru-RU"/>
        </w:rPr>
        <w:instrText xml:space="preserve"> Рисунок \* </w:instrText>
      </w:r>
      <w:r>
        <w:instrText>ARABIC</w:instrText>
      </w:r>
      <w:r w:rsidRPr="0037621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9</w:t>
      </w:r>
      <w:r>
        <w:fldChar w:fldCharType="end"/>
      </w:r>
      <w:r w:rsidR="000F2053">
        <w:rPr>
          <w:lang w:val="ru-RU"/>
        </w:rPr>
        <w:t xml:space="preserve"> – Диалог отчета</w:t>
      </w:r>
    </w:p>
    <w:p w14:paraId="27241B4A" w14:textId="6ED193B1" w:rsidR="00C76B02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Заявки» позволяет вызвать 2 диалоговых окна для операций добавления новой заявки и изменения статуса заявки (Рисунки </w:t>
      </w:r>
      <w:r w:rsidR="00565802">
        <w:rPr>
          <w:lang w:val="ru-RU" w:eastAsia="ru-RU"/>
        </w:rPr>
        <w:t>40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41</w:t>
      </w:r>
      <w:r>
        <w:rPr>
          <w:lang w:val="ru-RU" w:eastAsia="ru-RU"/>
        </w:rPr>
        <w:t>)</w:t>
      </w:r>
    </w:p>
    <w:p w14:paraId="60A4E434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114220B6" wp14:editId="18E2D6AA">
            <wp:extent cx="3646449" cy="279286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2782" cy="27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57F" w14:textId="65DD687E" w:rsidR="00C76B02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40</w:t>
      </w:r>
      <w:r>
        <w:fldChar w:fldCharType="end"/>
      </w:r>
      <w:r w:rsidR="000F2053">
        <w:rPr>
          <w:lang w:val="ru-RU"/>
        </w:rPr>
        <w:t xml:space="preserve"> – Диалог добавления заявки</w:t>
      </w:r>
    </w:p>
    <w:p w14:paraId="52844E7B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5534A8F" wp14:editId="0F983076">
            <wp:extent cx="3713077" cy="3139449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0412" cy="3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8DC" w14:textId="6149EA40" w:rsidR="004B68E6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1</w:t>
      </w:r>
      <w:r>
        <w:fldChar w:fldCharType="end"/>
      </w:r>
      <w:r w:rsidR="000F2053">
        <w:rPr>
          <w:lang w:val="ru-RU"/>
        </w:rPr>
        <w:t xml:space="preserve"> – Диалог обновления статуса заявки</w:t>
      </w:r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409809F7" w:rsidR="00CA2891" w:rsidRDefault="000F7BEA" w:rsidP="00CA2891">
      <w:pPr>
        <w:pStyle w:val="1"/>
      </w:pPr>
      <w:bookmarkStart w:id="24" w:name="_Toc169579787"/>
      <w:r>
        <w:lastRenderedPageBreak/>
        <w:t>Тестирование основных функций приложения</w:t>
      </w:r>
      <w:bookmarkEnd w:id="24"/>
      <w:r>
        <w:t xml:space="preserve"> </w:t>
      </w:r>
    </w:p>
    <w:p w14:paraId="07364D84" w14:textId="78F5F727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Будет протестирована функция </w:t>
      </w:r>
      <w:r w:rsidR="007448F8">
        <w:rPr>
          <w:lang w:val="ru-RU" w:eastAsia="ru-RU"/>
        </w:rPr>
        <w:t xml:space="preserve">входа, </w:t>
      </w:r>
      <w:r>
        <w:rPr>
          <w:lang w:val="ru-RU" w:eastAsia="ru-RU"/>
        </w:rPr>
        <w:t>добавления заявок</w:t>
      </w:r>
      <w:r w:rsidR="00565802">
        <w:rPr>
          <w:lang w:val="ru-RU" w:eastAsia="ru-RU"/>
        </w:rPr>
        <w:t>,</w:t>
      </w:r>
      <w:r>
        <w:rPr>
          <w:lang w:val="ru-RU" w:eastAsia="ru-RU"/>
        </w:rPr>
        <w:t xml:space="preserve"> а также функция изменения их статуса по принципу «черного ящика».</w:t>
      </w:r>
      <w:r w:rsidR="007448F8">
        <w:rPr>
          <w:lang w:val="ru-RU" w:eastAsia="ru-RU"/>
        </w:rPr>
        <w:t xml:space="preserve"> </w:t>
      </w:r>
    </w:p>
    <w:p w14:paraId="4CF341A3" w14:textId="78A36BF7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Правила для входа:</w:t>
      </w:r>
    </w:p>
    <w:p w14:paraId="764FDC1F" w14:textId="5BF7983C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при успешном вводе пароля открывается основное окно;</w:t>
      </w:r>
    </w:p>
    <w:p w14:paraId="44982909" w14:textId="6B5F511D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при неверном вводе пользователю будет выведена ошибка входа а приложение будет закрыто.</w:t>
      </w:r>
    </w:p>
    <w:p w14:paraId="42B7AE0F" w14:textId="468D8A99" w:rsidR="007448F8" w:rsidRP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Ввод неправильного пароля (Рисунок 42)</w:t>
      </w:r>
      <w:r w:rsidR="00A93565">
        <w:rPr>
          <w:lang w:val="ru-RU" w:eastAsia="ru-RU"/>
        </w:rPr>
        <w:t xml:space="preserve"> и вывод ошибки (Рисунок 43).</w:t>
      </w:r>
    </w:p>
    <w:p w14:paraId="66AB0647" w14:textId="7833CFDA" w:rsidR="007448F8" w:rsidRDefault="007448F8" w:rsidP="00A93565">
      <w:pPr>
        <w:jc w:val="center"/>
        <w:rPr>
          <w:lang w:val="ru-RU" w:eastAsia="ru-RU"/>
        </w:rPr>
      </w:pPr>
      <w:r w:rsidRPr="007448F8">
        <w:rPr>
          <w:lang w:val="ru-RU" w:eastAsia="ru-RU"/>
        </w:rPr>
        <w:drawing>
          <wp:inline distT="0" distB="0" distL="0" distR="0" wp14:anchorId="0C9DD437" wp14:editId="545BB3B9">
            <wp:extent cx="2103120" cy="121885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4703" cy="12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9AD" w14:textId="308FBAFA" w:rsidR="00A93565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2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Ввод пароля</w:t>
      </w:r>
    </w:p>
    <w:p w14:paraId="56C0C73F" w14:textId="0FBB69ED" w:rsidR="007448F8" w:rsidRDefault="007448F8" w:rsidP="00A93565">
      <w:pPr>
        <w:jc w:val="center"/>
        <w:rPr>
          <w:lang w:eastAsia="ru-RU"/>
        </w:rPr>
      </w:pPr>
      <w:r w:rsidRPr="007448F8">
        <w:rPr>
          <w:lang w:val="ru-RU" w:eastAsia="ru-RU"/>
        </w:rPr>
        <w:drawing>
          <wp:inline distT="0" distB="0" distL="0" distR="0" wp14:anchorId="22D2CD0B" wp14:editId="1BC5B45B">
            <wp:extent cx="1996440" cy="147030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2383" cy="1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39E" w14:textId="13B2B5CF" w:rsidR="00A93565" w:rsidRPr="000F2053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3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Ошибка входа</w:t>
      </w:r>
    </w:p>
    <w:p w14:paraId="6950517B" w14:textId="3DFA017E" w:rsidR="00A93565" w:rsidRPr="00A93565" w:rsidRDefault="00A93565" w:rsidP="00A93565">
      <w:pPr>
        <w:rPr>
          <w:lang w:val="ru-RU" w:eastAsia="ru-RU"/>
        </w:rPr>
      </w:pPr>
      <w:r w:rsidRPr="00A93565">
        <w:rPr>
          <w:lang w:val="ru-RU" w:eastAsia="ru-RU"/>
        </w:rPr>
        <w:tab/>
      </w:r>
      <w:r>
        <w:rPr>
          <w:lang w:val="ru-RU" w:eastAsia="ru-RU"/>
        </w:rPr>
        <w:t>Ввод правильного пароля (тестовый пароль – «</w:t>
      </w:r>
      <w:r>
        <w:rPr>
          <w:lang w:eastAsia="ru-RU"/>
        </w:rPr>
        <w:t>linkedList</w:t>
      </w:r>
      <w:r>
        <w:rPr>
          <w:lang w:val="ru-RU" w:eastAsia="ru-RU"/>
        </w:rPr>
        <w:t>»</w:t>
      </w:r>
      <w:r w:rsidRPr="00A93565">
        <w:rPr>
          <w:lang w:val="ru-RU" w:eastAsia="ru-RU"/>
        </w:rPr>
        <w:t xml:space="preserve">) </w:t>
      </w:r>
      <w:r>
        <w:rPr>
          <w:lang w:val="ru-RU" w:eastAsia="ru-RU"/>
        </w:rPr>
        <w:t>и открытие основного окна (рисунок 44).</w:t>
      </w:r>
    </w:p>
    <w:p w14:paraId="6EC57238" w14:textId="75D7E44E" w:rsidR="007448F8" w:rsidRDefault="00843AAA" w:rsidP="00A93565">
      <w:pPr>
        <w:jc w:val="center"/>
        <w:rPr>
          <w:lang w:eastAsia="ru-RU"/>
        </w:rPr>
      </w:pPr>
      <w:r w:rsidRPr="00843AAA">
        <w:rPr>
          <w:lang w:eastAsia="ru-RU"/>
        </w:rPr>
        <w:drawing>
          <wp:inline distT="0" distB="0" distL="0" distR="0" wp14:anchorId="765E6A9C" wp14:editId="520CF6AA">
            <wp:extent cx="3691623" cy="188976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0120" cy="1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93B" w14:textId="37353FF1" w:rsidR="00A93565" w:rsidRPr="00360359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Вывод основного окна</w:t>
      </w:r>
    </w:p>
    <w:p w14:paraId="7E22E525" w14:textId="2B704D56" w:rsidR="00360359" w:rsidRPr="00360359" w:rsidRDefault="00360359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Функция ввода пароля работает правильно.</w:t>
      </w:r>
    </w:p>
    <w:p w14:paraId="15C77D0E" w14:textId="191CBA47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Правила для добавления заявок</w:t>
      </w:r>
    </w:p>
    <w:p w14:paraId="6AFD059E" w14:textId="70A43585" w:rsidR="00565802" w:rsidRDefault="00565802" w:rsidP="00565802">
      <w:pPr>
        <w:ind w:firstLine="708"/>
        <w:rPr>
          <w:lang w:val="ru-RU" w:eastAsia="ru-RU"/>
        </w:rPr>
      </w:pPr>
      <w:r>
        <w:rPr>
          <w:lang w:val="ru-RU" w:eastAsia="ru-RU"/>
        </w:rPr>
        <w:t>– один проживающий может оставлять любое количество заявок на любые темы и с любым текстом.</w:t>
      </w:r>
    </w:p>
    <w:p w14:paraId="04A284D7" w14:textId="4E40C368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статус заявки после добавления всегда «Открыта»;</w:t>
      </w:r>
    </w:p>
    <w:p w14:paraId="2B462017" w14:textId="482B936D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номер заявки уникален и генерируется автоматически;</w:t>
      </w:r>
    </w:p>
    <w:p w14:paraId="2ACCE781" w14:textId="5A0402B0" w:rsidR="00565802" w:rsidRDefault="00565802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Добавление нескольких заявок с одинаковой темой, текстом и составителем (Рисунок 42).</w:t>
      </w:r>
    </w:p>
    <w:p w14:paraId="3A554898" w14:textId="723C5A03" w:rsidR="00565802" w:rsidRDefault="00565802" w:rsidP="00565802">
      <w:pPr>
        <w:jc w:val="center"/>
        <w:rPr>
          <w:lang w:val="ru-RU" w:eastAsia="ru-RU"/>
        </w:rPr>
      </w:pPr>
      <w:r w:rsidRPr="00565802">
        <w:rPr>
          <w:lang w:val="ru-RU" w:eastAsia="ru-RU"/>
        </w:rPr>
        <w:drawing>
          <wp:inline distT="0" distB="0" distL="0" distR="0" wp14:anchorId="4F3738BB" wp14:editId="5DACC75D">
            <wp:extent cx="3162300" cy="2440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4809" cy="24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AEC" w14:textId="03BC6610" w:rsidR="00565802" w:rsidRDefault="00565802" w:rsidP="00565802">
      <w:pPr>
        <w:pStyle w:val="af0"/>
        <w:rPr>
          <w:lang w:val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5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Параметры добавляемых заявок</w:t>
      </w:r>
    </w:p>
    <w:p w14:paraId="701F4E70" w14:textId="66E7F247" w:rsidR="00565802" w:rsidRPr="00565802" w:rsidRDefault="00565802" w:rsidP="00565802">
      <w:pPr>
        <w:rPr>
          <w:lang w:val="ru-RU"/>
        </w:rPr>
      </w:pPr>
      <w:r>
        <w:rPr>
          <w:lang w:val="ru-RU"/>
        </w:rPr>
        <w:tab/>
        <w:t xml:space="preserve">В итоге создаются 2 заявки с разным номером, но одинаковой информацией и составителем, а также статусом «Открыта». </w:t>
      </w:r>
    </w:p>
    <w:p w14:paraId="04EC9169" w14:textId="71EE0A60" w:rsidR="00565802" w:rsidRDefault="00565802" w:rsidP="00565802">
      <w:pPr>
        <w:jc w:val="center"/>
        <w:rPr>
          <w:lang w:val="ru-RU" w:eastAsia="ru-RU"/>
        </w:rPr>
      </w:pPr>
      <w:r w:rsidRPr="00565802">
        <w:rPr>
          <w:lang w:val="ru-RU" w:eastAsia="ru-RU"/>
        </w:rPr>
        <w:drawing>
          <wp:inline distT="0" distB="0" distL="0" distR="0" wp14:anchorId="6BAF6E09" wp14:editId="4FD9D139">
            <wp:extent cx="5867400" cy="4533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362E" w14:textId="7FBFCDF1" w:rsidR="00565802" w:rsidRPr="000F2053" w:rsidRDefault="00565802" w:rsidP="00565802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 xml:space="preserve"> – </w:t>
      </w:r>
      <w:r w:rsidR="00195D51">
        <w:rPr>
          <w:lang w:val="ru-RU"/>
        </w:rPr>
        <w:t>Итог создания заявок</w:t>
      </w:r>
    </w:p>
    <w:p w14:paraId="54110BF8" w14:textId="31E4051A" w:rsidR="00565802" w:rsidRDefault="00565802" w:rsidP="00565802">
      <w:pPr>
        <w:rPr>
          <w:lang w:val="ru-RU" w:eastAsia="ru-RU"/>
        </w:rPr>
      </w:pPr>
      <w:r>
        <w:rPr>
          <w:lang w:val="ru-RU" w:eastAsia="ru-RU"/>
        </w:rPr>
        <w:tab/>
        <w:t>Вывод: функция добавления заявок работает в соответствии с правилами.</w:t>
      </w:r>
    </w:p>
    <w:p w14:paraId="74A7BB48" w14:textId="058427B8" w:rsidR="00565802" w:rsidRDefault="00565802" w:rsidP="00565802">
      <w:pPr>
        <w:rPr>
          <w:lang w:val="ru-RU" w:eastAsia="ru-RU"/>
        </w:rPr>
      </w:pPr>
      <w:r>
        <w:rPr>
          <w:lang w:val="ru-RU" w:eastAsia="ru-RU"/>
        </w:rPr>
        <w:tab/>
        <w:t>Правила для обновления заявок:</w:t>
      </w:r>
    </w:p>
    <w:p w14:paraId="03F3BCD1" w14:textId="6939C424" w:rsidR="00565802" w:rsidRDefault="00565802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 w:rsidR="00DB33DD">
        <w:rPr>
          <w:lang w:val="ru-RU" w:eastAsia="ru-RU"/>
        </w:rPr>
        <w:t xml:space="preserve"> </w:t>
      </w:r>
      <w:r>
        <w:rPr>
          <w:lang w:val="ru-RU" w:eastAsia="ru-RU"/>
        </w:rPr>
        <w:t>заявки нельзя удалить, так как они должны хранится в качестве архива в статусах «Закрыта» или «Отклонена»;</w:t>
      </w:r>
    </w:p>
    <w:p w14:paraId="6973B523" w14:textId="567A14A5" w:rsidR="00DB33DD" w:rsidRDefault="00565802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– в заявках имеющих статус «Открыта» или «Выполняется» можно изменять только статус</w:t>
      </w:r>
      <w:r w:rsidR="00195D51">
        <w:rPr>
          <w:lang w:val="ru-RU" w:eastAsia="ru-RU"/>
        </w:rPr>
        <w:t xml:space="preserve"> а</w:t>
      </w:r>
      <w:r>
        <w:rPr>
          <w:lang w:val="ru-RU" w:eastAsia="ru-RU"/>
        </w:rPr>
        <w:t xml:space="preserve"> текст</w:t>
      </w:r>
      <w:r w:rsidR="00195D51">
        <w:rPr>
          <w:lang w:val="ru-RU" w:eastAsia="ru-RU"/>
        </w:rPr>
        <w:t>,</w:t>
      </w:r>
      <w:r>
        <w:rPr>
          <w:lang w:val="ru-RU" w:eastAsia="ru-RU"/>
        </w:rPr>
        <w:t xml:space="preserve"> тему и составителя менять нельзя</w:t>
      </w:r>
      <w:r w:rsidR="00DB33DD">
        <w:rPr>
          <w:lang w:val="ru-RU" w:eastAsia="ru-RU"/>
        </w:rPr>
        <w:t>;</w:t>
      </w:r>
    </w:p>
    <w:p w14:paraId="39F47B5C" w14:textId="2476F168" w:rsidR="00565802" w:rsidRDefault="00DB33DD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– </w:t>
      </w:r>
      <w:r w:rsidR="00565802">
        <w:rPr>
          <w:lang w:val="ru-RU" w:eastAsia="ru-RU"/>
        </w:rPr>
        <w:t xml:space="preserve">Если заявка уже имеет статус </w:t>
      </w:r>
      <w:r w:rsidR="00565802">
        <w:rPr>
          <w:lang w:val="ru-RU" w:eastAsia="ru-RU"/>
        </w:rPr>
        <w:t>«Закрыта» или «Отклонена»</w:t>
      </w:r>
      <w:r w:rsidR="00565802">
        <w:rPr>
          <w:lang w:val="ru-RU" w:eastAsia="ru-RU"/>
        </w:rPr>
        <w:t>, изменить статус уже нельзя, так как архивные данные изменению не подлежат.</w:t>
      </w:r>
    </w:p>
    <w:p w14:paraId="0217F91A" w14:textId="596C7D34" w:rsidR="00195D51" w:rsidRDefault="00195D51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Тестирование изменения статуса с «Открыта» на «Выполняется (Рисунки 44-56).</w:t>
      </w:r>
    </w:p>
    <w:p w14:paraId="291B8C87" w14:textId="01586E32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657C0105" wp14:editId="2E88B8B3">
            <wp:extent cx="5867400" cy="918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42B0" w14:textId="451D1EB0" w:rsidR="00195D51" w:rsidRPr="000F2053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7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Исходная заявка</w:t>
      </w:r>
    </w:p>
    <w:p w14:paraId="388830EF" w14:textId="3974474D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0F9DD578" wp14:editId="295488E3">
            <wp:extent cx="3002280" cy="271133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0415" cy="27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9BBF" w14:textId="51ED09AD" w:rsidR="00195D51" w:rsidRP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8</w:t>
      </w:r>
      <w:r>
        <w:fldChar w:fldCharType="end"/>
      </w:r>
      <w:r>
        <w:rPr>
          <w:lang w:val="ru-RU"/>
        </w:rPr>
        <w:t xml:space="preserve"> –</w:t>
      </w:r>
      <w:r>
        <w:t xml:space="preserve"> </w:t>
      </w:r>
      <w:r>
        <w:rPr>
          <w:lang w:val="ru-RU"/>
        </w:rPr>
        <w:t>Изменение статуса</w:t>
      </w:r>
    </w:p>
    <w:p w14:paraId="3CE020E0" w14:textId="0386549D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008F2578" wp14:editId="06005E51">
            <wp:extent cx="5867400" cy="878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CFE" w14:textId="5BB80A55" w:rsidR="00781B79" w:rsidRPr="00781B79" w:rsidRDefault="00195D51" w:rsidP="00781B79">
      <w:pPr>
        <w:pStyle w:val="af0"/>
        <w:rPr>
          <w:lang w:val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9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>
        <w:rPr>
          <w:lang w:val="ru-RU"/>
        </w:rPr>
        <w:t>Итог</w:t>
      </w:r>
    </w:p>
    <w:p w14:paraId="6CDADEE7" w14:textId="0596048B" w:rsidR="00195D51" w:rsidRDefault="00195D51" w:rsidP="00195D51">
      <w:pPr>
        <w:ind w:firstLine="708"/>
        <w:rPr>
          <w:lang w:val="ru-RU" w:eastAsia="ru-RU"/>
        </w:rPr>
      </w:pPr>
      <w:r>
        <w:rPr>
          <w:lang w:val="ru-RU" w:eastAsia="ru-RU"/>
        </w:rPr>
        <w:t>Тестирование изменения статуса с «</w:t>
      </w:r>
      <w:r>
        <w:rPr>
          <w:lang w:val="ru-RU" w:eastAsia="ru-RU"/>
        </w:rPr>
        <w:t>Закрыта</w:t>
      </w:r>
      <w:r>
        <w:rPr>
          <w:lang w:val="ru-RU" w:eastAsia="ru-RU"/>
        </w:rPr>
        <w:t>» на «Выполняется (Рисун</w:t>
      </w:r>
      <w:r w:rsidR="00781B79">
        <w:rPr>
          <w:lang w:val="ru-RU" w:eastAsia="ru-RU"/>
        </w:rPr>
        <w:t>ки 47-49</w:t>
      </w:r>
      <w:r>
        <w:rPr>
          <w:lang w:val="ru-RU" w:eastAsia="ru-RU"/>
        </w:rPr>
        <w:t>).</w:t>
      </w:r>
    </w:p>
    <w:p w14:paraId="5368CC5F" w14:textId="18FA7344" w:rsidR="00195D51" w:rsidRDefault="00195D51" w:rsidP="00195D51">
      <w:pPr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71F64829" wp14:editId="7732D43F">
            <wp:extent cx="5867400" cy="9118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F2F" w14:textId="360F5C14" w:rsid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50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 w:rsidR="00781B79">
        <w:rPr>
          <w:lang w:val="ru-RU"/>
        </w:rPr>
        <w:t>Исходная заявка</w:t>
      </w:r>
    </w:p>
    <w:p w14:paraId="3EFF8EBB" w14:textId="530D48B8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lastRenderedPageBreak/>
        <w:drawing>
          <wp:inline distT="0" distB="0" distL="0" distR="0" wp14:anchorId="3BD0EC6A" wp14:editId="4F207088">
            <wp:extent cx="3611880" cy="324256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6530" cy="3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A3E5" w14:textId="71092F94" w:rsid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51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 w:rsidR="00781B79">
        <w:rPr>
          <w:lang w:val="ru-RU"/>
        </w:rPr>
        <w:t>Обновление статуса</w:t>
      </w:r>
    </w:p>
    <w:p w14:paraId="5B6DD486" w14:textId="18C7DC6F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31C42E01" wp14:editId="1C514DCD">
            <wp:extent cx="5867400" cy="9118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94D" w14:textId="53247967" w:rsidR="00195D51" w:rsidRP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52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>
        <w:rPr>
          <w:lang w:val="ru-RU"/>
        </w:rPr>
        <w:t>Итог</w:t>
      </w:r>
    </w:p>
    <w:p w14:paraId="466053EF" w14:textId="4BD71AC6" w:rsidR="00195D51" w:rsidRPr="00515371" w:rsidRDefault="00781B79" w:rsidP="00781B79">
      <w:pPr>
        <w:rPr>
          <w:lang w:val="ru-RU" w:eastAsia="ru-RU"/>
        </w:rPr>
      </w:pPr>
      <w:r>
        <w:rPr>
          <w:lang w:val="ru-RU" w:eastAsia="ru-RU"/>
        </w:rPr>
        <w:tab/>
        <w:t xml:space="preserve">В первом случае заявка изменила статус, а во втором случае статус не поменялся. Вывод: функция обновления статуса заявок работает в соответствии с правилами. </w:t>
      </w:r>
    </w:p>
    <w:p w14:paraId="66BECD6F" w14:textId="207341D6" w:rsidR="00565802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6093375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9579788"/>
      <w:r>
        <w:lastRenderedPageBreak/>
        <w:t>ЗАКЛЮЧЕНИЕ</w:t>
      </w:r>
      <w:bookmarkEnd w:id="25"/>
    </w:p>
    <w:p w14:paraId="0ABF7C06" w14:textId="79C1055E" w:rsidR="00A85894" w:rsidRDefault="000B1618" w:rsidP="00A85894">
      <w:pPr>
        <w:rPr>
          <w:lang w:val="ru-RU" w:eastAsia="ru-RU"/>
        </w:rPr>
      </w:pPr>
      <w:r>
        <w:rPr>
          <w:lang w:val="ru-RU" w:eastAsia="ru-RU"/>
        </w:rPr>
        <w:tab/>
        <w:t>В данной курсовой работе была рассмотрена предметная область «Информационная система общежития» и исследована актуальность автоматизации.</w:t>
      </w:r>
    </w:p>
    <w:p w14:paraId="7CF7DBF5" w14:textId="68FBF901" w:rsidR="000B1618" w:rsidRDefault="000B1618" w:rsidP="00A85894">
      <w:pPr>
        <w:rPr>
          <w:lang w:val="ru-RU" w:eastAsia="ru-RU"/>
        </w:rPr>
      </w:pPr>
      <w:r>
        <w:rPr>
          <w:lang w:val="ru-RU" w:eastAsia="ru-RU"/>
        </w:rPr>
        <w:tab/>
        <w:t>По итогу был</w:t>
      </w:r>
      <w:r w:rsidR="00CF41AF">
        <w:rPr>
          <w:lang w:val="ru-RU" w:eastAsia="ru-RU"/>
        </w:rPr>
        <w:t>а</w:t>
      </w:r>
      <w:r>
        <w:rPr>
          <w:lang w:val="ru-RU" w:eastAsia="ru-RU"/>
        </w:rPr>
        <w:t xml:space="preserve"> разработана модель данных</w:t>
      </w:r>
      <w:r w:rsidR="00CF41AF">
        <w:rPr>
          <w:lang w:val="ru-RU" w:eastAsia="ru-RU"/>
        </w:rPr>
        <w:t xml:space="preserve"> с ограничениями, соответствующими предметной области, разработана БД на основе этой модели а также создано клиентское приложение для удаленной работы с данными.</w:t>
      </w:r>
    </w:p>
    <w:p w14:paraId="245D804A" w14:textId="52506CC7" w:rsidR="00CF41AF" w:rsidRDefault="00CF41AF" w:rsidP="00A85894">
      <w:pPr>
        <w:rPr>
          <w:lang w:val="ru-RU" w:eastAsia="ru-RU"/>
        </w:rPr>
      </w:pPr>
      <w:r>
        <w:rPr>
          <w:lang w:val="ru-RU" w:eastAsia="ru-RU"/>
        </w:rPr>
        <w:tab/>
        <w:t xml:space="preserve">Клиентское приложение успешно </w:t>
      </w:r>
      <w:r>
        <w:rPr>
          <w:lang w:val="ru-RU" w:eastAsia="ru-RU"/>
        </w:rPr>
        <w:t xml:space="preserve">прошло </w:t>
      </w:r>
      <w:r>
        <w:rPr>
          <w:lang w:val="ru-RU" w:eastAsia="ru-RU"/>
        </w:rPr>
        <w:t>тестирование на корректность работы своей работы.</w:t>
      </w:r>
    </w:p>
    <w:p w14:paraId="7269E74E" w14:textId="6153823B" w:rsidR="00CF41AF" w:rsidRPr="00CF41AF" w:rsidRDefault="00CF41AF" w:rsidP="00A85894">
      <w:pPr>
        <w:rPr>
          <w:lang w:val="ru-RU" w:eastAsia="ru-RU"/>
        </w:rPr>
      </w:pPr>
      <w:r>
        <w:rPr>
          <w:lang w:val="ru-RU" w:eastAsia="ru-RU"/>
        </w:rPr>
        <w:tab/>
        <w:t>При выполнении данной курсовой работы была изучена разработка правил, умолчаний, триггеров</w:t>
      </w:r>
      <w:r w:rsidRPr="00CF41AF">
        <w:rPr>
          <w:lang w:val="ru-RU" w:eastAsia="ru-RU"/>
        </w:rPr>
        <w:t xml:space="preserve">, </w:t>
      </w:r>
      <w:r>
        <w:rPr>
          <w:lang w:val="ru-RU" w:eastAsia="ru-RU"/>
        </w:rPr>
        <w:t xml:space="preserve">курсоров и пользовательских типов на </w:t>
      </w:r>
      <w:r>
        <w:rPr>
          <w:lang w:eastAsia="ru-RU"/>
        </w:rPr>
        <w:t>SQL</w:t>
      </w:r>
      <w:r>
        <w:rPr>
          <w:lang w:val="ru-RU" w:eastAsia="ru-RU"/>
        </w:rPr>
        <w:t xml:space="preserve">. Также были изучены принципы разработки оконных приложений, а также манипулирование данными из БД с помощью фреймворка </w:t>
      </w:r>
      <w:r w:rsidRPr="00CF41AF">
        <w:rPr>
          <w:lang w:val="ru-RU" w:eastAsia="ru-RU"/>
        </w:rPr>
        <w:t>.</w:t>
      </w:r>
      <w:r>
        <w:rPr>
          <w:lang w:eastAsia="ru-RU"/>
        </w:rPr>
        <w:t>NET</w:t>
      </w:r>
      <w:r w:rsidRPr="00CF41AF">
        <w:rPr>
          <w:lang w:val="ru-RU" w:eastAsia="ru-RU"/>
        </w:rPr>
        <w:t xml:space="preserve"> 8</w:t>
      </w:r>
      <w:r>
        <w:rPr>
          <w:lang w:val="ru-RU" w:eastAsia="ru-RU"/>
        </w:rPr>
        <w:t xml:space="preserve"> на языке программирования </w:t>
      </w:r>
      <w:r>
        <w:rPr>
          <w:lang w:eastAsia="ru-RU"/>
        </w:rPr>
        <w:t>C</w:t>
      </w:r>
      <w:r w:rsidRPr="00CF41AF">
        <w:rPr>
          <w:lang w:val="ru-RU" w:eastAsia="ru-RU"/>
        </w:rPr>
        <w:t xml:space="preserve">#. </w:t>
      </w:r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4A88D9F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9579789"/>
      <w:r>
        <w:lastRenderedPageBreak/>
        <w:t>СПИСОК ИСПОЛЬЗУЕМОЙ ЛИТЕРАТУРЫ</w:t>
      </w:r>
      <w:bookmarkEnd w:id="26"/>
    </w:p>
    <w:p w14:paraId="7F1EDA94" w14:textId="60FE14EF" w:rsidR="00FD53FA" w:rsidRPr="00FD53FA" w:rsidRDefault="00FD53FA" w:rsidP="00FD53FA">
      <w:pPr>
        <w:spacing w:line="240" w:lineRule="auto"/>
        <w:ind w:firstLine="708"/>
        <w:rPr>
          <w:lang w:val="ru-RU" w:eastAsia="ru-RU"/>
        </w:rPr>
      </w:pPr>
      <w:r>
        <w:rPr>
          <w:lang w:val="ru-RU" w:eastAsia="ru-RU"/>
        </w:rPr>
        <w:t>1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Базы данных. Программирование на SQL : учебник / Н.Н. Гринченко, Н.И. Хизриева. — Москва: КУРС. — 1 файл.pdf: 240 с. — Электронная копия печатной версии.</w:t>
      </w:r>
    </w:p>
    <w:p w14:paraId="204EEED5" w14:textId="620BEAFB" w:rsidR="00FD53FA" w:rsidRPr="00FD53FA" w:rsidRDefault="00FD53FA" w:rsidP="00FD53FA">
      <w:pPr>
        <w:spacing w:line="240" w:lineRule="auto"/>
        <w:ind w:firstLine="708"/>
        <w:rPr>
          <w:lang w:val="ru-RU" w:eastAsia="ru-RU"/>
        </w:rPr>
      </w:pPr>
      <w:r>
        <w:rPr>
          <w:lang w:val="ru-RU" w:eastAsia="ru-RU"/>
        </w:rPr>
        <w:t>2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Базы данных. Разработка клиентских приложений на платформе .Net: учебник / Н.Н. Гринченко, А.Ю. Громов, А.В. Благодаров. — Москва: КУРС, 2023. — 1 файл.pdf: 288 с. — Электронная копия печатной версии.</w:t>
      </w:r>
    </w:p>
    <w:p w14:paraId="4FC24484" w14:textId="6264BBE8" w:rsidR="00FD53FA" w:rsidRDefault="00FD53FA" w:rsidP="00FD53FA">
      <w:pPr>
        <w:spacing w:line="240" w:lineRule="auto"/>
        <w:ind w:firstLine="708"/>
        <w:rPr>
          <w:lang w:val="ru-RU" w:eastAsia="ru-RU"/>
        </w:rPr>
      </w:pPr>
      <w:r w:rsidRPr="00FD53FA">
        <w:rPr>
          <w:lang w:val="ru-RU" w:eastAsia="ru-RU"/>
        </w:rPr>
        <w:t>3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Программирование клиентских приложений на языке C#: методические указания к лабораторным работам/ Рязан. гос. радиотехн. ун-т; сост.: Н.Н. Гринченко, Н.И. Хизриева, С.Н. Баранова. – Рязань, 2020. – 36 с.</w:t>
      </w:r>
    </w:p>
    <w:p w14:paraId="4D89A7DF" w14:textId="2E160D98" w:rsidR="00FD53FA" w:rsidRPr="00FD53FA" w:rsidRDefault="00FD53FA" w:rsidP="00FD53FA">
      <w:pPr>
        <w:spacing w:line="240" w:lineRule="auto"/>
        <w:ind w:firstLine="708"/>
        <w:rPr>
          <w:lang w:eastAsia="ru-RU"/>
        </w:rPr>
      </w:pPr>
      <w:r>
        <w:rPr>
          <w:lang w:val="ru-RU" w:eastAsia="ru-RU"/>
        </w:rPr>
        <w:t>4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 xml:space="preserve">"C# Coding. (n.d.). Выгрузка данных из SQL в Excel. </w:t>
      </w:r>
      <w:r w:rsidRPr="00FD53FA">
        <w:rPr>
          <w:lang w:eastAsia="ru-RU"/>
        </w:rPr>
        <w:t>Retrieved 20.05.2024,  https://csharpcoding.org/vygruzka-dannyx-iz-sql-v-excel/"</w:t>
      </w:r>
    </w:p>
    <w:p w14:paraId="6ACB4B86" w14:textId="6A068C2C" w:rsidR="00FD53FA" w:rsidRPr="00FD53FA" w:rsidRDefault="00FD53FA" w:rsidP="00FD53FA">
      <w:pPr>
        <w:spacing w:line="240" w:lineRule="auto"/>
        <w:ind w:firstLine="708"/>
        <w:rPr>
          <w:lang w:val="ru-RU" w:eastAsia="ru-RU"/>
        </w:rPr>
      </w:pPr>
      <w:r>
        <w:rPr>
          <w:lang w:val="ru-RU" w:eastAsia="ru-RU"/>
        </w:rPr>
        <w:t xml:space="preserve">5 </w:t>
      </w:r>
      <w:r w:rsidRPr="00FD53FA">
        <w:rPr>
          <w:lang w:val="ru-RU" w:eastAsia="ru-RU"/>
        </w:rPr>
        <w:t>Разработка клиентского приложения: методические указания к курсовому проектированию/ Рязан. гос. радиотехн. ун-т; сост.: Н.Н. Гринченко, Н.И. Хизриева, С.Н. Баранова. – Рязань, 2020. – 24 с.</w:t>
      </w:r>
    </w:p>
    <w:p w14:paraId="039C7D45" w14:textId="5B8D9A49" w:rsidR="00145299" w:rsidRPr="00384368" w:rsidRDefault="00145299" w:rsidP="00FD53FA">
      <w:pPr>
        <w:spacing w:line="240" w:lineRule="auto"/>
        <w:ind w:firstLine="708"/>
        <w:rPr>
          <w:lang w:val="ru-RU" w:eastAsia="ru-RU"/>
        </w:rPr>
      </w:pPr>
      <w:r w:rsidRPr="00384368">
        <w:rPr>
          <w:lang w:val="ru-RU" w:eastAsia="ru-RU"/>
        </w:rPr>
        <w:br w:type="page"/>
      </w:r>
    </w:p>
    <w:p w14:paraId="20580B7E" w14:textId="2A2BE70D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7" w:name="_ПРИЛОЖЕНИЕ_А:_сценарий"/>
      <w:bookmarkStart w:id="28" w:name="_Toc169579790"/>
      <w:bookmarkEnd w:id="27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8"/>
    </w:p>
    <w:p w14:paraId="7A1CA3D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mast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7C57A7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DF722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7CE362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A36B36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SACTI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addTables</w:t>
      </w:r>
    </w:p>
    <w:p w14:paraId="5F8CF59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ользовательский тип для типа блока--</w:t>
      </w:r>
    </w:p>
    <w:p w14:paraId="3DB6A22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276CA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256478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3036E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ужско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</w:p>
    <w:p w14:paraId="35A37D5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5C0B43C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бщ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3734E2D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подавательск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02F03E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емейны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55A83A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лужебны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1C958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45DB6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 </w:t>
      </w:r>
    </w:p>
    <w:p w14:paraId="6A26B26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99740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A8717D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ользовательский тип для статуса заявок--</w:t>
      </w:r>
    </w:p>
    <w:p w14:paraId="5BAA136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6B74C2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0F0758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3DA0A0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statu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5EBF485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ыполняетс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B4637D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лонена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7FD953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statu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4F5D98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A8880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</w:p>
    <w:p w14:paraId="60776E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0D240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StatusDefaul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7CF0112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0CE1A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DCBF55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efaul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StatusDefaul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</w:p>
    <w:p w14:paraId="348FF6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1F63B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5B97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ADBE3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0A41C6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ариф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22E3AC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3695CE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C1E3D1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3F19C0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A0DA7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йкоМес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58EDB0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891DE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44DD0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68349E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5A9E6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Окла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2205905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A7E3A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7A99A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70A97DF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1516C74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вка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1BBA792E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BC7A7C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57CAE3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6B33AEB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8C3B5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7178AF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D3A92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7B03B2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</w:p>
    <w:p w14:paraId="57E9AE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AD171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FEEDE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59DCAAF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19723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1E366C0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8DA3B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573054F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4388C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87755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551324E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A7BBA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7B7B2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D36DBA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7C94F5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</w:p>
    <w:p w14:paraId="799BF27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EB0AE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B13AED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D27BC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88416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E6CF9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5A56FA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л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3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6B8D0E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Рождения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B32FE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1E4A9F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FE282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1FB0681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</w:p>
    <w:p w14:paraId="4D9695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4ED34E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B126DA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4D04CE2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4C6549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4C7F1F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59BAB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Создания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),</w:t>
      </w:r>
    </w:p>
    <w:p w14:paraId="200BCAF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F7533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E3EE4B2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</w:p>
    <w:p w14:paraId="5DD87015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350B34A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9FAF9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C4902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7F263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8D7BF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Поста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),</w:t>
      </w:r>
    </w:p>
    <w:p w14:paraId="67D9DB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BBFF2D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7DD40D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4B10269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5A4FE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5CAA6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2A535EA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5B632E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705157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6914C23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),</w:t>
      </w:r>
    </w:p>
    <w:p w14:paraId="5C6C290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C6EB1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7DAECC1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</w:p>
    <w:p w14:paraId="35D95DE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EF38FE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0E5555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4908716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3F2709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6D6A00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52C635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</w:p>
    <w:p w14:paraId="190B3D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F3FBE9B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14B9AC9" w14:textId="659269A9" w:rsidR="00617C5C" w:rsidRPr="00CE1A87" w:rsidRDefault="00617C5C" w:rsidP="00617C5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COMMI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TRANSACTION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Tables</w:t>
      </w:r>
    </w:p>
    <w:p w14:paraId="3CEC65A4" w14:textId="540417F9" w:rsidR="00617C5C" w:rsidRPr="00CE1A87" w:rsidRDefault="00617C5C" w:rsidP="00617C5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977639C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443508E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1A3465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заявок в приложении--</w:t>
      </w:r>
    </w:p>
    <w:p w14:paraId="2FCEF2F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issuesView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314CBD4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Создания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ФИО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оставител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оставитель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</w:t>
      </w:r>
    </w:p>
    <w:p w14:paraId="680575A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 З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 П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оставител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347F57F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45F7A5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инвентаря в приложении--</w:t>
      </w:r>
    </w:p>
    <w:p w14:paraId="2DE48D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IEW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ventView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421E9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*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сег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035FF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cou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*)</w:t>
      </w:r>
    </w:p>
    <w:p w14:paraId="6085813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</w:p>
    <w:p w14:paraId="7CBBDA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DB381D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 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ы К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</w:p>
    <w:p w14:paraId="7A88C6E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C4490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вахт в приложении--</w:t>
      </w:r>
    </w:p>
    <w:p w14:paraId="1D6DF14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IEW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sView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1DCDAA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*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</w:p>
    <w:p w14:paraId="760461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JO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210DBCE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7147BA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7D9778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номера телефона--</w:t>
      </w:r>
    </w:p>
    <w:p w14:paraId="4CCC8F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l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EA53B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LIK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+7([0-9][0-9][0-9])[0-9][0-9][0-9]-[0-9][0-9]-[0-9][0-9]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</w:p>
    <w:p w14:paraId="03E1DD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LIK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8([0-9][0-9][0-9])[0-9][0-9][0-9]-[0-9][0-9]-[0-9][0-9]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0AEC3B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3B7B19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9254A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6A007E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445CB9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43443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40E512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авил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л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444D16B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io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C6D75D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fio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[А-Я]% [А-Я]% [А-Я]%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E4ED9F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20D24F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D50B76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C97EA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B0401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3C81AC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EB7430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значений которые должны быть больше нуля--</w:t>
      </w:r>
    </w:p>
    <w:p w14:paraId="6793CA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otNegative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BBFD74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g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 </w:t>
      </w:r>
    </w:p>
    <w:p w14:paraId="79B251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8E8AB8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кла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108A0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2F3B5C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авк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A9272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F4FFF2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AFC948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6DB91B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ариф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07288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F4209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йкоМес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492EC3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GO</w:t>
      </w:r>
    </w:p>
    <w:p w14:paraId="037DC08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0A4F786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5CB93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DE11F3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07859C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номера паспорта--</w:t>
      </w:r>
    </w:p>
    <w:p w14:paraId="7419E3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port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0477FB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g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000000000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9999999999</w:t>
      </w:r>
    </w:p>
    <w:p w14:paraId="71FA33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69ED6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6A4A43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53B94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9ADEBB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03964E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4E121C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каскадного удаления проживающих в удаляемой комнате, их заявок и инвентаря--</w:t>
      </w:r>
    </w:p>
    <w:p w14:paraId="1BD98E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scadeDelete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</w:p>
    <w:p w14:paraId="04439C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0DE6F2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05B81B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318B183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02C3F8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7C8D360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</w:p>
    <w:p w14:paraId="505F195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d</w:t>
      </w:r>
    </w:p>
    <w:p w14:paraId="6B5BF4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1B606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</w:t>
      </w:r>
    </w:p>
    <w:p w14:paraId="7F1D9E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2E5C5A3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 </w:t>
      </w:r>
    </w:p>
    <w:p w14:paraId="27FDB90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4BB06B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2965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311E0F4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93D1E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68C779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47883B2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</w:p>
    <w:p w14:paraId="50523AD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7DA8CEC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011A5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</w:t>
      </w:r>
    </w:p>
    <w:p w14:paraId="500F86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7EB10D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695AFA5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243773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514119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4981D6A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1514032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BCADE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</w:t>
      </w:r>
    </w:p>
    <w:p w14:paraId="70D9839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</w:t>
      </w:r>
    </w:p>
    <w:p w14:paraId="639A6FC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C008F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</w:p>
    <w:p w14:paraId="0025422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30688C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5E856A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2D5237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46164EB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0D6219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ы</w:t>
      </w:r>
    </w:p>
    <w:p w14:paraId="11D35B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74624A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9CB2D1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028CE56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2488B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</w:t>
      </w:r>
    </w:p>
    <w:p w14:paraId="642F22E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</w:t>
      </w:r>
    </w:p>
    <w:p w14:paraId="7F5AFF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10742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E85C97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D90001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для проверки на уникальность значений этажа и крыла добавляемых блоков--</w:t>
      </w:r>
    </w:p>
    <w:p w14:paraId="385FCB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</w:p>
    <w:p w14:paraId="4E07CA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1BE7D63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810EB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C339ED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5361B03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65B20F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B0807C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7E1EEB9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</w:p>
    <w:p w14:paraId="034167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7F2ADE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</w:t>
      </w:r>
    </w:p>
    <w:p w14:paraId="2AAF5CA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</w:t>
      </w:r>
    </w:p>
    <w:p w14:paraId="2481CC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2296058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705EEF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WHER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0515D0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30E1D77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VALUE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31422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16846D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</w:t>
      </w:r>
    </w:p>
    <w:p w14:paraId="715ED3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DEADDD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</w:t>
      </w:r>
    </w:p>
    <w:p w14:paraId="164CC2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</w:t>
      </w:r>
    </w:p>
    <w:p w14:paraId="19E14D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374C49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1A7B71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A28CB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изменение статуса заявки--</w:t>
      </w:r>
    </w:p>
    <w:p w14:paraId="0A24D8C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Issue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429D50C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83130F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22F8C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752A39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FDDE4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8F3B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47F303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</w:p>
    <w:p w14:paraId="50ED14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323EC57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D29CB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</w:t>
      </w:r>
    </w:p>
    <w:p w14:paraId="3761AE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396075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448F7F6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0189C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&gt;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ло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&gt;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5B3484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8D438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50978FE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6179055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</w:p>
    <w:p w14:paraId="7ACE7B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E5EED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7ACF33B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9FF175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</w:t>
      </w:r>
    </w:p>
    <w:p w14:paraId="4A2E6E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</w:t>
      </w:r>
    </w:p>
    <w:p w14:paraId="725B53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4A5055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39CA7B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27FC2C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добавление вахты, в которой может дежурить только работник с должностью вахтера--</w:t>
      </w:r>
    </w:p>
    <w:p w14:paraId="1051AF0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Vah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</w:p>
    <w:p w14:paraId="28B4F8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1AF7AC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40725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212DD29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5F57EE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</w:p>
    <w:p w14:paraId="6611D0F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548A49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</w:p>
    <w:p w14:paraId="581F8A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14:paraId="4D1D83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00588C8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</w:p>
    <w:p w14:paraId="6012F4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524712D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BAA1E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</w:t>
      </w:r>
    </w:p>
    <w:p w14:paraId="18617D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6F083AE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29C8E3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1ADBAD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8A44A6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1C734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22685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ADAEC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BB605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5105C36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526074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</w:t>
      </w:r>
    </w:p>
    <w:p w14:paraId="7EF320B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</w:t>
      </w:r>
    </w:p>
    <w:p w14:paraId="503ADD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D4119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5770CB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32F426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добавление дежурного в блок--</w:t>
      </w:r>
    </w:p>
    <w:p w14:paraId="47139AF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Duty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</w:p>
    <w:p w14:paraId="562E153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0F08A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70471A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</w:p>
    <w:p w14:paraId="3087E7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68B9EAC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3F7174D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</w:p>
    <w:p w14:paraId="7E9C490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4CAB559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4000C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</w:t>
      </w:r>
    </w:p>
    <w:p w14:paraId="70DC1C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474DA84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093C93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73F20B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Убор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7B0347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DD8D8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2F66D3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2C95C4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1E512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3BF5B18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BA8D9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</w:t>
      </w:r>
    </w:p>
    <w:p w14:paraId="77A8BE7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</w:t>
      </w:r>
    </w:p>
    <w:p w14:paraId="1FA100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EAD686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5D8BFFC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EDF672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добавления новой вахты--</w:t>
      </w:r>
    </w:p>
    <w:p w14:paraId="3B852D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Vah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F2C2B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C7D637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15EF90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438509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1BC845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82EDF4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59381A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866486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66F49AC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0E23B0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11FE5B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5FA92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8C866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AFE11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бно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1FE98D4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Vah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DDD0D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450FA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B7514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60B6024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ы</w:t>
      </w:r>
    </w:p>
    <w:p w14:paraId="418371A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ип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typ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атаНачал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лительност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uration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worker</w:t>
      </w:r>
    </w:p>
    <w:p w14:paraId="6AAC15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ом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um</w:t>
      </w:r>
    </w:p>
    <w:p w14:paraId="66C260D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4A09E38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86BBB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5801C2E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69DDE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016C8C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C4EE5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9D67B6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49E5D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ба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5203D3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Issu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it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ex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D7D6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E3BF7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D9BAB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81152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B9BE7D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it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@tex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71A1E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301FC7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4E22315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10CC282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032E486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</w:p>
    <w:p w14:paraId="219D3DA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285361D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1DDB06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0C6235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обновления статуса заявки--</w:t>
      </w:r>
    </w:p>
    <w:p w14:paraId="5C4656A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Issu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 status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1766E2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76BA35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яетс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4765C8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6C2E6D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1E1E22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0513719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ом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um</w:t>
      </w:r>
    </w:p>
    <w:p w14:paraId="55F9B75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67FBB7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EAB94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575D330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D7BC3B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000F85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E794AD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E39D8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C24409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ба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новог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инвентар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25CE2D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Inven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am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1A724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43531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AC220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1A327F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0B41D1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am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15BF9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86444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99356C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0473EE2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E83FEF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58D86D4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01E4C4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053A44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3D193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удаления инвентаря--</w:t>
      </w:r>
    </w:p>
    <w:p w14:paraId="7A23F58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Inven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d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08F62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7CF6C1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B7322C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B09CD0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</w:p>
    <w:p w14:paraId="720BBA9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</w:p>
    <w:p w14:paraId="470146E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7092F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67CCF2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0D23DD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3FB9C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569F4C2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383990C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373A12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5FAD30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обновления инвентаря--</w:t>
      </w:r>
    </w:p>
    <w:p w14:paraId="127E764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Inven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d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am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88D62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2F982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910101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38450C0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4BEC688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ДатаПоставк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cost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4773BF8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code</w:t>
      </w:r>
    </w:p>
    <w:p w14:paraId="3E87F49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00BE139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1701D16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3BCA74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0E10D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34D809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EFA4C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3550D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0E2D46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уда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08FAAEF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Vah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415DFE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63BEC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3F5517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5424C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</w:p>
    <w:p w14:paraId="6B8CB5C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</w:t>
      </w:r>
    </w:p>
    <w:p w14:paraId="10272D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4A0297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073501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42D5855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69FA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40CC548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9D29CB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FD43AF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E68E5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AllCos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utpu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6EE6D9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3EE8A6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su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41524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31FDA5F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3C188BAA" w14:textId="77777777" w:rsidR="00617C5C" w:rsidRPr="00617C5C" w:rsidRDefault="00617C5C" w:rsidP="00617C5C">
      <w:pPr>
        <w:rPr>
          <w:lang w:val="ru-RU" w:eastAsia="ru-RU"/>
        </w:rPr>
      </w:pPr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4D551C45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9" w:name="_Toc169579791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9"/>
    </w:p>
    <w:p w14:paraId="599B4CB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master</w:t>
      </w:r>
    </w:p>
    <w:p w14:paraId="35DA800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A6DDF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041618B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EBEAD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A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Rows</w:t>
      </w:r>
    </w:p>
    <w:p w14:paraId="54064D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0D8CDA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856F79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Царск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B65D10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ычевальн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C10933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2ED970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FC8AC4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08628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5D97C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78BE3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5A250B8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374C6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ужско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167BAF0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1F6EA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8A334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DCF7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209C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E187E2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AC6B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DAA6BB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3DF4007C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C3722F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9004672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A9B674B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>121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CE1A87"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рехместная</w:t>
      </w:r>
      <w:r w:rsidRPr="00CE1A87"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6D686F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F042F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E95D1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8153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620B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C6588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E2A666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BA88B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F17D1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A59D45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333214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478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рехмест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0B8FC8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5FE5EA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2A82086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8857A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E97FA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66C1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C0EF50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4DBFC0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600E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E24B72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92FD3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олодильник "Полюс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9.197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F0889E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59F773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1ACCB4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FF1DE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22B598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172AE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7D587A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C10FA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A82E75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олодильник "Полюс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9.197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AF1D4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Go</w:t>
      </w:r>
    </w:p>
    <w:p w14:paraId="5A7B32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3428D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СУЗ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8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B35649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УЗ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A61368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УЗ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E76612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СУЗ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E7A6D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B5D7F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02A4B6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19BD59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За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25D982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BA421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72B3C62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75C54F6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(2342345676, 'Сивер Илья Иванович','8(923)345-14-23','муж','25.11.2004','РГРТУ Очная' ,475),</w:t>
      </w:r>
    </w:p>
    <w:p w14:paraId="2D8349A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9875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реньев Максим Алекс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555-53-5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1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AC76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37656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идорова Ирина Васил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362-75-5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5.02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3391B3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23464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Иванов Дмитрий Олег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124-89-9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.02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0D63F6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нев Кирилл Остап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876-25-2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2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64A7F1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9765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етрова Ольга Валер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323-50-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2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FABC8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рыськин Ярослав Серг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998-05-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5.03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1F1D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93785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Горянов Артем Серг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000-50-6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30.03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B6A47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707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асяев Андрей Александр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340-88-4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5.05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CF889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88706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зловская Дарья Владиславо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064-76-3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.05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СУЗ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B73D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ы То Ч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356-96-6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8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1B5B5E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30FA60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5A61F95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ак насчет того чтобы ставить в комнаты сабы на 150 ватт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BA8714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оставить кулеры в бло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0E7A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2.0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Закупить духовые шкаф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E7976B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.05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 балконов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4CCFD8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азбита плитка в 12 блок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727588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1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 15 блоке скрипит две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B7CBC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2.05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ерегорела лампочка в 127 комнат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503D0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4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оседи сверху сверля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88706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41D6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3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Алкаш в 477 комнат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C976B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рики ночью из 476 комнат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9875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3DB340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4.12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гда конец сессии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67AE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ша не пустила в общагу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39313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8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рака в 12 блок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C6F46E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7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урят на балкон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400F34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1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А почему я не поеду в Египет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381A3F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F7C04E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3D531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4E20A5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9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1EB438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Убор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79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02D803D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лесар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32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3418789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ладов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6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9D7341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FF725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076C982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334555424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инче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анч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оч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8(961)222-11-00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C165F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икулина Алла Ивано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55)452-53-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16B94D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1341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орисов Иван Иль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1)432-77-5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еса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39D25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идоров Олег Абдул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0)666-99-6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щ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477CC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остова Нина Юр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55)777-33-7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18B572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9765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онов Никита Игор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00)354-23-8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еса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99A6F9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Лосева Татьяна Серге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655)877-87-8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щ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4B7F5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05432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92385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Ноч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2C9BBB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0323F1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 в празд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2ABC58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 в празд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2C49F6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C2445C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1696AE6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нев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11.05.2024 12:00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334555424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2DAD72A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2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14EE5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809B41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3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4DA5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3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E24B7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4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C75BEB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4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C224BF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AC8581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2E8F1C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D91383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2566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7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0E5866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7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615B7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FF5D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B3770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9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E94A5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9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FD5B1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407DA7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C55B6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F45D0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46B969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E7DF26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398945673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0CA47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B1DE0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323AD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0840A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5A4BB0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BA8DC1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52A5988" w14:textId="680FDCDB" w:rsidR="00617C5C" w:rsidRPr="00617C5C" w:rsidRDefault="00617C5C" w:rsidP="00617C5C">
      <w:pPr>
        <w:rPr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OMMI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addRows</w:t>
      </w:r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57B30CC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30" w:name="_Toc169579792"/>
      <w:r>
        <w:lastRenderedPageBreak/>
        <w:t>ПРИЛОЖЕНИЕ В:исходный код клиентского приложения</w:t>
      </w:r>
      <w:bookmarkEnd w:id="30"/>
    </w:p>
    <w:p w14:paraId="0AFE2B0D" w14:textId="5ED93ED9" w:rsidR="00617C5C" w:rsidRPr="00617C5C" w:rsidRDefault="00617C5C" w:rsidP="00617C5C">
      <w:pPr>
        <w:rPr>
          <w:b/>
          <w:bCs/>
          <w:lang w:eastAsia="ru-RU"/>
        </w:rPr>
      </w:pPr>
      <w:r w:rsidRPr="00617C5C">
        <w:rPr>
          <w:b/>
          <w:bCs/>
          <w:lang w:val="ru-RU" w:eastAsia="ru-RU"/>
        </w:rPr>
        <w:t>Файл</w:t>
      </w:r>
      <w:r w:rsidRPr="00CE1A87">
        <w:rPr>
          <w:b/>
          <w:bCs/>
          <w:lang w:eastAsia="ru-RU"/>
        </w:rPr>
        <w:t xml:space="preserve"> </w:t>
      </w:r>
      <w:r w:rsidRPr="00617C5C">
        <w:rPr>
          <w:b/>
          <w:bCs/>
          <w:lang w:eastAsia="ru-RU"/>
        </w:rPr>
        <w:t>Program.cs</w:t>
      </w:r>
    </w:p>
    <w:p w14:paraId="64AD2B0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using CourseWorkApp.View;</w:t>
      </w:r>
    </w:p>
    <w:p w14:paraId="6258295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namespace CourseWorkApp</w:t>
      </w:r>
    </w:p>
    <w:p w14:paraId="6B37F1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5C28AF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internal static class Program</w:t>
      </w:r>
    </w:p>
    <w:p w14:paraId="1FD1AD9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49FD687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onst long passwordHash = 73973732; // "linkedList"</w:t>
      </w:r>
    </w:p>
    <w:p w14:paraId="199CE18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[STAThread]</w:t>
      </w:r>
    </w:p>
    <w:p w14:paraId="328441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atic void Main()</w:t>
      </w:r>
    </w:p>
    <w:p w14:paraId="16CBB6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01B4A3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ApplicationConfiguration.Initialize();</w:t>
      </w:r>
    </w:p>
    <w:p w14:paraId="51FB8DE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var a = "sdsd".ToCharArray().GetHashCode();</w:t>
      </w:r>
    </w:p>
    <w:p w14:paraId="3A7EBF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loginForm loginForm = new loginForm();</w:t>
      </w:r>
    </w:p>
    <w:p w14:paraId="2B8214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switch (loginForm.ShowDialog())</w:t>
      </w:r>
    </w:p>
    <w:p w14:paraId="38613D5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57C22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case DialogResult.OK:</w:t>
      </w:r>
    </w:p>
    <w:p w14:paraId="063BE38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if (PassHashFunc(loginForm.passTextBox.Text.ToString())== passwordHash)</w:t>
      </w:r>
    </w:p>
    <w:p w14:paraId="42953EF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Application.Run(new MainForm());</w:t>
      </w:r>
    </w:p>
    <w:p w14:paraId="729D39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else</w:t>
      </w:r>
    </w:p>
    <w:p w14:paraId="14BAD20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5E174BB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Пароль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введен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неверно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Ошибка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входа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", MessageBoxButtons.OK, MessageBoxIcon.Error);</w:t>
      </w:r>
    </w:p>
    <w:p w14:paraId="3EBFFBF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6632798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break;</w:t>
      </w:r>
    </w:p>
    <w:p w14:paraId="396C92A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default:</w:t>
      </w:r>
    </w:p>
    <w:p w14:paraId="1543A2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break;</w:t>
      </w:r>
    </w:p>
    <w:p w14:paraId="5EBF114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3068A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CF8D22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atic private long PassHashFunc(string arg)</w:t>
      </w:r>
    </w:p>
    <w:p w14:paraId="40A243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BF4699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long sum = 0;</w:t>
      </w:r>
    </w:p>
    <w:p w14:paraId="5A830A4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02E833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foreach (char c in arg)</w:t>
      </w:r>
    </w:p>
    <w:p w14:paraId="436C8F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6CFB5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sum += c * 256;</w:t>
      </w:r>
    </w:p>
    <w:p w14:paraId="597FA7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13ACB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return ((sum * sum) &gt;&gt; (int)(sum % 21)) * 17;</w:t>
      </w:r>
    </w:p>
    <w:p w14:paraId="1793DCD9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E8C23B6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104356C" w14:textId="3457F64C" w:rsidR="00134F3B" w:rsidRPr="00CE1A87" w:rsidRDefault="00617C5C" w:rsidP="00617C5C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D909827" w14:textId="1F29E224" w:rsidR="006E6BED" w:rsidRPr="00CE1A87" w:rsidRDefault="006E6BED" w:rsidP="00617C5C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CE2F58" w14:textId="2824C056" w:rsidR="006E6BED" w:rsidRPr="006E6BED" w:rsidRDefault="006E6BED" w:rsidP="00617C5C">
      <w:pPr>
        <w:spacing w:line="240" w:lineRule="auto"/>
        <w:jc w:val="left"/>
        <w:rPr>
          <w:rFonts w:ascii="Cascadia Mono" w:hAnsi="Cascadia Mono" w:cs="Cascadia Mono"/>
          <w:b/>
          <w:bCs/>
          <w:color w:val="000000"/>
          <w:szCs w:val="28"/>
          <w:lang w:eastAsia="ru-RU"/>
        </w:rPr>
      </w:pPr>
      <w:r w:rsidRPr="006E6BED">
        <w:rPr>
          <w:rFonts w:ascii="Cascadia Mono" w:hAnsi="Cascadia Mono" w:cs="Cascadia Mono"/>
          <w:b/>
          <w:bCs/>
          <w:color w:val="000000"/>
          <w:szCs w:val="28"/>
          <w:lang w:val="ru-RU" w:eastAsia="ru-RU"/>
        </w:rPr>
        <w:t>Файл</w:t>
      </w:r>
      <w:r w:rsidRPr="00CE1A87">
        <w:rPr>
          <w:rFonts w:ascii="Cascadia Mono" w:hAnsi="Cascadia Mono" w:cs="Cascadia Mono"/>
          <w:b/>
          <w:bCs/>
          <w:color w:val="000000"/>
          <w:szCs w:val="28"/>
          <w:lang w:eastAsia="ru-RU"/>
        </w:rPr>
        <w:t xml:space="preserve"> </w:t>
      </w:r>
      <w:r w:rsidRPr="006E6BED">
        <w:rPr>
          <w:rFonts w:ascii="Cascadia Mono" w:hAnsi="Cascadia Mono" w:cs="Cascadia Mono"/>
          <w:b/>
          <w:bCs/>
          <w:color w:val="000000"/>
          <w:szCs w:val="28"/>
          <w:lang w:eastAsia="ru-RU"/>
        </w:rPr>
        <w:t>App.config</w:t>
      </w:r>
    </w:p>
    <w:p w14:paraId="793E3D6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lt;?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xml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version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1.0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encoding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utf-8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?&gt;</w:t>
      </w:r>
    </w:p>
    <w:p w14:paraId="63C77A4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configuration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76ABD7FA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connectionStrings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39898343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add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name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Config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6B7D7B7A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providerName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System.Data.SqlClient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47F6E4DE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connectionString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Server = POZERPC;</w:t>
      </w:r>
    </w:p>
    <w:p w14:paraId="65B6E1B4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Database = CW;</w:t>
      </w:r>
    </w:p>
    <w:p w14:paraId="33FD940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Integrated Security=true;</w:t>
      </w:r>
    </w:p>
    <w:p w14:paraId="22259283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Encrypt = True;</w:t>
      </w:r>
    </w:p>
    <w:p w14:paraId="167272A0" w14:textId="77777777" w:rsidR="006E6BED" w:rsidRPr="00CE1A87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TrustServerCertificate = true;</w:t>
      </w: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/&gt;</w:t>
      </w:r>
    </w:p>
    <w:p w14:paraId="3FA41F18" w14:textId="77777777" w:rsidR="006E6BED" w:rsidRPr="00CE1A87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/</w:t>
      </w:r>
      <w:r w:rsidRPr="00CE1A87">
        <w:rPr>
          <w:rFonts w:ascii="Cascadia Mono" w:hAnsi="Cascadia Mono" w:cs="Cascadia Mono"/>
          <w:color w:val="A31515"/>
          <w:sz w:val="19"/>
          <w:szCs w:val="19"/>
          <w:lang w:eastAsia="ru-RU"/>
        </w:rPr>
        <w:t>connectionStrings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030EA916" w14:textId="46FB500F" w:rsidR="006E6BED" w:rsidRPr="00CE1A87" w:rsidRDefault="006E6BED" w:rsidP="006E6BED">
      <w:pPr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 w:rsidRPr="00CE1A87">
        <w:rPr>
          <w:rFonts w:ascii="Cascadia Mono" w:hAnsi="Cascadia Mono" w:cs="Cascadia Mono"/>
          <w:color w:val="A31515"/>
          <w:sz w:val="19"/>
          <w:szCs w:val="19"/>
          <w:lang w:eastAsia="ru-RU"/>
        </w:rPr>
        <w:t>configuration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1860383B" w14:textId="72D0BE1F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eastAsia="ru-RU"/>
        </w:rPr>
      </w:pPr>
    </w:p>
    <w:p w14:paraId="1203D129" w14:textId="263DB3BA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eastAsia="ru-RU"/>
        </w:rPr>
      </w:pPr>
      <w:r>
        <w:rPr>
          <w:rFonts w:ascii="Liberation Mono" w:hAnsi="Liberation Mono" w:cs="Liberation Mono"/>
          <w:b/>
          <w:bCs/>
          <w:szCs w:val="28"/>
          <w:lang w:val="ru-RU" w:eastAsia="ru-RU"/>
        </w:rPr>
        <w:t>Файл</w:t>
      </w:r>
      <w:r w:rsidRPr="00CE1A87">
        <w:rPr>
          <w:rFonts w:ascii="Liberation Mono" w:hAnsi="Liberation Mono" w:cs="Liberation Mono"/>
          <w:b/>
          <w:bCs/>
          <w:szCs w:val="28"/>
          <w:lang w:eastAsia="ru-RU"/>
        </w:rPr>
        <w:t xml:space="preserve"> </w:t>
      </w:r>
      <w:r>
        <w:rPr>
          <w:rFonts w:ascii="Liberation Mono" w:hAnsi="Liberation Mono" w:cs="Liberation Mono"/>
          <w:b/>
          <w:bCs/>
          <w:szCs w:val="28"/>
          <w:lang w:eastAsia="ru-RU"/>
        </w:rPr>
        <w:t>MainForm.cs</w:t>
      </w:r>
    </w:p>
    <w:p w14:paraId="377BC41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CourseWorkApp.View;</w:t>
      </w:r>
    </w:p>
    <w:p w14:paraId="221EC1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>using Microsoft.Data.SqlClient;</w:t>
      </w:r>
    </w:p>
    <w:p w14:paraId="10ED9F5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Microsoft.Identity.Client.NativeInterop;</w:t>
      </w:r>
    </w:p>
    <w:p w14:paraId="0705FB0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;</w:t>
      </w:r>
    </w:p>
    <w:p w14:paraId="0B7B5C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Collections.Generic;</w:t>
      </w:r>
    </w:p>
    <w:p w14:paraId="16AB00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ComponentModel;</w:t>
      </w:r>
    </w:p>
    <w:p w14:paraId="3940BB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Configuration;</w:t>
      </w:r>
    </w:p>
    <w:p w14:paraId="037533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Data;</w:t>
      </w:r>
    </w:p>
    <w:p w14:paraId="4245CA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Drawing;</w:t>
      </w:r>
    </w:p>
    <w:p w14:paraId="0A7A87F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Linq;</w:t>
      </w:r>
    </w:p>
    <w:p w14:paraId="19BF82B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Text;</w:t>
      </w:r>
    </w:p>
    <w:p w14:paraId="6305D0B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Threading.Tasks;</w:t>
      </w:r>
    </w:p>
    <w:p w14:paraId="7123CA9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Windows.Forms;</w:t>
      </w:r>
    </w:p>
    <w:p w14:paraId="052047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26571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namespace CourseWorkApp</w:t>
      </w:r>
    </w:p>
    <w:p w14:paraId="48D2F6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{</w:t>
      </w:r>
    </w:p>
    <w:p w14:paraId="604AC6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public partial class MainForm : Form</w:t>
      </w:r>
    </w:p>
    <w:p w14:paraId="2F9F16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{</w:t>
      </w:r>
    </w:p>
    <w:p w14:paraId="052B85C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1B6D4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SqlConnection conn = new SqlConnection();</w:t>
      </w:r>
    </w:p>
    <w:p w14:paraId="0E0E32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statusList = new List&lt;string&gt;();</w:t>
      </w:r>
    </w:p>
    <w:p w14:paraId="51B4791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</w:t>
      </w:r>
    </w:p>
    <w:p w14:paraId="13958B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ConnectDb()</w:t>
      </w:r>
    </w:p>
    <w:p w14:paraId="6B09C6F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7122EEB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nn.ConnectionString = ConfigurationManager.ConnectionStrings["Config"].ConnectionString;</w:t>
      </w:r>
    </w:p>
    <w:p w14:paraId="642C95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try</w:t>
      </w:r>
    </w:p>
    <w:p w14:paraId="1D5F2B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70D146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onn.Open();</w:t>
      </w:r>
    </w:p>
    <w:p w14:paraId="7BD538D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DF286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atch (SqlException ex)</w:t>
      </w:r>
    </w:p>
    <w:p w14:paraId="1C1E69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55BAFE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onn.Close();</w:t>
      </w:r>
    </w:p>
    <w:p w14:paraId="01B7BA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MessageBox.Show(ex.Message, "Ошибка подключения", MessageBoxButtons.OK, MessageBoxIcon.Error);</w:t>
      </w:r>
    </w:p>
    <w:p w14:paraId="007DB2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14355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3F3012B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24B26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ublic MainForm()</w:t>
      </w:r>
    </w:p>
    <w:p w14:paraId="081BD6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EF5FD1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Открыта");</w:t>
      </w:r>
    </w:p>
    <w:p w14:paraId="2DFAE7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Выполняется");</w:t>
      </w:r>
    </w:p>
    <w:p w14:paraId="0D8437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Отклонена");</w:t>
      </w:r>
    </w:p>
    <w:p w14:paraId="2450A2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Выполнена");</w:t>
      </w:r>
    </w:p>
    <w:p w14:paraId="448832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itializeComponent();</w:t>
      </w:r>
    </w:p>
    <w:p w14:paraId="3806136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nnectDb();</w:t>
      </w:r>
    </w:p>
    <w:p w14:paraId="5C22DAB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FillIssueDgv();</w:t>
      </w:r>
    </w:p>
    <w:p w14:paraId="402C795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FillInventDgv();</w:t>
      </w:r>
    </w:p>
    <w:p w14:paraId="0537CB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FillVahtDgv();</w:t>
      </w:r>
    </w:p>
    <w:p w14:paraId="4888F55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938833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FillIssueDgv()</w:t>
      </w:r>
    </w:p>
    <w:p w14:paraId="180DA2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E312E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conn.CreateCommand();</w:t>
      </w:r>
    </w:p>
    <w:p w14:paraId="1FCA1AA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ext = "SELECT *" +</w:t>
      </w:r>
    </w:p>
    <w:p w14:paraId="276CB0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issuesView";</w:t>
      </w:r>
    </w:p>
    <w:p w14:paraId="0FC7ED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401AE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DataAdapter adapter = new SqlDataAdapter(cmd);</w:t>
      </w:r>
    </w:p>
    <w:p w14:paraId="4F9F529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 dataTable = new DataTable();</w:t>
      </w:r>
    </w:p>
    <w:p w14:paraId="2E2F7A8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sDgv.DataSource = dataTable;</w:t>
      </w:r>
    </w:p>
    <w:p w14:paraId="6E7CCF4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.Clear();</w:t>
      </w:r>
    </w:p>
    <w:p w14:paraId="4527E99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apter.Fill(dataTable);</w:t>
      </w:r>
    </w:p>
    <w:p w14:paraId="273A60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0585185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FillInventDgv()</w:t>
      </w:r>
    </w:p>
    <w:p w14:paraId="5E038E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96F8D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conn.CreateCommand();</w:t>
      </w:r>
    </w:p>
    <w:p w14:paraId="578522D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ext = "SELECT *" +</w:t>
      </w:r>
    </w:p>
    <w:p w14:paraId="299690B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inventView";</w:t>
      </w:r>
    </w:p>
    <w:p w14:paraId="103B55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F3C10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DataAdapter adapter = new SqlDataAdapter(cmd);</w:t>
      </w:r>
    </w:p>
    <w:p w14:paraId="4E463AE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DataTable dataTable = new DataTable();</w:t>
      </w:r>
    </w:p>
    <w:p w14:paraId="774DDF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Dgv.DataSource = dataTable;</w:t>
      </w:r>
    </w:p>
    <w:p w14:paraId="0181EF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.Clear();</w:t>
      </w:r>
    </w:p>
    <w:p w14:paraId="70BEBE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apter.Fill(dataTable);</w:t>
      </w:r>
    </w:p>
    <w:p w14:paraId="60AA3F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E4E0BC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326E38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5F487A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FillVahtDgv()</w:t>
      </w:r>
    </w:p>
    <w:p w14:paraId="21047C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41F0BF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conn.CreateCommand();</w:t>
      </w:r>
    </w:p>
    <w:p w14:paraId="761A30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ext = "SELECT *" +</w:t>
      </w:r>
    </w:p>
    <w:p w14:paraId="65BC28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vahtsView";</w:t>
      </w:r>
    </w:p>
    <w:p w14:paraId="7E5892F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0A38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DataAdapter adapter = new SqlDataAdapter(cmd);</w:t>
      </w:r>
    </w:p>
    <w:p w14:paraId="4E196C9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 dataTable = new DataTable();</w:t>
      </w:r>
    </w:p>
    <w:p w14:paraId="406896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sDgv.DataSource = dataTable;</w:t>
      </w:r>
    </w:p>
    <w:p w14:paraId="07573A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.Clear();</w:t>
      </w:r>
    </w:p>
    <w:p w14:paraId="386E48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apter.Fill(dataTable);</w:t>
      </w:r>
    </w:p>
    <w:p w14:paraId="79DF69E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0AEFA1B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_Click(object sender, EventArgs e)</w:t>
      </w:r>
    </w:p>
    <w:p w14:paraId="261C6D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BAF4C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Add inventAddDlg = new inventAdd();</w:t>
      </w:r>
    </w:p>
    <w:p w14:paraId="7F07E16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AddDlg.roomComboBox.DataSource = FillRoomsNumbers();</w:t>
      </w:r>
    </w:p>
    <w:p w14:paraId="6C5F29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9CF86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nventAddDlg.ShowDialog())</w:t>
      </w:r>
    </w:p>
    <w:p w14:paraId="4966D70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0954FAA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1C2150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50727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insertInvent", conn);</w:t>
      </w:r>
    </w:p>
    <w:p w14:paraId="3E7225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3C06D25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ame", inventAddDlg.nameTextBox.Text);</w:t>
      </w:r>
    </w:p>
    <w:p w14:paraId="6CC0BA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inventAddDlg.dateTimePicker.Value);</w:t>
      </w:r>
    </w:p>
    <w:p w14:paraId="38BE0C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cost", inventAddDlg.costNumeric.Value);</w:t>
      </w:r>
    </w:p>
    <w:p w14:paraId="6DF9DB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room", int.Parse(inventAddDlg.roomComboBox.SelectedItem.ToString()));</w:t>
      </w:r>
    </w:p>
    <w:p w14:paraId="256ACC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0D3193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nventDgv();</w:t>
      </w:r>
    </w:p>
    <w:p w14:paraId="41EF5D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6D78ED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68FF7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3C1497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CFFF1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01EEFA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480B63D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780253A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C4FF3A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2431A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3558EA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544EBF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6C0F2D3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D45A0A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FillRoomsNumbers()</w:t>
      </w:r>
    </w:p>
    <w:p w14:paraId="1331A1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7205F75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69EF96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66215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RoomsCmd = conn.CreateCommand();</w:t>
      </w:r>
    </w:p>
    <w:p w14:paraId="141A4C9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RoomsCmd.CommandText = "SELECT Комнаты.Номер FROM Комнаты";</w:t>
      </w:r>
    </w:p>
    <w:p w14:paraId="4FF82C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RoomsCmd.ExecuteReader();</w:t>
      </w:r>
    </w:p>
    <w:p w14:paraId="7ECED0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5F25C26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46A063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Номер"].ToString());</w:t>
      </w:r>
    </w:p>
    <w:p w14:paraId="120E78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502E1C2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13FACD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179741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0C2714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E8003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List&lt;string&gt; FillStudNumbers()</w:t>
      </w:r>
    </w:p>
    <w:p w14:paraId="701763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C53A11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3F57F3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C238B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StudCmd = conn.CreateCommand();</w:t>
      </w:r>
    </w:p>
    <w:p w14:paraId="6ABAB9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StudCmd.CommandText = "SELECT Проживающие.Код FROM Проживающие";</w:t>
      </w:r>
    </w:p>
    <w:p w14:paraId="1869EB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StudCmd.ExecuteReader();</w:t>
      </w:r>
    </w:p>
    <w:p w14:paraId="328D2AA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6CA9578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78FA5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Код"].ToString());</w:t>
      </w:r>
    </w:p>
    <w:p w14:paraId="1CC3153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0311A2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569C28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3FBBAE0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E0F92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682FA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FillvahtWorkerNumbers()</w:t>
      </w:r>
    </w:p>
    <w:p w14:paraId="79D42A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B6D757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113F26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EBB7E4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WorkersCmd = conn.CreateCommand();</w:t>
      </w:r>
    </w:p>
    <w:p w14:paraId="39E87C4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WorkersCmd.CommandText = "SELECT Работники.Код, Работники.ФИО FROM Работники WHERE Должность = 'Вахтер'";</w:t>
      </w:r>
    </w:p>
    <w:p w14:paraId="26F48D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WorkersCmd.ExecuteReader();</w:t>
      </w:r>
    </w:p>
    <w:p w14:paraId="0EEEF6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006FF7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265B6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Код"].ToString() + " " + reader["ФИО"]);</w:t>
      </w:r>
    </w:p>
    <w:p w14:paraId="73271F4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EE6C3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35DF2DE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4DF1A57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A6624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FillVahtTypes()</w:t>
      </w:r>
    </w:p>
    <w:p w14:paraId="4BA5FEC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A2C4F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50E133A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6A87AB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VahtTypesCmd = conn.CreateCommand();</w:t>
      </w:r>
    </w:p>
    <w:p w14:paraId="71DE01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VahtTypesCmd.CommandText = "SELECT ТипыВахт.Название FROM ТипыВахт";</w:t>
      </w:r>
    </w:p>
    <w:p w14:paraId="6CF3DC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VahtTypesCmd.ExecuteReader();</w:t>
      </w:r>
    </w:p>
    <w:p w14:paraId="624C2A8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1F08ED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47A6A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Название"].ToString());</w:t>
      </w:r>
    </w:p>
    <w:p w14:paraId="57588B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AE1545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316E1A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68021C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341839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06B1FB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обновитьToolStripMenuItem_Click(object sender, EventArgs e)</w:t>
      </w:r>
    </w:p>
    <w:p w14:paraId="48AD4B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B3A711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inventDgv.SelectedRows[0];</w:t>
      </w:r>
    </w:p>
    <w:p w14:paraId="4C1276B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B6257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 inventUpdateDlg = new inventUpdate();</w:t>
      </w:r>
    </w:p>
    <w:p w14:paraId="06D5DC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5576FE5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name = (string)selectedRow.Cells[1].Value;</w:t>
      </w:r>
    </w:p>
    <w:p w14:paraId="510761C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233E44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(int)selectedRow.Cells[3].Value;</w:t>
      </w:r>
    </w:p>
    <w:p w14:paraId="26DFEAC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room = (int)selectedRow.Cells[4].Value;</w:t>
      </w:r>
    </w:p>
    <w:p w14:paraId="773E2E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88FC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numLabel.Text = code.ToString();</w:t>
      </w:r>
    </w:p>
    <w:p w14:paraId="4D478A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nameTextBox.Text = name;</w:t>
      </w:r>
    </w:p>
    <w:p w14:paraId="4C8718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dateTimePicker.Value = date;</w:t>
      </w:r>
    </w:p>
    <w:p w14:paraId="75C36D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costNumeric.Value = cost;</w:t>
      </w:r>
    </w:p>
    <w:p w14:paraId="654B6A4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roomComboBox.DataSource = FillRoomsNumbers();</w:t>
      </w:r>
    </w:p>
    <w:p w14:paraId="193A511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roomComboBox.SelectedItem = room.ToString();</w:t>
      </w:r>
    </w:p>
    <w:p w14:paraId="6D4675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nventUpdateDlg.ShowDialog())</w:t>
      </w:r>
    </w:p>
    <w:p w14:paraId="4304E09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2D29DB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9C735C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A67227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updateInvent", conn);</w:t>
      </w:r>
    </w:p>
    <w:p w14:paraId="51A2A6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67EB58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            cmd.Parameters.AddWithValue("@code", code);</w:t>
      </w:r>
    </w:p>
    <w:p w14:paraId="4AB77DA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ame", inventUpdateDlg.nameTextBox.Text);</w:t>
      </w:r>
    </w:p>
    <w:p w14:paraId="7C5B94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inventUpdateDlg.dateTimePicker.Value);</w:t>
      </w:r>
    </w:p>
    <w:p w14:paraId="60508AD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cost", inventUpdateDlg.costNumeric.Value);</w:t>
      </w:r>
    </w:p>
    <w:p w14:paraId="0CEC3E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room", int.Parse(inventUpdateDlg.roomComboBox.SelectedItem.ToString()));</w:t>
      </w:r>
    </w:p>
    <w:p w14:paraId="5E2DD02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1E988AA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nventDgv();</w:t>
      </w:r>
    </w:p>
    <w:p w14:paraId="5D0BA1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2330EE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BCF2EF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7649E0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B3FD48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AC83F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F47DE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63280CF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285FCC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940309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E9515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685A57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6CC8C4B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6D2F63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удалитьToolStripMenuItem1_Click(object sender, EventArgs e)</w:t>
      </w:r>
    </w:p>
    <w:p w14:paraId="4E18F42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E5A740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 inventRemoveDlg = new inventRemove();</w:t>
      </w:r>
    </w:p>
    <w:p w14:paraId="5F21E27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1F908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inventDgv.SelectedRows[0];</w:t>
      </w:r>
    </w:p>
    <w:p w14:paraId="39BC961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2D703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5DABCF0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name = (string)selectedRow.Cells[1].Value;</w:t>
      </w:r>
    </w:p>
    <w:p w14:paraId="23323C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594B997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(int)selectedRow.Cells[3].Value;</w:t>
      </w:r>
    </w:p>
    <w:p w14:paraId="444C3D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room = (int)selectedRow.Cells[4].Value;</w:t>
      </w:r>
    </w:p>
    <w:p w14:paraId="3BDD89D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CFCDD2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numLabel.Text = code.ToString();</w:t>
      </w:r>
    </w:p>
    <w:p w14:paraId="4BBC42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nameLabel.Text = name;</w:t>
      </w:r>
    </w:p>
    <w:p w14:paraId="1059EB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dateLabel.Text = date.ToString();</w:t>
      </w:r>
    </w:p>
    <w:p w14:paraId="64A8FA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costLabel.Text = cost.ToString();</w:t>
      </w:r>
    </w:p>
    <w:p w14:paraId="4197500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roomLabel.Text = room.ToString();</w:t>
      </w:r>
    </w:p>
    <w:p w14:paraId="64E650F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2BD22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nventRemoveDlg.ShowDialog())</w:t>
      </w:r>
    </w:p>
    <w:p w14:paraId="5CF16F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55460C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0112BF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74BD3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deleteInvent", conn);</w:t>
      </w:r>
    </w:p>
    <w:p w14:paraId="42F9D2F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051F03A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code", code);</w:t>
      </w:r>
    </w:p>
    <w:p w14:paraId="11DCFBA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65AF46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nventDgv();</w:t>
      </w:r>
    </w:p>
    <w:p w14:paraId="103F005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BFC612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C279EF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170AFB8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B5FEC5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49FB9D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4E2930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132F323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4A509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A5F82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D1E94E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94386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E95B1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FCEBE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1_Click(object sender, EventArgs e)</w:t>
      </w:r>
    </w:p>
    <w:p w14:paraId="797B713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0FB3B05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AddDlg vahtAddDlg = new VahtAddDlg();</w:t>
      </w:r>
    </w:p>
    <w:p w14:paraId="7B80AD3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AddDlg.typeComboBox.DataSource = FillVahtTypes();</w:t>
      </w:r>
    </w:p>
    <w:p w14:paraId="128290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vahtAddDlg.workerComboBox.DataSource = FillvahtWorkerNumbers();</w:t>
      </w:r>
    </w:p>
    <w:p w14:paraId="35DCC72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vahtAddDlg.ShowDialog())</w:t>
      </w:r>
    </w:p>
    <w:p w14:paraId="71D0A5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C66BE9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CAA23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661A5F8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insertVaht", conn);</w:t>
      </w:r>
    </w:p>
    <w:p w14:paraId="1CD07EB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059ADC5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ype", vahtAddDlg.typeComboBox.SelectedItem.ToString());</w:t>
      </w:r>
    </w:p>
    <w:p w14:paraId="210310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vahtAddDlg.dateTimePicker.Value);</w:t>
      </w:r>
    </w:p>
    <w:p w14:paraId="0D9B03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uration", vahtAddDlg.durationNumeric.Value);</w:t>
      </w:r>
    </w:p>
    <w:p w14:paraId="0EEB3C1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worker",long.Parse(vahtAddDlg.workerComboBox.SelectedItem.ToString().Split(" ")[0]));</w:t>
      </w:r>
    </w:p>
    <w:p w14:paraId="716CC3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74A719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VahtDgv();</w:t>
      </w:r>
    </w:p>
    <w:p w14:paraId="497E89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661607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0BF466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34FD5AC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68F56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3F4B7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E21FA6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489008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58A9A4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F2118C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3C1A1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26617A1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494D85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5D3B2B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1FC42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изменитьToolStripMenuItem_Click(object sender, EventArgs e)</w:t>
      </w:r>
    </w:p>
    <w:p w14:paraId="059EFB1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F12BE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 vahtUpdDlg = new VahtUpdDlg();</w:t>
      </w:r>
    </w:p>
    <w:p w14:paraId="4D0FE5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vahtsDgv.SelectedRows[0];</w:t>
      </w:r>
    </w:p>
    <w:p w14:paraId="75DFC33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2450A39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ype = (string)selectedRow.Cells[1].Value;</w:t>
      </w:r>
    </w:p>
    <w:p w14:paraId="44A0C1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663AAF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duration = (int)selectedRow.Cells[3].Value;</w:t>
      </w:r>
    </w:p>
    <w:p w14:paraId="7467D40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worker = selectedRow.Cells[4].Value.ToString() + " " + (string)selectedRow.Cells[5].Value;</w:t>
      </w:r>
    </w:p>
    <w:p w14:paraId="4E3D6FE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5F9B6B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codeLabel.Text = code.ToString();</w:t>
      </w:r>
    </w:p>
    <w:p w14:paraId="77E3A29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typeComboBox.DataSource = FillVahtTypes();</w:t>
      </w:r>
    </w:p>
    <w:p w14:paraId="72E123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typeComboBox.SelectedItem = type;</w:t>
      </w:r>
    </w:p>
    <w:p w14:paraId="422E967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dateTimePicker.Value = date;</w:t>
      </w:r>
    </w:p>
    <w:p w14:paraId="104F79A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timeNumeric.Value = duration;</w:t>
      </w:r>
    </w:p>
    <w:p w14:paraId="53FA99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workerComboBox.DataSource = FillvahtWorkerNumbers();</w:t>
      </w:r>
    </w:p>
    <w:p w14:paraId="4FCDF64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workerComboBox.SelectedItem = worker;</w:t>
      </w:r>
    </w:p>
    <w:p w14:paraId="2B6D5C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vahtUpdDlg.ShowDialog())</w:t>
      </w:r>
    </w:p>
    <w:p w14:paraId="1D76238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583D010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75E2C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32EBC54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updateVaht", conn);</w:t>
      </w:r>
    </w:p>
    <w:p w14:paraId="19FCB22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0E4A54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um", code);</w:t>
      </w:r>
    </w:p>
    <w:p w14:paraId="549231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ype", vahtUpdDlg.typeComboBox.SelectedItem.ToString());</w:t>
      </w:r>
    </w:p>
    <w:p w14:paraId="0781AF3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vahtUpdDlg.dateTimePicker.Value);</w:t>
      </w:r>
    </w:p>
    <w:p w14:paraId="152B1E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uration", vahtUpdDlg.timeNumeric.Value);</w:t>
      </w:r>
    </w:p>
    <w:p w14:paraId="322EBED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worker", long.Parse(vahtUpdDlg.workerComboBox.SelectedItem.ToString().Split(" ")[0]));</w:t>
      </w:r>
    </w:p>
    <w:p w14:paraId="465BE7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4EBD44E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VahtDgv();</w:t>
      </w:r>
    </w:p>
    <w:p w14:paraId="4E09532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6C87F1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        }</w:t>
      </w:r>
    </w:p>
    <w:p w14:paraId="64C1B4A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763D71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E269A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9F5687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6B59F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30AD59C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55973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3ABBBB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E4CF1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68D711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DCC33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DD97E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удалитьToolStripMenuItem_Click(object sender, EventArgs e)</w:t>
      </w:r>
    </w:p>
    <w:p w14:paraId="5BD6A05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3D1C0A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 vahtRemoveDlg = new VahtRemoveDlg();</w:t>
      </w:r>
    </w:p>
    <w:p w14:paraId="30D9D1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F3FDEC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vahtsDgv.SelectedRows[0];</w:t>
      </w:r>
    </w:p>
    <w:p w14:paraId="405338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539E66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ype = (string)selectedRow.Cells[1].Value;</w:t>
      </w:r>
    </w:p>
    <w:p w14:paraId="7EE1FFE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3F2334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duration = (int)selectedRow.Cells[3].Value;</w:t>
      </w:r>
    </w:p>
    <w:p w14:paraId="44ABC96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worker = selectedRow.Cells[4].Value.ToString() + " " + (string)selectedRow.Cells[5].Value;</w:t>
      </w:r>
    </w:p>
    <w:p w14:paraId="0D5B11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9A7DB8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numLabel.Text = code.ToString();</w:t>
      </w:r>
    </w:p>
    <w:p w14:paraId="379DC28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typeLabel.Text = type;</w:t>
      </w:r>
    </w:p>
    <w:p w14:paraId="3A3C91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dateLabel.Text = date.ToString();</w:t>
      </w:r>
    </w:p>
    <w:p w14:paraId="40B540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timeLabel.Text = duration.ToString();</w:t>
      </w:r>
    </w:p>
    <w:p w14:paraId="047C21F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workerLabel.Text = worker;</w:t>
      </w:r>
    </w:p>
    <w:p w14:paraId="292F1E2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vahtRemoveDlg.ShowDialog())</w:t>
      </w:r>
    </w:p>
    <w:p w14:paraId="0FA389F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0FF0A8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1E7CA2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E72A8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deleteVaht", conn);</w:t>
      </w:r>
    </w:p>
    <w:p w14:paraId="7FC538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4C143C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um", code);</w:t>
      </w:r>
    </w:p>
    <w:p w14:paraId="3F5053E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07B094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VahtDgv();</w:t>
      </w:r>
    </w:p>
    <w:p w14:paraId="1C3BC2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B91BCA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1002E4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5EFB8C0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33760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E8A63A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E1DF8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2EC6AF8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748144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433E99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3955AB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23C5E3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79B7F74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1967B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2_Click(object sender, EventArgs e)</w:t>
      </w:r>
    </w:p>
    <w:p w14:paraId="250E5D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313FE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AddDlg issueAddDlg = new IssueAddDlg();</w:t>
      </w:r>
    </w:p>
    <w:p w14:paraId="2114ABD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110FD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AddDlg.AutorComboBox.DataSource = FillStudNumbers();</w:t>
      </w:r>
    </w:p>
    <w:p w14:paraId="73D8BE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D0E79F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ssueAddDlg.ShowDialog())</w:t>
      </w:r>
    </w:p>
    <w:p w14:paraId="0F6B05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17B26B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2D344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6DE8662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insertIssue", conn);</w:t>
      </w:r>
    </w:p>
    <w:p w14:paraId="07A47FD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4CC893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itle", issueAddDlg.titleTextBox.Text);</w:t>
      </w:r>
    </w:p>
    <w:p w14:paraId="45CB90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ext", issueAddDlg.textTextBox1.Text);</w:t>
      </w:r>
    </w:p>
    <w:p w14:paraId="2D6FFC9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author", </w:t>
      </w: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>long.Parse(issueAddDlg.AutorComboBox.SelectedItem.ToString()));</w:t>
      </w:r>
    </w:p>
    <w:p w14:paraId="3C3ADF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399016B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ssueDgv();</w:t>
      </w:r>
    </w:p>
    <w:p w14:paraId="67C436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6D7586D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0C3DD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0503EC8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294CD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1AA1ED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66E78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2709EA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264EAE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493CB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24E366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42E431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73AE3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93FBA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обновитьСтатусToolStripMenuItem_Click(object sender, EventArgs e)</w:t>
      </w:r>
    </w:p>
    <w:p w14:paraId="5CF3EE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1518E42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 issueUpdateDlg = new IssueUpdateDlg();</w:t>
      </w:r>
    </w:p>
    <w:p w14:paraId="76F57C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issuesDgv.SelectedRows[0];</w:t>
      </w:r>
    </w:p>
    <w:p w14:paraId="42B89C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F6020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65C0F0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itle = (string)selectedRow.Cells[1].Value;</w:t>
      </w:r>
    </w:p>
    <w:p w14:paraId="35C783D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status = (string)selectedRow.Cells[2].Value;</w:t>
      </w:r>
    </w:p>
    <w:p w14:paraId="42198EA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3].Value;</w:t>
      </w:r>
    </w:p>
    <w:p w14:paraId="69822AF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ext = (string)selectedRow.Cells[4].Value;</w:t>
      </w:r>
    </w:p>
    <w:p w14:paraId="41B7AD4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authorName = (string)selectedRow.Cells[5].Value;</w:t>
      </w:r>
    </w:p>
    <w:p w14:paraId="3E7EA12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AF94F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numLabel.Text = code.ToString();</w:t>
      </w:r>
    </w:p>
    <w:p w14:paraId="697558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titleLabel.Text = title;</w:t>
      </w:r>
    </w:p>
    <w:p w14:paraId="55DFB1A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statusComboBox.DataSource = statusList;</w:t>
      </w:r>
    </w:p>
    <w:p w14:paraId="01AF9F4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statusComboBox.SelectedItem = status;</w:t>
      </w:r>
    </w:p>
    <w:p w14:paraId="497D219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dataLabel.Text = "Дата составления: " + date.ToString();</w:t>
      </w:r>
    </w:p>
    <w:p w14:paraId="607E27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textTextBox.Text = text;</w:t>
      </w:r>
    </w:p>
    <w:p w14:paraId="62D059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autorLabel.Text = "Составитель: " + authorName;</w:t>
      </w:r>
    </w:p>
    <w:p w14:paraId="6E174E4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F2246C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ssueUpdateDlg.ShowDialog())</w:t>
      </w:r>
    </w:p>
    <w:p w14:paraId="3101B2B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29328E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13915A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A47F67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updateIssue", conn);</w:t>
      </w:r>
    </w:p>
    <w:p w14:paraId="45C659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655A739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um", code);</w:t>
      </w:r>
    </w:p>
    <w:p w14:paraId="5A1160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status", issueUpdateDlg.statusComboBox.SelectedItem.ToString());</w:t>
      </w:r>
    </w:p>
    <w:p w14:paraId="67ACA64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657522C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ssueDgv();</w:t>
      </w:r>
    </w:p>
    <w:p w14:paraId="59C5073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6B27C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857A6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1598D1F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2BB71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0BFD4E7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FB893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36FFBF5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C5D242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6C40F6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339F8D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20CB3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C5B0C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C003CB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вычислитьОбщуюСтоимостьToolStripMenuItem_Click(object sender, EventArgs e)</w:t>
      </w:r>
    </w:p>
    <w:p w14:paraId="702592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6C6EE23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AllCostDlg allCostDlg = new inventAllCostDlg();</w:t>
      </w:r>
    </w:p>
    <w:p w14:paraId="74E965F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new SqlCommand("computeAllCost", conn);</w:t>
      </w:r>
    </w:p>
    <w:p w14:paraId="38F9BD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ype = CommandType.StoredProcedure;</w:t>
      </w:r>
    </w:p>
    <w:p w14:paraId="5FD578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0;</w:t>
      </w:r>
    </w:p>
    <w:p w14:paraId="1B809B9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cmd.Parameters.AddWithValue("@cost",cost);</w:t>
      </w:r>
    </w:p>
    <w:p w14:paraId="2FDDBC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Parameters[0].Direction = ParameterDirection.Output;</w:t>
      </w:r>
    </w:p>
    <w:p w14:paraId="68845A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ExecuteNonQuery();</w:t>
      </w:r>
    </w:p>
    <w:p w14:paraId="389F0B8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st = (int)cmd.Parameters[0].Value;</w:t>
      </w:r>
    </w:p>
    <w:p w14:paraId="488A37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llCostDlg.allCostLabel.Text = "Общая стоимость всего инвентаря : " + cost.ToString() + " руб.";</w:t>
      </w:r>
    </w:p>
    <w:p w14:paraId="797379DC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llCostDlg</w:t>
      </w: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.</w:t>
      </w: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how</w:t>
      </w: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();</w:t>
      </w:r>
    </w:p>
    <w:p w14:paraId="5E16D5D2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 xml:space="preserve">        }</w:t>
      </w:r>
    </w:p>
    <w:p w14:paraId="2D15BE85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 xml:space="preserve">    }</w:t>
      </w:r>
    </w:p>
    <w:p w14:paraId="00BA6ED9" w14:textId="24F36DF3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}</w:t>
      </w:r>
    </w:p>
    <w:p w14:paraId="29CDBA6D" w14:textId="5475B572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</w:p>
    <w:p w14:paraId="42BECC0D" w14:textId="5A5C40F8" w:rsidR="006E6BED" w:rsidRDefault="006E6BED" w:rsidP="00985B5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од автогенерируемый конструктором форм </w:t>
      </w:r>
      <w:r>
        <w:rPr>
          <w:lang w:eastAsia="ru-RU"/>
        </w:rPr>
        <w:t>Visual</w:t>
      </w:r>
      <w:r w:rsidRPr="006E6BED">
        <w:rPr>
          <w:lang w:val="ru-RU" w:eastAsia="ru-RU"/>
        </w:rPr>
        <w:t xml:space="preserve"> </w:t>
      </w:r>
      <w:r>
        <w:rPr>
          <w:lang w:eastAsia="ru-RU"/>
        </w:rPr>
        <w:t>studio</w:t>
      </w:r>
      <w:r w:rsidRPr="006E6BED">
        <w:rPr>
          <w:lang w:val="ru-RU" w:eastAsia="ru-RU"/>
        </w:rPr>
        <w:t xml:space="preserve"> </w:t>
      </w:r>
      <w:r>
        <w:rPr>
          <w:lang w:val="ru-RU" w:eastAsia="ru-RU"/>
        </w:rPr>
        <w:t>представлен на гитхабе:</w:t>
      </w:r>
    </w:p>
    <w:p w14:paraId="4469CA91" w14:textId="10D8723F" w:rsidR="00985B5A" w:rsidRDefault="00985B5A" w:rsidP="00985B5A">
      <w:pPr>
        <w:rPr>
          <w:lang w:val="ru-RU" w:eastAsia="ru-RU"/>
        </w:rPr>
      </w:pPr>
      <w:hyperlink r:id="rId60" w:history="1">
        <w:r w:rsidRPr="008C1EFF">
          <w:rPr>
            <w:rStyle w:val="aa"/>
            <w:rFonts w:ascii="Liberation Mono" w:hAnsi="Liberation Mono" w:cs="Liberation Mono"/>
            <w:b/>
            <w:bCs/>
            <w:sz w:val="18"/>
            <w:szCs w:val="18"/>
            <w:lang w:val="ru-RU" w:eastAsia="ru-RU"/>
          </w:rPr>
          <w:t>https://github.com/KyKyPy3HuK/ClientServerEF</w:t>
        </w:r>
      </w:hyperlink>
    </w:p>
    <w:p w14:paraId="593C655F" w14:textId="03F0D673" w:rsidR="006E6BED" w:rsidRPr="00985B5A" w:rsidRDefault="00985B5A" w:rsidP="00985B5A">
      <w:pPr>
        <w:rPr>
          <w:lang w:val="ru-RU" w:eastAsia="ru-RU"/>
        </w:rPr>
      </w:pPr>
      <w:r>
        <w:rPr>
          <w:lang w:eastAsia="ru-RU"/>
        </w:rPr>
        <w:t>QR</w:t>
      </w:r>
      <w:r w:rsidRPr="00CE1A87">
        <w:rPr>
          <w:lang w:val="ru-RU" w:eastAsia="ru-RU"/>
        </w:rPr>
        <w:t xml:space="preserve"> </w:t>
      </w:r>
      <w:r>
        <w:rPr>
          <w:lang w:val="ru-RU" w:eastAsia="ru-RU"/>
        </w:rPr>
        <w:t>код:</w:t>
      </w:r>
    </w:p>
    <w:p w14:paraId="42B2651D" w14:textId="40739499" w:rsidR="006E6BED" w:rsidRPr="006E6BED" w:rsidRDefault="006E6BED" w:rsidP="006E6BED">
      <w:pPr>
        <w:spacing w:line="240" w:lineRule="auto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drawing>
          <wp:inline distT="0" distB="0" distL="0" distR="0" wp14:anchorId="2D187744" wp14:editId="53AF98DB">
            <wp:extent cx="3121025" cy="31142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5776" cy="3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8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</w:p>
    <w:sectPr w:rsidR="006E6BED" w:rsidRPr="006E6BED" w:rsidSect="00C036FE">
      <w:footerReference w:type="default" r:id="rId62"/>
      <w:footerReference w:type="first" r:id="rId63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103E" w14:textId="77777777" w:rsidR="00092662" w:rsidRDefault="00092662">
      <w:pPr>
        <w:spacing w:line="240" w:lineRule="auto"/>
      </w:pPr>
      <w:r>
        <w:separator/>
      </w:r>
    </w:p>
  </w:endnote>
  <w:endnote w:type="continuationSeparator" w:id="0">
    <w:p w14:paraId="37CFCF37" w14:textId="77777777" w:rsidR="00092662" w:rsidRDefault="00092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6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4941" w14:textId="77777777" w:rsidR="00092662" w:rsidRDefault="00092662">
      <w:r>
        <w:separator/>
      </w:r>
    </w:p>
  </w:footnote>
  <w:footnote w:type="continuationSeparator" w:id="0">
    <w:p w14:paraId="0B387176" w14:textId="77777777" w:rsidR="00092662" w:rsidRDefault="0009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AA2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185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3E3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501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18E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704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69AA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AE5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D81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F08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92C5C"/>
    <w:multiLevelType w:val="hybridMultilevel"/>
    <w:tmpl w:val="7B803C5C"/>
    <w:lvl w:ilvl="0" w:tplc="2ACAD6CA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C11B64"/>
    <w:multiLevelType w:val="hybridMultilevel"/>
    <w:tmpl w:val="B6E2720A"/>
    <w:lvl w:ilvl="0" w:tplc="53E294C4">
      <w:start w:val="1"/>
      <w:numFmt w:val="bullet"/>
      <w:suff w:val="space"/>
      <w:lvlText w:val="–"/>
      <w:lvlJc w:val="left"/>
      <w:pPr>
        <w:ind w:left="0" w:firstLine="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8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61862"/>
    <w:multiLevelType w:val="hybridMultilevel"/>
    <w:tmpl w:val="441A0CF6"/>
    <w:lvl w:ilvl="0" w:tplc="B9408078">
      <w:start w:val="1"/>
      <w:numFmt w:val="bullet"/>
      <w:pStyle w:val="a"/>
      <w:suff w:val="space"/>
      <w:lvlText w:val="–"/>
      <w:lvlJc w:val="left"/>
      <w:pPr>
        <w:ind w:left="1417" w:hanging="709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8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25"/>
  </w:num>
  <w:num w:numId="28">
    <w:abstractNumId w:val="20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411AE"/>
    <w:rsid w:val="000444EE"/>
    <w:rsid w:val="00057FF8"/>
    <w:rsid w:val="00092662"/>
    <w:rsid w:val="00095592"/>
    <w:rsid w:val="000A1EA1"/>
    <w:rsid w:val="000A3FF5"/>
    <w:rsid w:val="000A68FA"/>
    <w:rsid w:val="000B1618"/>
    <w:rsid w:val="000E28E1"/>
    <w:rsid w:val="000F0B06"/>
    <w:rsid w:val="000F2053"/>
    <w:rsid w:val="000F479D"/>
    <w:rsid w:val="000F6DCC"/>
    <w:rsid w:val="000F7BEA"/>
    <w:rsid w:val="00134F3B"/>
    <w:rsid w:val="001370BB"/>
    <w:rsid w:val="00145299"/>
    <w:rsid w:val="00195D51"/>
    <w:rsid w:val="001A2250"/>
    <w:rsid w:val="001A24FE"/>
    <w:rsid w:val="001A497D"/>
    <w:rsid w:val="001C7F8E"/>
    <w:rsid w:val="001D4F3F"/>
    <w:rsid w:val="001E75BA"/>
    <w:rsid w:val="00204607"/>
    <w:rsid w:val="0022345B"/>
    <w:rsid w:val="00231DA6"/>
    <w:rsid w:val="00251CBF"/>
    <w:rsid w:val="002521CD"/>
    <w:rsid w:val="00252CEB"/>
    <w:rsid w:val="00253585"/>
    <w:rsid w:val="00260E64"/>
    <w:rsid w:val="0026384F"/>
    <w:rsid w:val="00277F32"/>
    <w:rsid w:val="002807D9"/>
    <w:rsid w:val="002859F5"/>
    <w:rsid w:val="002875F2"/>
    <w:rsid w:val="002B3C12"/>
    <w:rsid w:val="002C084F"/>
    <w:rsid w:val="002C23ED"/>
    <w:rsid w:val="002E197A"/>
    <w:rsid w:val="002E7223"/>
    <w:rsid w:val="003104BB"/>
    <w:rsid w:val="00315EEB"/>
    <w:rsid w:val="00347D1C"/>
    <w:rsid w:val="003557D3"/>
    <w:rsid w:val="00360359"/>
    <w:rsid w:val="0037621E"/>
    <w:rsid w:val="00384368"/>
    <w:rsid w:val="00394690"/>
    <w:rsid w:val="003C2ECC"/>
    <w:rsid w:val="00405464"/>
    <w:rsid w:val="00423694"/>
    <w:rsid w:val="004342CA"/>
    <w:rsid w:val="00436743"/>
    <w:rsid w:val="00461DFD"/>
    <w:rsid w:val="004B4ECF"/>
    <w:rsid w:val="004B68E6"/>
    <w:rsid w:val="004C4CFF"/>
    <w:rsid w:val="004F1E4E"/>
    <w:rsid w:val="005031FC"/>
    <w:rsid w:val="00512857"/>
    <w:rsid w:val="00514FFB"/>
    <w:rsid w:val="00515371"/>
    <w:rsid w:val="00517EE1"/>
    <w:rsid w:val="00522049"/>
    <w:rsid w:val="005360C5"/>
    <w:rsid w:val="005436EA"/>
    <w:rsid w:val="00565802"/>
    <w:rsid w:val="00580C13"/>
    <w:rsid w:val="005C5C4D"/>
    <w:rsid w:val="005E1C4A"/>
    <w:rsid w:val="005E40AD"/>
    <w:rsid w:val="005E7A45"/>
    <w:rsid w:val="005F343E"/>
    <w:rsid w:val="00617C5C"/>
    <w:rsid w:val="00640D10"/>
    <w:rsid w:val="00647717"/>
    <w:rsid w:val="006645CE"/>
    <w:rsid w:val="006A3042"/>
    <w:rsid w:val="006D3E4A"/>
    <w:rsid w:val="006E6BED"/>
    <w:rsid w:val="00721D5F"/>
    <w:rsid w:val="00734B7B"/>
    <w:rsid w:val="007448F8"/>
    <w:rsid w:val="0077208E"/>
    <w:rsid w:val="00781B79"/>
    <w:rsid w:val="00782F6E"/>
    <w:rsid w:val="007B4A1C"/>
    <w:rsid w:val="007B4E46"/>
    <w:rsid w:val="007C6F84"/>
    <w:rsid w:val="007D236C"/>
    <w:rsid w:val="00807BF9"/>
    <w:rsid w:val="00830515"/>
    <w:rsid w:val="00837267"/>
    <w:rsid w:val="00843AAA"/>
    <w:rsid w:val="00856354"/>
    <w:rsid w:val="00894FF4"/>
    <w:rsid w:val="008A3544"/>
    <w:rsid w:val="008A48FF"/>
    <w:rsid w:val="008C60C4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85B5A"/>
    <w:rsid w:val="009A75E0"/>
    <w:rsid w:val="009B063E"/>
    <w:rsid w:val="009D371D"/>
    <w:rsid w:val="009F55CA"/>
    <w:rsid w:val="00A14F1D"/>
    <w:rsid w:val="00A2004A"/>
    <w:rsid w:val="00A225CE"/>
    <w:rsid w:val="00A434BB"/>
    <w:rsid w:val="00A658A7"/>
    <w:rsid w:val="00A77C88"/>
    <w:rsid w:val="00A85894"/>
    <w:rsid w:val="00A92120"/>
    <w:rsid w:val="00A93565"/>
    <w:rsid w:val="00AA4E46"/>
    <w:rsid w:val="00AB33D1"/>
    <w:rsid w:val="00AB376B"/>
    <w:rsid w:val="00AC2B22"/>
    <w:rsid w:val="00AC5CCE"/>
    <w:rsid w:val="00AE4048"/>
    <w:rsid w:val="00B10C06"/>
    <w:rsid w:val="00B14F61"/>
    <w:rsid w:val="00B16780"/>
    <w:rsid w:val="00B23A56"/>
    <w:rsid w:val="00B458F8"/>
    <w:rsid w:val="00B54211"/>
    <w:rsid w:val="00B66B24"/>
    <w:rsid w:val="00B73520"/>
    <w:rsid w:val="00B75DE7"/>
    <w:rsid w:val="00BA3ACF"/>
    <w:rsid w:val="00BA6CBB"/>
    <w:rsid w:val="00BB3B9D"/>
    <w:rsid w:val="00BC2AC3"/>
    <w:rsid w:val="00BE5BAE"/>
    <w:rsid w:val="00BF0713"/>
    <w:rsid w:val="00C036FE"/>
    <w:rsid w:val="00C26DE3"/>
    <w:rsid w:val="00C312CD"/>
    <w:rsid w:val="00C5460A"/>
    <w:rsid w:val="00C55F8D"/>
    <w:rsid w:val="00C76B02"/>
    <w:rsid w:val="00C8276C"/>
    <w:rsid w:val="00CA17BE"/>
    <w:rsid w:val="00CA2891"/>
    <w:rsid w:val="00CA34E5"/>
    <w:rsid w:val="00CA41BD"/>
    <w:rsid w:val="00CB18B9"/>
    <w:rsid w:val="00CC618E"/>
    <w:rsid w:val="00CC79D8"/>
    <w:rsid w:val="00CE1A87"/>
    <w:rsid w:val="00CF41AF"/>
    <w:rsid w:val="00CF7592"/>
    <w:rsid w:val="00D03F61"/>
    <w:rsid w:val="00D46D54"/>
    <w:rsid w:val="00D55457"/>
    <w:rsid w:val="00D57AE0"/>
    <w:rsid w:val="00D711C3"/>
    <w:rsid w:val="00D82F4D"/>
    <w:rsid w:val="00D96E71"/>
    <w:rsid w:val="00DB33DD"/>
    <w:rsid w:val="00DD757B"/>
    <w:rsid w:val="00DF5CB7"/>
    <w:rsid w:val="00E000B8"/>
    <w:rsid w:val="00E02EA5"/>
    <w:rsid w:val="00E13995"/>
    <w:rsid w:val="00E17E4D"/>
    <w:rsid w:val="00E606B9"/>
    <w:rsid w:val="00E62340"/>
    <w:rsid w:val="00E67DE8"/>
    <w:rsid w:val="00ED411B"/>
    <w:rsid w:val="00EE7E39"/>
    <w:rsid w:val="00F15053"/>
    <w:rsid w:val="00F23829"/>
    <w:rsid w:val="00F46A30"/>
    <w:rsid w:val="00F65017"/>
    <w:rsid w:val="00F733B6"/>
    <w:rsid w:val="00F7604C"/>
    <w:rsid w:val="00F821AE"/>
    <w:rsid w:val="00F975AF"/>
    <w:rsid w:val="00FC7F8A"/>
    <w:rsid w:val="00FD0FE2"/>
    <w:rsid w:val="00FD53FA"/>
    <w:rsid w:val="00FE6B88"/>
    <w:rsid w:val="00FE7865"/>
    <w:rsid w:val="00FF4E1C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59F5"/>
    <w:pPr>
      <w:widowControl w:val="0"/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0"/>
    <w:next w:val="a0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0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0"/>
    <w:next w:val="a0"/>
    <w:uiPriority w:val="39"/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Содержимое врезки"/>
    <w:basedOn w:val="a0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9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C6F73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d">
    <w:name w:val="List Paragraph"/>
    <w:basedOn w:val="a0"/>
    <w:uiPriority w:val="99"/>
    <w:rsid w:val="00F46A30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5">
    <w:name w:val="Верхний колонтитул Знак"/>
    <w:basedOn w:val="a1"/>
    <w:link w:val="a4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e">
    <w:name w:val="Table Grid"/>
    <w:basedOn w:val="a2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0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0">
    <w:name w:val="caption"/>
    <w:basedOn w:val="a0"/>
    <w:next w:val="a0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1">
    <w:name w:val="Unresolved Mention"/>
    <w:basedOn w:val="a1"/>
    <w:uiPriority w:val="99"/>
    <w:semiHidden/>
    <w:unhideWhenUsed/>
    <w:rsid w:val="00252CEB"/>
    <w:rPr>
      <w:color w:val="605E5C"/>
      <w:shd w:val="clear" w:color="auto" w:fill="E1DFDD"/>
    </w:rPr>
  </w:style>
  <w:style w:type="paragraph" w:styleId="a">
    <w:name w:val="List"/>
    <w:basedOn w:val="a0"/>
    <w:rsid w:val="0037621E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KyKyPy3HuK/ClientServerEF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62</Pages>
  <Words>10648</Words>
  <Characters>6069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Святослав Жупин</cp:lastModifiedBy>
  <cp:revision>76</cp:revision>
  <dcterms:created xsi:type="dcterms:W3CDTF">2023-12-25T00:09:00Z</dcterms:created>
  <dcterms:modified xsi:type="dcterms:W3CDTF">2024-06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